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19"/>
        <w:gridCol w:w="3448"/>
      </w:tblGrid>
      <w:tr w:rsidR="00566B39" w:rsidTr="009E01EC">
        <w:trPr>
          <w:cantSplit/>
          <w:trHeight w:val="1134"/>
        </w:trPr>
        <w:tc>
          <w:tcPr>
            <w:tcW w:w="4077" w:type="dxa"/>
          </w:tcPr>
          <w:p w:rsidR="00566B39" w:rsidRDefault="00566B39" w:rsidP="00566B39">
            <w:pPr>
              <w:spacing w:after="0"/>
              <w:rPr>
                <w:lang w:val="de-AT"/>
              </w:rPr>
            </w:pPr>
            <w:bookmarkStart w:id="0" w:name="_GoBack"/>
            <w:bookmarkEnd w:id="0"/>
            <w:r>
              <w:rPr>
                <w:lang w:val="de-AT"/>
              </w:rPr>
              <w:t xml:space="preserve">An die </w:t>
            </w:r>
          </w:p>
          <w:p w:rsidR="00566B39" w:rsidRDefault="00566B39" w:rsidP="00566B39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Marktgemeinde Maria Enzersdorf</w:t>
            </w:r>
          </w:p>
          <w:p w:rsidR="005E208F" w:rsidRDefault="005E208F" w:rsidP="00566B39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Abt. Baubehörde</w:t>
            </w:r>
          </w:p>
          <w:p w:rsidR="00F1009A" w:rsidRPr="00F1009A" w:rsidRDefault="00F1009A" w:rsidP="00566B39">
            <w:pPr>
              <w:spacing w:after="0"/>
              <w:rPr>
                <w:sz w:val="16"/>
                <w:szCs w:val="16"/>
                <w:lang w:val="de-AT"/>
              </w:rPr>
            </w:pPr>
          </w:p>
          <w:p w:rsidR="00566B39" w:rsidRDefault="00566B39" w:rsidP="00566B39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Hauptstraße 37</w:t>
            </w:r>
          </w:p>
          <w:p w:rsidR="00566B39" w:rsidRDefault="00566B39" w:rsidP="00566B39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2344 </w:t>
            </w:r>
            <w:proofErr w:type="spellStart"/>
            <w:r>
              <w:rPr>
                <w:lang w:val="de-AT"/>
              </w:rPr>
              <w:t>Ma.Enzersdorf</w:t>
            </w:r>
            <w:proofErr w:type="spellEnd"/>
          </w:p>
          <w:p w:rsidR="00566B39" w:rsidRPr="00357F02" w:rsidRDefault="00357F02" w:rsidP="00357F02">
            <w:pPr>
              <w:spacing w:before="120" w:after="0"/>
              <w:rPr>
                <w:sz w:val="20"/>
                <w:lang w:val="de-AT"/>
              </w:rPr>
            </w:pPr>
            <w:r w:rsidRPr="00357F02">
              <w:rPr>
                <w:sz w:val="20"/>
                <w:lang w:val="de-AT"/>
              </w:rPr>
              <w:t>bauamt@mariaenzersdorf.gv.at</w:t>
            </w:r>
          </w:p>
        </w:tc>
        <w:tc>
          <w:tcPr>
            <w:tcW w:w="2819" w:type="dxa"/>
            <w:tcBorders>
              <w:right w:val="dotted" w:sz="2" w:space="0" w:color="auto"/>
            </w:tcBorders>
          </w:tcPr>
          <w:p w:rsidR="00566B39" w:rsidRDefault="0001382C" w:rsidP="00EB1935">
            <w:pPr>
              <w:spacing w:after="0"/>
              <w:jc w:val="left"/>
              <w:rPr>
                <w:lang w:val="de-AT"/>
              </w:rPr>
            </w:pPr>
            <w:r>
              <w:rPr>
                <w:noProof/>
                <w:lang w:val="de-AT"/>
              </w:rPr>
              <w:drawing>
                <wp:inline distT="0" distB="0" distL="0" distR="0" wp14:anchorId="226B288E" wp14:editId="03FF9DD1">
                  <wp:extent cx="1280160" cy="1280160"/>
                  <wp:effectExtent l="0" t="0" r="0" b="0"/>
                  <wp:docPr id="1" name="Grafik 1" descr="me_logo_vignette_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_logo_vignette_b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66B39" w:rsidRDefault="00566B39" w:rsidP="00724622">
            <w:pPr>
              <w:spacing w:after="0"/>
              <w:rPr>
                <w:lang w:val="de-AT"/>
              </w:rPr>
            </w:pPr>
          </w:p>
          <w:p w:rsidR="000B0821" w:rsidRDefault="000B0821" w:rsidP="00724622">
            <w:pPr>
              <w:spacing w:after="0"/>
              <w:rPr>
                <w:lang w:val="de-AT"/>
              </w:rPr>
            </w:pPr>
          </w:p>
          <w:p w:rsidR="000B0821" w:rsidRDefault="000B0821" w:rsidP="00724622">
            <w:pPr>
              <w:spacing w:after="0"/>
              <w:rPr>
                <w:lang w:val="de-AT"/>
              </w:rPr>
            </w:pPr>
          </w:p>
          <w:p w:rsidR="000B0821" w:rsidRPr="00724622" w:rsidRDefault="00724622" w:rsidP="00724622">
            <w:pPr>
              <w:spacing w:after="0"/>
              <w:jc w:val="center"/>
              <w:rPr>
                <w:color w:val="D9D9D9" w:themeColor="background1" w:themeShade="D9"/>
                <w:lang w:val="de-AT"/>
              </w:rPr>
            </w:pPr>
            <w:r w:rsidRPr="00724622">
              <w:rPr>
                <w:color w:val="D9D9D9" w:themeColor="background1" w:themeShade="D9"/>
                <w:lang w:val="de-AT"/>
              </w:rPr>
              <w:t>Eingangsstempel</w:t>
            </w:r>
          </w:p>
          <w:p w:rsidR="000B0821" w:rsidRDefault="000B0821" w:rsidP="00724622">
            <w:pPr>
              <w:spacing w:after="0"/>
              <w:rPr>
                <w:lang w:val="de-AT"/>
              </w:rPr>
            </w:pPr>
          </w:p>
          <w:p w:rsidR="000B0821" w:rsidRDefault="000B0821" w:rsidP="00724622">
            <w:pPr>
              <w:spacing w:after="0"/>
              <w:rPr>
                <w:lang w:val="de-AT"/>
              </w:rPr>
            </w:pPr>
          </w:p>
          <w:p w:rsidR="000B0821" w:rsidRDefault="000B0821" w:rsidP="00724622">
            <w:pPr>
              <w:spacing w:after="0"/>
              <w:rPr>
                <w:lang w:val="de-AT"/>
              </w:rPr>
            </w:pPr>
          </w:p>
        </w:tc>
      </w:tr>
    </w:tbl>
    <w:p w:rsidR="000838D2" w:rsidRPr="006E038D" w:rsidRDefault="000838D2" w:rsidP="007D1B2A">
      <w:pPr>
        <w:spacing w:after="0"/>
        <w:rPr>
          <w:sz w:val="20"/>
          <w:lang w:val="de-AT"/>
        </w:rPr>
      </w:pPr>
    </w:p>
    <w:p w:rsidR="007D1B2A" w:rsidRPr="006E038D" w:rsidRDefault="007D1B2A" w:rsidP="007D1B2A">
      <w:pPr>
        <w:spacing w:after="0"/>
        <w:rPr>
          <w:sz w:val="20"/>
          <w:lang w:val="de-AT"/>
        </w:rPr>
      </w:pPr>
    </w:p>
    <w:p w:rsidR="007D1B2A" w:rsidRPr="007D1B2A" w:rsidRDefault="007D1B2A" w:rsidP="006E038D">
      <w:pPr>
        <w:spacing w:after="60"/>
        <w:jc w:val="center"/>
        <w:rPr>
          <w:b/>
          <w:spacing w:val="20"/>
          <w:sz w:val="40"/>
          <w:szCs w:val="40"/>
          <w:lang w:val="de-AT"/>
        </w:rPr>
      </w:pPr>
      <w:r w:rsidRPr="007D1B2A">
        <w:rPr>
          <w:b/>
          <w:spacing w:val="20"/>
          <w:sz w:val="40"/>
          <w:szCs w:val="40"/>
          <w:lang w:val="de-AT"/>
        </w:rPr>
        <w:t>ANMELDUNG</w:t>
      </w:r>
    </w:p>
    <w:p w:rsidR="007D1B2A" w:rsidRPr="00EA20B1" w:rsidRDefault="007D1B2A" w:rsidP="007D1B2A">
      <w:pPr>
        <w:spacing w:after="0"/>
        <w:jc w:val="center"/>
        <w:rPr>
          <w:sz w:val="28"/>
          <w:szCs w:val="28"/>
          <w:lang w:val="de-AT"/>
        </w:rPr>
      </w:pPr>
      <w:r w:rsidRPr="00EA20B1">
        <w:rPr>
          <w:sz w:val="28"/>
          <w:szCs w:val="28"/>
          <w:lang w:val="de-AT"/>
        </w:rPr>
        <w:t>einer Veranstaltung gemäß § 4 des NÖ Veranstaltungsgesetzes</w:t>
      </w:r>
    </w:p>
    <w:p w:rsidR="007D1B2A" w:rsidRPr="00DE2FCC" w:rsidRDefault="007D1B2A" w:rsidP="007D1B2A">
      <w:pPr>
        <w:spacing w:after="0"/>
        <w:rPr>
          <w:sz w:val="20"/>
          <w:lang w:val="de-AT"/>
        </w:rPr>
      </w:pPr>
    </w:p>
    <w:p w:rsidR="007D1B2A" w:rsidRPr="00DE2FCC" w:rsidRDefault="007D1B2A" w:rsidP="007D1B2A">
      <w:pPr>
        <w:spacing w:after="0"/>
        <w:rPr>
          <w:sz w:val="20"/>
          <w:lang w:val="de-AT"/>
        </w:rPr>
      </w:pPr>
    </w:p>
    <w:p w:rsidR="004F2FE1" w:rsidRPr="00BE64BF" w:rsidRDefault="004F2FE1" w:rsidP="007D1B2A">
      <w:pPr>
        <w:spacing w:after="0"/>
        <w:rPr>
          <w:b/>
          <w:sz w:val="28"/>
          <w:szCs w:val="28"/>
          <w:lang w:val="de-AT"/>
        </w:rPr>
      </w:pPr>
      <w:r w:rsidRPr="00BE64BF">
        <w:rPr>
          <w:b/>
          <w:sz w:val="28"/>
          <w:szCs w:val="28"/>
          <w:lang w:val="de-AT"/>
        </w:rPr>
        <w:t>1.</w:t>
      </w:r>
      <w:r w:rsidRPr="00BE64BF">
        <w:rPr>
          <w:b/>
          <w:sz w:val="28"/>
          <w:szCs w:val="28"/>
          <w:lang w:val="de-AT"/>
        </w:rPr>
        <w:tab/>
        <w:t>Veranstaltung</w:t>
      </w:r>
    </w:p>
    <w:p w:rsidR="004F2FE1" w:rsidRPr="00F65424" w:rsidRDefault="004F2FE1" w:rsidP="007D1B2A">
      <w:pPr>
        <w:spacing w:after="0"/>
        <w:rPr>
          <w:sz w:val="16"/>
          <w:szCs w:val="16"/>
          <w:lang w:val="de-AT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4F2FE1" w:rsidTr="009919E0">
        <w:tc>
          <w:tcPr>
            <w:tcW w:w="10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F2FE1" w:rsidRPr="00017F71" w:rsidRDefault="004F2FE1" w:rsidP="007D1B2A">
            <w:pPr>
              <w:spacing w:after="0"/>
              <w:rPr>
                <w:b/>
                <w:sz w:val="22"/>
                <w:szCs w:val="22"/>
                <w:lang w:val="de-AT"/>
              </w:rPr>
            </w:pPr>
            <w:r w:rsidRPr="00017F71">
              <w:rPr>
                <w:b/>
                <w:sz w:val="22"/>
                <w:szCs w:val="22"/>
                <w:lang w:val="de-AT"/>
              </w:rPr>
              <w:t>Art und Bezeichnung der Veranstaltung</w:t>
            </w:r>
          </w:p>
          <w:p w:rsidR="004F2FE1" w:rsidRPr="004F2FE1" w:rsidRDefault="004F2FE1" w:rsidP="007D1B2A">
            <w:pPr>
              <w:spacing w:after="0"/>
              <w:rPr>
                <w:sz w:val="20"/>
                <w:lang w:val="de-AT"/>
              </w:rPr>
            </w:pPr>
            <w:r w:rsidRPr="004F2FE1">
              <w:rPr>
                <w:sz w:val="20"/>
                <w:lang w:val="de-AT"/>
              </w:rPr>
              <w:t>(Veranstaltungstitel bzw. Motto der Veranstaltung)</w:t>
            </w:r>
          </w:p>
        </w:tc>
      </w:tr>
      <w:tr w:rsidR="004F2FE1" w:rsidTr="009919E0">
        <w:tc>
          <w:tcPr>
            <w:tcW w:w="10344" w:type="dxa"/>
            <w:tcBorders>
              <w:top w:val="single" w:sz="8" w:space="0" w:color="auto"/>
              <w:bottom w:val="dotted" w:sz="4" w:space="0" w:color="auto"/>
            </w:tcBorders>
          </w:tcPr>
          <w:p w:rsidR="004F2FE1" w:rsidRPr="006E038D" w:rsidRDefault="004F2FE1" w:rsidP="007D1B2A">
            <w:pPr>
              <w:spacing w:after="0"/>
              <w:rPr>
                <w:sz w:val="20"/>
                <w:lang w:val="de-AT"/>
              </w:rPr>
            </w:pPr>
          </w:p>
          <w:p w:rsidR="004F2FE1" w:rsidRPr="006E038D" w:rsidRDefault="004F2FE1" w:rsidP="007D1B2A">
            <w:pPr>
              <w:spacing w:after="0"/>
              <w:rPr>
                <w:sz w:val="20"/>
                <w:lang w:val="de-AT"/>
              </w:rPr>
            </w:pPr>
          </w:p>
          <w:p w:rsidR="004F2FE1" w:rsidRPr="006E038D" w:rsidRDefault="004F2FE1" w:rsidP="007D1B2A">
            <w:pPr>
              <w:spacing w:after="0"/>
              <w:rPr>
                <w:sz w:val="20"/>
                <w:lang w:val="de-AT"/>
              </w:rPr>
            </w:pPr>
          </w:p>
          <w:p w:rsidR="004F2FE1" w:rsidRDefault="004F2FE1" w:rsidP="007D1B2A">
            <w:pPr>
              <w:spacing w:after="0"/>
              <w:rPr>
                <w:lang w:val="de-AT"/>
              </w:rPr>
            </w:pPr>
          </w:p>
        </w:tc>
      </w:tr>
      <w:tr w:rsidR="004F2FE1" w:rsidRPr="00017F71" w:rsidTr="009919E0">
        <w:tc>
          <w:tcPr>
            <w:tcW w:w="10344" w:type="dxa"/>
            <w:tcBorders>
              <w:top w:val="dotted" w:sz="4" w:space="0" w:color="auto"/>
            </w:tcBorders>
          </w:tcPr>
          <w:p w:rsidR="004F2FE1" w:rsidRPr="009A61BC" w:rsidRDefault="004F2FE1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9A61BC">
              <w:rPr>
                <w:sz w:val="18"/>
                <w:szCs w:val="18"/>
                <w:lang w:val="de-AT"/>
              </w:rPr>
              <w:t>Adresse (Ort) der Veranstaltung:</w:t>
            </w:r>
          </w:p>
          <w:p w:rsidR="004F2FE1" w:rsidRDefault="004F2FE1" w:rsidP="007D1B2A">
            <w:pPr>
              <w:spacing w:after="0"/>
              <w:rPr>
                <w:sz w:val="20"/>
                <w:lang w:val="de-AT"/>
              </w:rPr>
            </w:pPr>
          </w:p>
          <w:p w:rsidR="00F4478F" w:rsidRPr="00017F71" w:rsidRDefault="00F4478F" w:rsidP="007D1B2A">
            <w:pPr>
              <w:spacing w:after="0"/>
              <w:rPr>
                <w:sz w:val="20"/>
                <w:lang w:val="de-AT"/>
              </w:rPr>
            </w:pPr>
          </w:p>
          <w:p w:rsidR="004F2FE1" w:rsidRPr="00017F71" w:rsidRDefault="004F2FE1" w:rsidP="007D1B2A">
            <w:pPr>
              <w:spacing w:after="0"/>
              <w:rPr>
                <w:sz w:val="20"/>
                <w:lang w:val="de-AT"/>
              </w:rPr>
            </w:pPr>
          </w:p>
        </w:tc>
      </w:tr>
    </w:tbl>
    <w:p w:rsidR="004F2FE1" w:rsidRPr="00DE2FCC" w:rsidRDefault="004F2FE1" w:rsidP="007D1B2A">
      <w:pPr>
        <w:spacing w:after="0"/>
        <w:rPr>
          <w:sz w:val="20"/>
          <w:lang w:val="de-AT"/>
        </w:rPr>
      </w:pPr>
    </w:p>
    <w:p w:rsidR="000838D2" w:rsidRPr="00DE2FCC" w:rsidRDefault="000838D2" w:rsidP="007D1B2A">
      <w:pPr>
        <w:spacing w:after="0"/>
        <w:rPr>
          <w:sz w:val="20"/>
          <w:lang w:val="de-AT"/>
        </w:rPr>
      </w:pPr>
    </w:p>
    <w:p w:rsidR="000838D2" w:rsidRPr="00BE64BF" w:rsidRDefault="000838D2" w:rsidP="000838D2">
      <w:pPr>
        <w:spacing w:after="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2</w:t>
      </w:r>
      <w:r w:rsidRPr="00BE64BF">
        <w:rPr>
          <w:b/>
          <w:sz w:val="28"/>
          <w:szCs w:val="28"/>
          <w:lang w:val="de-AT"/>
        </w:rPr>
        <w:t>.</w:t>
      </w:r>
      <w:r w:rsidRPr="00BE64BF">
        <w:rPr>
          <w:b/>
          <w:sz w:val="28"/>
          <w:szCs w:val="28"/>
          <w:lang w:val="de-AT"/>
        </w:rPr>
        <w:tab/>
      </w:r>
      <w:r>
        <w:rPr>
          <w:b/>
          <w:sz w:val="28"/>
          <w:szCs w:val="28"/>
          <w:lang w:val="de-AT"/>
        </w:rPr>
        <w:t>Veranstaltungsbetriebsstätte</w:t>
      </w:r>
    </w:p>
    <w:p w:rsidR="000838D2" w:rsidRPr="00F65424" w:rsidRDefault="000838D2" w:rsidP="000838D2">
      <w:pPr>
        <w:spacing w:after="0"/>
        <w:rPr>
          <w:sz w:val="16"/>
          <w:szCs w:val="16"/>
          <w:lang w:val="de-AT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4644"/>
        <w:gridCol w:w="2835"/>
        <w:gridCol w:w="1418"/>
        <w:gridCol w:w="1417"/>
      </w:tblGrid>
      <w:tr w:rsidR="004D2617" w:rsidRPr="000838D2" w:rsidTr="00DC5D84">
        <w:tc>
          <w:tcPr>
            <w:tcW w:w="7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D2617" w:rsidRPr="000838D2" w:rsidRDefault="004D2617" w:rsidP="00F90386">
            <w:pPr>
              <w:spacing w:before="60" w:after="60"/>
              <w:jc w:val="left"/>
              <w:rPr>
                <w:b/>
                <w:sz w:val="22"/>
                <w:szCs w:val="22"/>
                <w:lang w:val="de-AT"/>
              </w:rPr>
            </w:pPr>
            <w:r w:rsidRPr="000838D2">
              <w:rPr>
                <w:b/>
                <w:sz w:val="22"/>
                <w:szCs w:val="22"/>
                <w:lang w:val="de-AT"/>
              </w:rPr>
              <w:t>Ist der Veranstaltungsort für diesen Zweck genehmigt?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617" w:rsidRDefault="004D2617" w:rsidP="00F90386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617" w:rsidRDefault="004D2617" w:rsidP="00F90386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4D2617" w:rsidTr="004D028E">
        <w:tc>
          <w:tcPr>
            <w:tcW w:w="4644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4D2617" w:rsidRPr="009A61BC" w:rsidRDefault="004D2617" w:rsidP="0065048D">
            <w:pPr>
              <w:spacing w:before="120"/>
              <w:rPr>
                <w:sz w:val="22"/>
                <w:szCs w:val="22"/>
                <w:lang w:val="de-AT"/>
              </w:rPr>
            </w:pPr>
            <w:r w:rsidRPr="009A61BC">
              <w:rPr>
                <w:sz w:val="22"/>
                <w:szCs w:val="22"/>
                <w:lang w:val="de-AT"/>
              </w:rPr>
              <w:t>Genehmigungsbehörde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:rsidR="004D2617" w:rsidRDefault="004D2617" w:rsidP="0065048D">
            <w:pPr>
              <w:spacing w:before="120"/>
              <w:rPr>
                <w:lang w:val="de-AT"/>
              </w:rPr>
            </w:pPr>
          </w:p>
        </w:tc>
      </w:tr>
      <w:tr w:rsidR="004D2617" w:rsidTr="004D028E">
        <w:tc>
          <w:tcPr>
            <w:tcW w:w="4644" w:type="dxa"/>
            <w:tcBorders>
              <w:top w:val="dotted" w:sz="4" w:space="0" w:color="auto"/>
              <w:right w:val="dotted" w:sz="4" w:space="0" w:color="auto"/>
            </w:tcBorders>
          </w:tcPr>
          <w:p w:rsidR="004D2617" w:rsidRPr="009A61BC" w:rsidRDefault="004D2617" w:rsidP="0065048D">
            <w:pPr>
              <w:spacing w:before="120"/>
              <w:rPr>
                <w:sz w:val="22"/>
                <w:szCs w:val="22"/>
                <w:lang w:val="de-AT"/>
              </w:rPr>
            </w:pPr>
            <w:r w:rsidRPr="009A61BC">
              <w:rPr>
                <w:sz w:val="22"/>
                <w:szCs w:val="22"/>
                <w:lang w:val="de-AT"/>
              </w:rPr>
              <w:t>Datum und Geschäftszahl des Bescheides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D2617" w:rsidRDefault="004D2617" w:rsidP="0065048D">
            <w:pPr>
              <w:spacing w:before="120"/>
              <w:rPr>
                <w:lang w:val="de-AT"/>
              </w:rPr>
            </w:pPr>
          </w:p>
        </w:tc>
      </w:tr>
    </w:tbl>
    <w:p w:rsidR="000838D2" w:rsidRPr="006E038D" w:rsidRDefault="000838D2" w:rsidP="000838D2">
      <w:pPr>
        <w:spacing w:after="0"/>
        <w:rPr>
          <w:sz w:val="20"/>
          <w:lang w:val="de-AT"/>
        </w:rPr>
      </w:pPr>
    </w:p>
    <w:p w:rsidR="00F65424" w:rsidRPr="007D1B2A" w:rsidRDefault="00F65424" w:rsidP="000838D2">
      <w:pPr>
        <w:spacing w:after="0"/>
        <w:rPr>
          <w:lang w:val="de-AT"/>
        </w:rPr>
      </w:pPr>
      <w:r>
        <w:rPr>
          <w:lang w:val="de-AT"/>
        </w:rPr>
        <w:t xml:space="preserve">Wenn der Veranstaltungsort noch nicht für diesen Zweck genehmigt ist, gilt diese Anmeldung gleichzeitig als Antrag auf Erteilung der </w:t>
      </w:r>
      <w:proofErr w:type="spellStart"/>
      <w:r>
        <w:rPr>
          <w:lang w:val="de-AT"/>
        </w:rPr>
        <w:t>Veranstaltungsbetriebsstättengenehmigung</w:t>
      </w:r>
      <w:proofErr w:type="spellEnd"/>
    </w:p>
    <w:p w:rsidR="004F2FE1" w:rsidRPr="00DE2FCC" w:rsidRDefault="004F2FE1" w:rsidP="007D1B2A">
      <w:pPr>
        <w:spacing w:after="0"/>
        <w:rPr>
          <w:sz w:val="20"/>
          <w:lang w:val="de-AT"/>
        </w:rPr>
      </w:pPr>
    </w:p>
    <w:p w:rsidR="00F65424" w:rsidRPr="00DE2FCC" w:rsidRDefault="00F65424" w:rsidP="007D1B2A">
      <w:pPr>
        <w:spacing w:after="0"/>
        <w:rPr>
          <w:sz w:val="20"/>
          <w:lang w:val="de-AT"/>
        </w:rPr>
      </w:pPr>
    </w:p>
    <w:p w:rsidR="004F2FE1" w:rsidRPr="00BE64BF" w:rsidRDefault="000838D2" w:rsidP="007D1B2A">
      <w:pPr>
        <w:spacing w:after="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3</w:t>
      </w:r>
      <w:r w:rsidR="004F2FE1" w:rsidRPr="00BE64BF">
        <w:rPr>
          <w:b/>
          <w:sz w:val="28"/>
          <w:szCs w:val="28"/>
          <w:lang w:val="de-AT"/>
        </w:rPr>
        <w:t>.</w:t>
      </w:r>
      <w:r w:rsidR="004F2FE1" w:rsidRPr="00BE64BF">
        <w:rPr>
          <w:b/>
          <w:sz w:val="28"/>
          <w:szCs w:val="28"/>
          <w:lang w:val="de-AT"/>
        </w:rPr>
        <w:tab/>
        <w:t xml:space="preserve">Zeitraum </w:t>
      </w:r>
      <w:r w:rsidR="00E26CF0" w:rsidRPr="00BE64BF">
        <w:rPr>
          <w:b/>
          <w:sz w:val="28"/>
          <w:szCs w:val="28"/>
          <w:lang w:val="de-AT"/>
        </w:rPr>
        <w:t>(</w:t>
      </w:r>
      <w:r w:rsidR="00BE64BF" w:rsidRPr="00BE64BF">
        <w:rPr>
          <w:b/>
          <w:sz w:val="28"/>
          <w:szCs w:val="28"/>
          <w:lang w:val="de-AT"/>
        </w:rPr>
        <w:t xml:space="preserve">Tag bzw. </w:t>
      </w:r>
      <w:r w:rsidR="00E26CF0" w:rsidRPr="00BE64BF">
        <w:rPr>
          <w:b/>
          <w:sz w:val="28"/>
          <w:szCs w:val="28"/>
          <w:lang w:val="de-AT"/>
        </w:rPr>
        <w:t xml:space="preserve">Dauer) </w:t>
      </w:r>
      <w:r w:rsidR="004F2FE1" w:rsidRPr="00BE64BF">
        <w:rPr>
          <w:b/>
          <w:sz w:val="28"/>
          <w:szCs w:val="28"/>
          <w:lang w:val="de-AT"/>
        </w:rPr>
        <w:t>der Veranstaltung</w:t>
      </w:r>
    </w:p>
    <w:p w:rsidR="004F2FE1" w:rsidRPr="00F65424" w:rsidRDefault="004F2FE1" w:rsidP="007D1B2A">
      <w:pPr>
        <w:spacing w:after="0"/>
        <w:rPr>
          <w:sz w:val="16"/>
          <w:szCs w:val="16"/>
          <w:lang w:val="de-AT"/>
        </w:rPr>
      </w:pP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69"/>
        <w:gridCol w:w="1599"/>
        <w:gridCol w:w="3573"/>
      </w:tblGrid>
      <w:tr w:rsidR="002F02F1" w:rsidTr="00637FF6"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02F1" w:rsidRPr="0041399E" w:rsidRDefault="002F02F1" w:rsidP="002F02F1">
            <w:pPr>
              <w:spacing w:before="120"/>
              <w:rPr>
                <w:sz w:val="22"/>
                <w:szCs w:val="22"/>
                <w:lang w:val="de-AT"/>
              </w:rPr>
            </w:pPr>
            <w:r w:rsidRPr="009A61BC">
              <w:rPr>
                <w:sz w:val="22"/>
                <w:szCs w:val="22"/>
                <w:lang w:val="de-AT"/>
              </w:rPr>
              <w:t>Datum</w:t>
            </w:r>
            <w:r w:rsidR="0041399E" w:rsidRPr="0041399E">
              <w:rPr>
                <w:sz w:val="22"/>
                <w:szCs w:val="22"/>
                <w:lang w:val="de-AT"/>
              </w:rPr>
              <w:t xml:space="preserve"> </w:t>
            </w:r>
            <w:r w:rsidR="0041399E" w:rsidRPr="0041399E">
              <w:rPr>
                <w:sz w:val="18"/>
                <w:szCs w:val="18"/>
                <w:lang w:val="de-AT"/>
              </w:rPr>
              <w:t>(1-tägig)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02F1" w:rsidRPr="0041399E" w:rsidRDefault="002F02F1" w:rsidP="002F02F1">
            <w:pPr>
              <w:spacing w:before="120"/>
              <w:rPr>
                <w:sz w:val="22"/>
                <w:szCs w:val="22"/>
                <w:lang w:val="de-AT"/>
              </w:rPr>
            </w:pPr>
          </w:p>
        </w:tc>
      </w:tr>
      <w:tr w:rsidR="00754EEC" w:rsidTr="00637FF6">
        <w:tc>
          <w:tcPr>
            <w:tcW w:w="51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67D86" w:rsidRPr="0041399E" w:rsidRDefault="00B67D86" w:rsidP="0065048D">
            <w:pPr>
              <w:spacing w:before="120"/>
              <w:rPr>
                <w:sz w:val="22"/>
                <w:szCs w:val="22"/>
                <w:lang w:val="de-AT"/>
              </w:rPr>
            </w:pPr>
            <w:r w:rsidRPr="0041399E">
              <w:rPr>
                <w:sz w:val="22"/>
                <w:szCs w:val="22"/>
                <w:lang w:val="de-AT"/>
              </w:rPr>
              <w:t xml:space="preserve">Beginn und Ende </w:t>
            </w:r>
            <w:r w:rsidRPr="0041399E">
              <w:rPr>
                <w:sz w:val="18"/>
                <w:szCs w:val="18"/>
                <w:lang w:val="de-AT"/>
              </w:rPr>
              <w:t>(1-tägig)</w:t>
            </w:r>
          </w:p>
        </w:tc>
        <w:tc>
          <w:tcPr>
            <w:tcW w:w="51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D86" w:rsidRPr="0041399E" w:rsidRDefault="00B67D86" w:rsidP="0065048D">
            <w:pPr>
              <w:spacing w:before="120"/>
              <w:rPr>
                <w:sz w:val="22"/>
                <w:szCs w:val="22"/>
                <w:lang w:val="de-AT"/>
              </w:rPr>
            </w:pPr>
            <w:r w:rsidRPr="0041399E">
              <w:rPr>
                <w:sz w:val="22"/>
                <w:szCs w:val="22"/>
                <w:lang w:val="de-AT"/>
              </w:rPr>
              <w:t xml:space="preserve">von        </w:t>
            </w:r>
            <w:r>
              <w:rPr>
                <w:sz w:val="22"/>
                <w:szCs w:val="22"/>
                <w:lang w:val="de-AT"/>
              </w:rPr>
              <w:t xml:space="preserve">    </w:t>
            </w:r>
            <w:r w:rsidRPr="0041399E">
              <w:rPr>
                <w:sz w:val="22"/>
                <w:szCs w:val="22"/>
                <w:lang w:val="de-AT"/>
              </w:rPr>
              <w:t xml:space="preserve">         Uhr, bis                  Uhr</w:t>
            </w:r>
          </w:p>
        </w:tc>
      </w:tr>
      <w:tr w:rsidR="0041399E" w:rsidTr="00754EEC">
        <w:tc>
          <w:tcPr>
            <w:tcW w:w="5172" w:type="dxa"/>
            <w:gridSpan w:val="2"/>
            <w:tcBorders>
              <w:top w:val="single" w:sz="4" w:space="0" w:color="auto"/>
            </w:tcBorders>
          </w:tcPr>
          <w:p w:rsidR="0041399E" w:rsidRPr="0041399E" w:rsidRDefault="0041399E" w:rsidP="0065048D">
            <w:pPr>
              <w:spacing w:before="120"/>
              <w:rPr>
                <w:sz w:val="22"/>
                <w:szCs w:val="22"/>
                <w:lang w:val="de-AT"/>
              </w:rPr>
            </w:pPr>
            <w:r w:rsidRPr="0041399E">
              <w:rPr>
                <w:sz w:val="22"/>
                <w:szCs w:val="22"/>
                <w:lang w:val="de-AT"/>
              </w:rPr>
              <w:t xml:space="preserve">Datum </w:t>
            </w:r>
            <w:r w:rsidRPr="0041399E">
              <w:rPr>
                <w:sz w:val="18"/>
                <w:szCs w:val="18"/>
                <w:lang w:val="de-AT"/>
              </w:rPr>
              <w:t>(mehrtägig)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</w:tcPr>
          <w:p w:rsidR="0041399E" w:rsidRPr="0041399E" w:rsidRDefault="0041399E" w:rsidP="0041399E">
            <w:pPr>
              <w:spacing w:before="120"/>
              <w:rPr>
                <w:sz w:val="22"/>
                <w:szCs w:val="22"/>
                <w:lang w:val="de-AT"/>
              </w:rPr>
            </w:pPr>
            <w:r w:rsidRPr="0041399E">
              <w:rPr>
                <w:sz w:val="22"/>
                <w:szCs w:val="22"/>
                <w:lang w:val="de-AT"/>
              </w:rPr>
              <w:t xml:space="preserve">vom             </w:t>
            </w:r>
            <w:r>
              <w:rPr>
                <w:sz w:val="22"/>
                <w:szCs w:val="22"/>
                <w:lang w:val="de-AT"/>
              </w:rPr>
              <w:t xml:space="preserve">    </w:t>
            </w:r>
            <w:r w:rsidRPr="0041399E">
              <w:rPr>
                <w:sz w:val="22"/>
                <w:szCs w:val="22"/>
                <w:lang w:val="de-AT"/>
              </w:rPr>
              <w:t xml:space="preserve">        </w:t>
            </w:r>
            <w:r w:rsidR="006A225B">
              <w:rPr>
                <w:sz w:val="22"/>
                <w:szCs w:val="22"/>
                <w:lang w:val="de-AT"/>
              </w:rPr>
              <w:t xml:space="preserve">  </w:t>
            </w:r>
            <w:r w:rsidRPr="0041399E">
              <w:rPr>
                <w:sz w:val="22"/>
                <w:szCs w:val="22"/>
                <w:lang w:val="de-AT"/>
              </w:rPr>
              <w:t xml:space="preserve">bis                  </w:t>
            </w:r>
          </w:p>
        </w:tc>
      </w:tr>
      <w:tr w:rsidR="00762FE7" w:rsidTr="00710627">
        <w:trPr>
          <w:trHeight w:val="512"/>
        </w:trPr>
        <w:tc>
          <w:tcPr>
            <w:tcW w:w="4503" w:type="dxa"/>
            <w:vMerge w:val="restart"/>
          </w:tcPr>
          <w:p w:rsidR="00762FE7" w:rsidRPr="00724622" w:rsidRDefault="00762FE7" w:rsidP="0065048D">
            <w:pPr>
              <w:spacing w:before="120"/>
              <w:rPr>
                <w:sz w:val="22"/>
                <w:szCs w:val="22"/>
                <w:lang w:val="de-AT"/>
              </w:rPr>
            </w:pPr>
            <w:r w:rsidRPr="0041399E">
              <w:rPr>
                <w:sz w:val="22"/>
                <w:szCs w:val="22"/>
                <w:lang w:val="de-AT"/>
              </w:rPr>
              <w:t xml:space="preserve">Beginn und Ende </w:t>
            </w:r>
            <w:r w:rsidRPr="0041399E">
              <w:rPr>
                <w:sz w:val="18"/>
                <w:szCs w:val="18"/>
                <w:lang w:val="de-AT"/>
              </w:rPr>
              <w:t>(mehrtägig)</w:t>
            </w:r>
          </w:p>
          <w:p w:rsidR="00762FE7" w:rsidRDefault="00762FE7" w:rsidP="00724622">
            <w:pPr>
              <w:spacing w:before="120"/>
              <w:rPr>
                <w:sz w:val="18"/>
                <w:szCs w:val="18"/>
                <w:lang w:val="de-AT"/>
              </w:rPr>
            </w:pPr>
          </w:p>
          <w:p w:rsidR="00762FE7" w:rsidRDefault="00762FE7" w:rsidP="00762FE7">
            <w:pPr>
              <w:spacing w:before="120" w:after="0"/>
              <w:rPr>
                <w:sz w:val="18"/>
                <w:szCs w:val="18"/>
                <w:lang w:val="de-AT"/>
              </w:rPr>
            </w:pPr>
            <w:r w:rsidRPr="00FD1BDD">
              <w:rPr>
                <w:sz w:val="18"/>
                <w:szCs w:val="18"/>
                <w:lang w:val="de-AT"/>
              </w:rPr>
              <w:t>bei mehrtägigen Veranstaltungen ist bei unter</w:t>
            </w:r>
            <w:r>
              <w:rPr>
                <w:sz w:val="18"/>
                <w:szCs w:val="18"/>
                <w:lang w:val="de-AT"/>
              </w:rPr>
              <w:t>-</w:t>
            </w:r>
            <w:r w:rsidRPr="00FD1BDD">
              <w:rPr>
                <w:sz w:val="18"/>
                <w:szCs w:val="18"/>
                <w:lang w:val="de-AT"/>
              </w:rPr>
              <w:t>schiedlichen Zeiten die Zeit für jeden Tag anzugeben!</w:t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62FE7" w:rsidRPr="0041399E" w:rsidRDefault="00762FE7" w:rsidP="00807CA2">
            <w:pPr>
              <w:spacing w:before="120"/>
              <w:jc w:val="right"/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am</w:t>
            </w:r>
          </w:p>
        </w:tc>
        <w:tc>
          <w:tcPr>
            <w:tcW w:w="1599" w:type="dxa"/>
            <w:tcBorders>
              <w:left w:val="nil"/>
            </w:tcBorders>
          </w:tcPr>
          <w:p w:rsidR="00762FE7" w:rsidRPr="0041399E" w:rsidRDefault="00762FE7" w:rsidP="00D90466">
            <w:pPr>
              <w:spacing w:before="120"/>
              <w:rPr>
                <w:sz w:val="22"/>
                <w:szCs w:val="22"/>
                <w:lang w:val="de-AT"/>
              </w:rPr>
            </w:pPr>
          </w:p>
        </w:tc>
        <w:tc>
          <w:tcPr>
            <w:tcW w:w="3573" w:type="dxa"/>
          </w:tcPr>
          <w:p w:rsidR="00762FE7" w:rsidRPr="0041399E" w:rsidRDefault="00762FE7" w:rsidP="00D90466">
            <w:pPr>
              <w:spacing w:before="120"/>
              <w:rPr>
                <w:sz w:val="22"/>
                <w:szCs w:val="22"/>
                <w:lang w:val="de-AT"/>
              </w:rPr>
            </w:pPr>
            <w:r w:rsidRPr="0041399E">
              <w:rPr>
                <w:sz w:val="22"/>
                <w:szCs w:val="22"/>
                <w:lang w:val="de-AT"/>
              </w:rPr>
              <w:t xml:space="preserve">von    </w:t>
            </w:r>
            <w:r>
              <w:rPr>
                <w:sz w:val="22"/>
                <w:szCs w:val="22"/>
                <w:lang w:val="de-AT"/>
              </w:rPr>
              <w:t xml:space="preserve">        Uhr, bis               </w:t>
            </w:r>
            <w:r w:rsidRPr="0041399E">
              <w:rPr>
                <w:sz w:val="22"/>
                <w:szCs w:val="22"/>
                <w:lang w:val="de-AT"/>
              </w:rPr>
              <w:t>Uhr</w:t>
            </w:r>
          </w:p>
        </w:tc>
      </w:tr>
      <w:tr w:rsidR="00762FE7" w:rsidTr="00710627">
        <w:trPr>
          <w:trHeight w:val="512"/>
        </w:trPr>
        <w:tc>
          <w:tcPr>
            <w:tcW w:w="4503" w:type="dxa"/>
            <w:vMerge/>
          </w:tcPr>
          <w:p w:rsidR="00762FE7" w:rsidRPr="0041399E" w:rsidRDefault="00762FE7" w:rsidP="0065048D">
            <w:pPr>
              <w:spacing w:before="120"/>
              <w:rPr>
                <w:sz w:val="22"/>
                <w:szCs w:val="22"/>
                <w:lang w:val="de-AT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62FE7" w:rsidRPr="0041399E" w:rsidRDefault="00762FE7" w:rsidP="00807CA2">
            <w:pPr>
              <w:spacing w:before="120"/>
              <w:jc w:val="right"/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am</w:t>
            </w:r>
          </w:p>
        </w:tc>
        <w:tc>
          <w:tcPr>
            <w:tcW w:w="1599" w:type="dxa"/>
            <w:tcBorders>
              <w:left w:val="nil"/>
            </w:tcBorders>
          </w:tcPr>
          <w:p w:rsidR="00762FE7" w:rsidRDefault="00762FE7" w:rsidP="00D90466">
            <w:pPr>
              <w:spacing w:before="120"/>
              <w:rPr>
                <w:sz w:val="22"/>
                <w:szCs w:val="22"/>
                <w:lang w:val="de-AT"/>
              </w:rPr>
            </w:pPr>
          </w:p>
        </w:tc>
        <w:tc>
          <w:tcPr>
            <w:tcW w:w="3573" w:type="dxa"/>
          </w:tcPr>
          <w:p w:rsidR="00762FE7" w:rsidRPr="0041399E" w:rsidRDefault="00762FE7" w:rsidP="0065048D">
            <w:pPr>
              <w:spacing w:before="120"/>
              <w:rPr>
                <w:sz w:val="22"/>
                <w:szCs w:val="22"/>
                <w:lang w:val="de-AT"/>
              </w:rPr>
            </w:pPr>
            <w:r w:rsidRPr="0041399E">
              <w:rPr>
                <w:sz w:val="22"/>
                <w:szCs w:val="22"/>
                <w:lang w:val="de-AT"/>
              </w:rPr>
              <w:t xml:space="preserve">von    </w:t>
            </w:r>
            <w:r>
              <w:rPr>
                <w:sz w:val="22"/>
                <w:szCs w:val="22"/>
                <w:lang w:val="de-AT"/>
              </w:rPr>
              <w:t xml:space="preserve">        Uhr, bis               </w:t>
            </w:r>
            <w:r w:rsidRPr="0041399E">
              <w:rPr>
                <w:sz w:val="22"/>
                <w:szCs w:val="22"/>
                <w:lang w:val="de-AT"/>
              </w:rPr>
              <w:t>Uhr</w:t>
            </w:r>
          </w:p>
        </w:tc>
      </w:tr>
      <w:tr w:rsidR="00762FE7" w:rsidTr="00710627">
        <w:trPr>
          <w:trHeight w:val="512"/>
        </w:trPr>
        <w:tc>
          <w:tcPr>
            <w:tcW w:w="4503" w:type="dxa"/>
            <w:vMerge/>
          </w:tcPr>
          <w:p w:rsidR="00762FE7" w:rsidRPr="0041399E" w:rsidRDefault="00762FE7" w:rsidP="0065048D">
            <w:pPr>
              <w:spacing w:before="120"/>
              <w:rPr>
                <w:sz w:val="22"/>
                <w:szCs w:val="22"/>
                <w:lang w:val="de-AT"/>
              </w:rPr>
            </w:pPr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762FE7" w:rsidRPr="0041399E" w:rsidRDefault="00762FE7" w:rsidP="00807CA2">
            <w:pPr>
              <w:spacing w:before="120"/>
              <w:jc w:val="right"/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am</w:t>
            </w:r>
          </w:p>
        </w:tc>
        <w:tc>
          <w:tcPr>
            <w:tcW w:w="1599" w:type="dxa"/>
            <w:tcBorders>
              <w:left w:val="nil"/>
            </w:tcBorders>
          </w:tcPr>
          <w:p w:rsidR="00762FE7" w:rsidRDefault="00762FE7" w:rsidP="00D90466">
            <w:pPr>
              <w:spacing w:before="120"/>
              <w:rPr>
                <w:sz w:val="22"/>
                <w:szCs w:val="22"/>
                <w:lang w:val="de-AT"/>
              </w:rPr>
            </w:pPr>
          </w:p>
        </w:tc>
        <w:tc>
          <w:tcPr>
            <w:tcW w:w="3573" w:type="dxa"/>
          </w:tcPr>
          <w:p w:rsidR="00762FE7" w:rsidRPr="0041399E" w:rsidRDefault="00762FE7" w:rsidP="0065048D">
            <w:pPr>
              <w:spacing w:before="120"/>
              <w:rPr>
                <w:sz w:val="22"/>
                <w:szCs w:val="22"/>
                <w:lang w:val="de-AT"/>
              </w:rPr>
            </w:pPr>
            <w:r w:rsidRPr="0041399E">
              <w:rPr>
                <w:sz w:val="22"/>
                <w:szCs w:val="22"/>
                <w:lang w:val="de-AT"/>
              </w:rPr>
              <w:t xml:space="preserve">von    </w:t>
            </w:r>
            <w:r>
              <w:rPr>
                <w:sz w:val="22"/>
                <w:szCs w:val="22"/>
                <w:lang w:val="de-AT"/>
              </w:rPr>
              <w:t xml:space="preserve">        Uhr, bis               </w:t>
            </w:r>
            <w:r w:rsidRPr="0041399E">
              <w:rPr>
                <w:sz w:val="22"/>
                <w:szCs w:val="22"/>
                <w:lang w:val="de-AT"/>
              </w:rPr>
              <w:t>Uhr</w:t>
            </w:r>
          </w:p>
        </w:tc>
      </w:tr>
    </w:tbl>
    <w:p w:rsidR="004265F0" w:rsidRPr="004265F0" w:rsidRDefault="004265F0" w:rsidP="007D1B2A">
      <w:pPr>
        <w:spacing w:after="0"/>
        <w:rPr>
          <w:sz w:val="20"/>
          <w:lang w:val="de-AT"/>
        </w:rPr>
      </w:pPr>
    </w:p>
    <w:p w:rsidR="007D1B2A" w:rsidRPr="00BE64BF" w:rsidRDefault="00117A9A" w:rsidP="007D1B2A">
      <w:pPr>
        <w:spacing w:after="0"/>
        <w:rPr>
          <w:b/>
          <w:sz w:val="28"/>
          <w:szCs w:val="28"/>
          <w:lang w:val="de-AT"/>
        </w:rPr>
      </w:pPr>
      <w:r>
        <w:rPr>
          <w:lang w:val="de-AT"/>
        </w:rPr>
        <w:br w:type="column"/>
      </w:r>
      <w:r w:rsidR="000838D2">
        <w:rPr>
          <w:b/>
          <w:sz w:val="28"/>
          <w:szCs w:val="28"/>
          <w:lang w:val="de-AT"/>
        </w:rPr>
        <w:lastRenderedPageBreak/>
        <w:t>4</w:t>
      </w:r>
      <w:r w:rsidR="007D1B2A" w:rsidRPr="00BE64BF">
        <w:rPr>
          <w:b/>
          <w:sz w:val="28"/>
          <w:szCs w:val="28"/>
          <w:lang w:val="de-AT"/>
        </w:rPr>
        <w:t>.</w:t>
      </w:r>
      <w:r w:rsidR="007D1B2A" w:rsidRPr="00BE64BF">
        <w:rPr>
          <w:b/>
          <w:sz w:val="28"/>
          <w:szCs w:val="28"/>
          <w:lang w:val="de-AT"/>
        </w:rPr>
        <w:tab/>
        <w:t>Veranstalter</w:t>
      </w:r>
    </w:p>
    <w:p w:rsidR="007D1B2A" w:rsidRPr="00B135E4" w:rsidRDefault="007D1B2A" w:rsidP="007D1B2A">
      <w:pPr>
        <w:spacing w:after="0"/>
        <w:rPr>
          <w:sz w:val="16"/>
          <w:szCs w:val="16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D1B2A" w:rsidRPr="00017F71" w:rsidTr="004D028E">
        <w:tc>
          <w:tcPr>
            <w:tcW w:w="10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D1B2A" w:rsidRPr="00017F71" w:rsidRDefault="007D1B2A" w:rsidP="000838D2">
            <w:pPr>
              <w:spacing w:before="60" w:after="60"/>
              <w:jc w:val="center"/>
              <w:rPr>
                <w:b/>
                <w:sz w:val="22"/>
                <w:szCs w:val="22"/>
                <w:lang w:val="de-AT"/>
              </w:rPr>
            </w:pPr>
            <w:r w:rsidRPr="00017F71">
              <w:rPr>
                <w:b/>
                <w:sz w:val="22"/>
                <w:szCs w:val="22"/>
                <w:lang w:val="de-AT"/>
              </w:rPr>
              <w:t>Juristische Person, Personengemeinschaft, Verein</w:t>
            </w:r>
          </w:p>
        </w:tc>
      </w:tr>
      <w:tr w:rsidR="007D1B2A" w:rsidRPr="004F521F" w:rsidTr="004D028E">
        <w:tc>
          <w:tcPr>
            <w:tcW w:w="10344" w:type="dxa"/>
            <w:tcBorders>
              <w:top w:val="single" w:sz="8" w:space="0" w:color="auto"/>
              <w:bottom w:val="dotted" w:sz="4" w:space="0" w:color="auto"/>
            </w:tcBorders>
          </w:tcPr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Name und Sitz der juristischen Person, Personengemeinschaft, Verein:</w:t>
            </w: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7D1B2A" w:rsidRPr="004F521F" w:rsidTr="004D028E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Name, Geburtsdatum, Staatsbürgerschaft des Geschäftsführers bzw. Obmannes:</w:t>
            </w: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7D1B2A" w:rsidRPr="004F521F" w:rsidTr="004D028E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Wohnsitz des Geschäftsführers bzw. Obmannes:</w:t>
            </w: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7D1B2A" w:rsidRPr="004F521F" w:rsidTr="004D028E">
        <w:tc>
          <w:tcPr>
            <w:tcW w:w="10344" w:type="dxa"/>
            <w:tcBorders>
              <w:top w:val="dotted" w:sz="4" w:space="0" w:color="auto"/>
            </w:tcBorders>
          </w:tcPr>
          <w:p w:rsidR="007D1B2A" w:rsidRPr="00863C2C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863C2C">
              <w:rPr>
                <w:sz w:val="18"/>
                <w:szCs w:val="18"/>
                <w:lang w:val="de-AT"/>
              </w:rPr>
              <w:t>Telefonnummer und Email des Geschäftsführers bzw. Obmannes:</w:t>
            </w: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</w:tbl>
    <w:p w:rsidR="007D1B2A" w:rsidRPr="002037F4" w:rsidRDefault="007D1B2A" w:rsidP="007D1B2A">
      <w:pPr>
        <w:spacing w:after="0"/>
        <w:rPr>
          <w:sz w:val="20"/>
          <w:lang w:val="de-AT"/>
        </w:rPr>
      </w:pPr>
    </w:p>
    <w:p w:rsidR="008C7F6D" w:rsidRPr="002037F4" w:rsidRDefault="008C7F6D" w:rsidP="007D1B2A">
      <w:pPr>
        <w:spacing w:after="0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7D1B2A" w:rsidRPr="00017F71" w:rsidTr="004D028E">
        <w:tc>
          <w:tcPr>
            <w:tcW w:w="10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D1B2A" w:rsidRPr="00017F71" w:rsidRDefault="007D1B2A" w:rsidP="000838D2">
            <w:pPr>
              <w:spacing w:before="60" w:after="60"/>
              <w:jc w:val="center"/>
              <w:rPr>
                <w:b/>
                <w:sz w:val="22"/>
                <w:szCs w:val="22"/>
                <w:lang w:val="de-AT"/>
              </w:rPr>
            </w:pPr>
            <w:r w:rsidRPr="00017F71">
              <w:rPr>
                <w:b/>
                <w:sz w:val="22"/>
                <w:szCs w:val="22"/>
                <w:lang w:val="de-AT"/>
              </w:rPr>
              <w:t>Natürliche Person</w:t>
            </w:r>
          </w:p>
        </w:tc>
      </w:tr>
      <w:tr w:rsidR="007D1B2A" w:rsidRPr="004F521F" w:rsidTr="004D028E">
        <w:tc>
          <w:tcPr>
            <w:tcW w:w="10344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Name:</w:t>
            </w: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314350" w:rsidRPr="004F521F" w:rsidTr="004D028E">
        <w:tc>
          <w:tcPr>
            <w:tcW w:w="51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350" w:rsidRPr="004F521F" w:rsidRDefault="00314350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Geburtsdatum:</w:t>
            </w:r>
          </w:p>
          <w:p w:rsidR="00314350" w:rsidRPr="004F521F" w:rsidRDefault="00314350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314350" w:rsidRPr="004F521F" w:rsidRDefault="00314350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4350" w:rsidRPr="004F521F" w:rsidRDefault="00314350" w:rsidP="00314350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Staatsbürgerschaft:</w:t>
            </w:r>
          </w:p>
          <w:p w:rsidR="00314350" w:rsidRPr="004F521F" w:rsidRDefault="00314350" w:rsidP="00314350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314350" w:rsidRPr="004F521F" w:rsidRDefault="00314350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7D1B2A" w:rsidRPr="004F521F" w:rsidTr="004D028E"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Wohnsitz:</w:t>
            </w: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7D1B2A" w:rsidRPr="004F521F" w:rsidTr="004D028E">
        <w:tc>
          <w:tcPr>
            <w:tcW w:w="10344" w:type="dxa"/>
            <w:gridSpan w:val="2"/>
            <w:tcBorders>
              <w:top w:val="dotted" w:sz="4" w:space="0" w:color="auto"/>
            </w:tcBorders>
          </w:tcPr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Telefonnummer und Email:</w:t>
            </w: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7D1B2A" w:rsidRPr="004F521F" w:rsidRDefault="007D1B2A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</w:tbl>
    <w:p w:rsidR="007D1B2A" w:rsidRPr="002037F4" w:rsidRDefault="007D1B2A" w:rsidP="007D1B2A">
      <w:pPr>
        <w:spacing w:after="0"/>
        <w:rPr>
          <w:sz w:val="20"/>
          <w:lang w:val="de-AT"/>
        </w:rPr>
      </w:pPr>
    </w:p>
    <w:p w:rsidR="008C7F6D" w:rsidRPr="002037F4" w:rsidRDefault="008C7F6D" w:rsidP="007D1B2A">
      <w:pPr>
        <w:spacing w:after="0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C7F6D" w:rsidTr="004D028E">
        <w:tc>
          <w:tcPr>
            <w:tcW w:w="10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C7F6D" w:rsidRPr="008C7F6D" w:rsidRDefault="008C7F6D" w:rsidP="007D1B2A">
            <w:pPr>
              <w:spacing w:after="0"/>
              <w:rPr>
                <w:b/>
                <w:lang w:val="de-AT"/>
              </w:rPr>
            </w:pPr>
            <w:r w:rsidRPr="008C7F6D">
              <w:rPr>
                <w:b/>
                <w:lang w:val="de-AT"/>
              </w:rPr>
              <w:t>Verantwortliche Person</w:t>
            </w:r>
          </w:p>
          <w:p w:rsidR="008C7F6D" w:rsidRPr="000259C2" w:rsidRDefault="008C7F6D" w:rsidP="007D1B2A">
            <w:pPr>
              <w:spacing w:after="0"/>
              <w:rPr>
                <w:sz w:val="20"/>
                <w:lang w:val="de-AT"/>
              </w:rPr>
            </w:pPr>
            <w:r w:rsidRPr="000259C2">
              <w:rPr>
                <w:sz w:val="20"/>
                <w:lang w:val="de-AT"/>
              </w:rPr>
              <w:t xml:space="preserve">Person, die während der gesamten Veranstaltung anwesend und für die Durchführung verantwortlich </w:t>
            </w:r>
            <w:r w:rsidR="000259C2" w:rsidRPr="000259C2">
              <w:rPr>
                <w:sz w:val="20"/>
                <w:lang w:val="de-AT"/>
              </w:rPr>
              <w:t xml:space="preserve">und mit den örtlichen und organisatorischen Einzelheiten vertraut </w:t>
            </w:r>
            <w:r w:rsidRPr="000259C2">
              <w:rPr>
                <w:sz w:val="20"/>
                <w:lang w:val="de-AT"/>
              </w:rPr>
              <w:t>ist</w:t>
            </w:r>
          </w:p>
        </w:tc>
      </w:tr>
      <w:tr w:rsidR="008C7F6D" w:rsidRPr="004F521F" w:rsidTr="004D028E">
        <w:tc>
          <w:tcPr>
            <w:tcW w:w="10344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Name:</w:t>
            </w:r>
          </w:p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D72D70" w:rsidRPr="004F521F" w:rsidTr="004D028E">
        <w:tc>
          <w:tcPr>
            <w:tcW w:w="51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D70" w:rsidRPr="004F521F" w:rsidRDefault="00D72D70" w:rsidP="0065048D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Geburtsdatum:</w:t>
            </w:r>
          </w:p>
          <w:p w:rsidR="00D72D70" w:rsidRPr="004F521F" w:rsidRDefault="00D72D70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D72D70" w:rsidRPr="004F521F" w:rsidRDefault="00D72D70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D70" w:rsidRPr="004F521F" w:rsidRDefault="00D72D70" w:rsidP="0065048D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Staatsbürgerschaft:</w:t>
            </w:r>
          </w:p>
          <w:p w:rsidR="00D72D70" w:rsidRPr="004F521F" w:rsidRDefault="00D72D70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D72D70" w:rsidRPr="004F521F" w:rsidRDefault="00D72D70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8C7F6D" w:rsidRPr="004F521F" w:rsidTr="004D028E"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Wohnsitz:</w:t>
            </w:r>
          </w:p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  <w:tr w:rsidR="008C7F6D" w:rsidRPr="004F521F" w:rsidTr="004D028E">
        <w:tc>
          <w:tcPr>
            <w:tcW w:w="10344" w:type="dxa"/>
            <w:gridSpan w:val="2"/>
            <w:tcBorders>
              <w:top w:val="dotted" w:sz="4" w:space="0" w:color="auto"/>
            </w:tcBorders>
          </w:tcPr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  <w:r w:rsidRPr="004F521F">
              <w:rPr>
                <w:sz w:val="18"/>
                <w:szCs w:val="18"/>
                <w:lang w:val="de-AT"/>
              </w:rPr>
              <w:t>Telefonnummer und Email:</w:t>
            </w:r>
          </w:p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  <w:p w:rsidR="008C7F6D" w:rsidRPr="004F521F" w:rsidRDefault="008C7F6D" w:rsidP="0065048D">
            <w:pPr>
              <w:spacing w:after="0"/>
              <w:rPr>
                <w:sz w:val="18"/>
                <w:szCs w:val="18"/>
                <w:lang w:val="de-AT"/>
              </w:rPr>
            </w:pPr>
          </w:p>
        </w:tc>
      </w:tr>
    </w:tbl>
    <w:p w:rsidR="008C7F6D" w:rsidRDefault="008C7F6D" w:rsidP="007D1B2A">
      <w:pPr>
        <w:spacing w:after="0"/>
        <w:rPr>
          <w:lang w:val="de-AT"/>
        </w:rPr>
      </w:pPr>
    </w:p>
    <w:p w:rsidR="003A5434" w:rsidRPr="00000BED" w:rsidRDefault="00FD79D1" w:rsidP="007D1B2A">
      <w:pPr>
        <w:spacing w:after="0"/>
        <w:rPr>
          <w:sz w:val="22"/>
          <w:szCs w:val="22"/>
          <w:lang w:val="de-AT"/>
        </w:rPr>
      </w:pPr>
      <w:r w:rsidRPr="00000BED">
        <w:rPr>
          <w:sz w:val="22"/>
          <w:szCs w:val="22"/>
          <w:lang w:val="de-AT"/>
        </w:rPr>
        <w:t>Der Veranstalter bestätigt mit seiner Unterschrift ausdrücklich</w:t>
      </w:r>
      <w:r w:rsidR="003A5434" w:rsidRPr="00000BED">
        <w:rPr>
          <w:sz w:val="22"/>
          <w:szCs w:val="22"/>
          <w:lang w:val="de-AT"/>
        </w:rPr>
        <w:t xml:space="preserve"> die Richtigkeit der vorstehenden Angaben.</w:t>
      </w:r>
    </w:p>
    <w:p w:rsidR="00000BED" w:rsidRPr="00000BED" w:rsidRDefault="00000BED" w:rsidP="00000BED">
      <w:pPr>
        <w:spacing w:after="0"/>
        <w:rPr>
          <w:sz w:val="22"/>
          <w:szCs w:val="22"/>
          <w:lang w:val="de-AT"/>
        </w:rPr>
      </w:pPr>
      <w:r w:rsidRPr="00000BED">
        <w:rPr>
          <w:sz w:val="22"/>
          <w:szCs w:val="22"/>
          <w:lang w:val="de-AT"/>
        </w:rPr>
        <w:t>Der Veranstalter trägt die volle Verantwortung für die Sicherheit der Gäste und der MitarbeiterInnen und für den reibungslosen Ablauf.</w:t>
      </w:r>
    </w:p>
    <w:p w:rsidR="005E0841" w:rsidRDefault="005E0841" w:rsidP="007D1B2A">
      <w:pPr>
        <w:spacing w:after="0"/>
        <w:rPr>
          <w:lang w:val="de-AT"/>
        </w:rPr>
      </w:pPr>
    </w:p>
    <w:p w:rsidR="003A5434" w:rsidRDefault="003A5434" w:rsidP="007D1B2A">
      <w:pPr>
        <w:spacing w:after="0"/>
        <w:rPr>
          <w:lang w:val="de-AT"/>
        </w:rPr>
      </w:pPr>
    </w:p>
    <w:p w:rsidR="004F521F" w:rsidRDefault="004F521F" w:rsidP="007D1B2A">
      <w:pPr>
        <w:spacing w:after="0"/>
        <w:rPr>
          <w:lang w:val="de-AT"/>
        </w:rPr>
      </w:pPr>
    </w:p>
    <w:p w:rsidR="005E0841" w:rsidRDefault="005E0841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566"/>
      </w:tblGrid>
      <w:tr w:rsidR="008B22AC" w:rsidTr="008B22AC">
        <w:tc>
          <w:tcPr>
            <w:tcW w:w="4644" w:type="dxa"/>
            <w:tcBorders>
              <w:bottom w:val="dotted" w:sz="4" w:space="0" w:color="auto"/>
            </w:tcBorders>
          </w:tcPr>
          <w:p w:rsidR="008B22AC" w:rsidRDefault="008B22AC" w:rsidP="007D1B2A">
            <w:pPr>
              <w:spacing w:after="0"/>
              <w:rPr>
                <w:lang w:val="de-AT"/>
              </w:rPr>
            </w:pPr>
          </w:p>
        </w:tc>
        <w:tc>
          <w:tcPr>
            <w:tcW w:w="1134" w:type="dxa"/>
          </w:tcPr>
          <w:p w:rsidR="008B22AC" w:rsidRDefault="008B22AC" w:rsidP="007D1B2A">
            <w:pPr>
              <w:spacing w:after="0"/>
              <w:rPr>
                <w:lang w:val="de-AT"/>
              </w:rPr>
            </w:pPr>
          </w:p>
        </w:tc>
        <w:tc>
          <w:tcPr>
            <w:tcW w:w="4566" w:type="dxa"/>
            <w:tcBorders>
              <w:bottom w:val="dotted" w:sz="4" w:space="0" w:color="auto"/>
            </w:tcBorders>
          </w:tcPr>
          <w:p w:rsidR="008B22AC" w:rsidRDefault="008B22AC" w:rsidP="007D1B2A">
            <w:pPr>
              <w:spacing w:after="0"/>
              <w:rPr>
                <w:lang w:val="de-AT"/>
              </w:rPr>
            </w:pPr>
          </w:p>
        </w:tc>
      </w:tr>
      <w:tr w:rsidR="008B22AC" w:rsidRPr="00BC0CD3" w:rsidTr="008B22AC">
        <w:tc>
          <w:tcPr>
            <w:tcW w:w="4644" w:type="dxa"/>
            <w:tcBorders>
              <w:top w:val="dotted" w:sz="4" w:space="0" w:color="auto"/>
            </w:tcBorders>
          </w:tcPr>
          <w:p w:rsidR="008B22AC" w:rsidRDefault="008B22AC" w:rsidP="00BC57EA">
            <w:pPr>
              <w:spacing w:after="0"/>
              <w:rPr>
                <w:lang w:val="de-AT"/>
              </w:rPr>
            </w:pPr>
            <w:r w:rsidRPr="00BC0CD3">
              <w:rPr>
                <w:sz w:val="18"/>
                <w:szCs w:val="18"/>
                <w:lang w:val="de-AT"/>
              </w:rPr>
              <w:t>Ort, Datum</w:t>
            </w:r>
          </w:p>
        </w:tc>
        <w:tc>
          <w:tcPr>
            <w:tcW w:w="1134" w:type="dxa"/>
          </w:tcPr>
          <w:p w:rsidR="008B22AC" w:rsidRPr="00BC0CD3" w:rsidRDefault="008B22AC" w:rsidP="007D1B2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  <w:tc>
          <w:tcPr>
            <w:tcW w:w="4566" w:type="dxa"/>
            <w:tcBorders>
              <w:top w:val="dotted" w:sz="4" w:space="0" w:color="auto"/>
            </w:tcBorders>
          </w:tcPr>
          <w:p w:rsidR="008B22AC" w:rsidRPr="00BC0CD3" w:rsidRDefault="008B22AC" w:rsidP="007D1B2A">
            <w:pPr>
              <w:spacing w:after="0"/>
              <w:rPr>
                <w:sz w:val="18"/>
                <w:szCs w:val="18"/>
                <w:lang w:val="de-AT"/>
              </w:rPr>
            </w:pPr>
            <w:r w:rsidRPr="00BC0CD3">
              <w:rPr>
                <w:sz w:val="18"/>
                <w:szCs w:val="18"/>
                <w:lang w:val="de-AT"/>
              </w:rPr>
              <w:t>Unterschrift</w:t>
            </w:r>
          </w:p>
        </w:tc>
      </w:tr>
    </w:tbl>
    <w:p w:rsidR="005E0841" w:rsidRDefault="005E0841" w:rsidP="007D1B2A">
      <w:pPr>
        <w:spacing w:after="0"/>
        <w:rPr>
          <w:lang w:val="de-AT"/>
        </w:rPr>
      </w:pPr>
    </w:p>
    <w:p w:rsidR="00B51232" w:rsidRPr="00B51232" w:rsidRDefault="00B51232" w:rsidP="007D1B2A">
      <w:pPr>
        <w:spacing w:after="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lastRenderedPageBreak/>
        <w:t>5.</w:t>
      </w:r>
      <w:r>
        <w:rPr>
          <w:b/>
          <w:sz w:val="28"/>
          <w:szCs w:val="28"/>
          <w:lang w:val="de-AT"/>
        </w:rPr>
        <w:tab/>
      </w:r>
      <w:r w:rsidRPr="00B51232">
        <w:rPr>
          <w:b/>
          <w:sz w:val="28"/>
          <w:szCs w:val="28"/>
          <w:lang w:val="de-AT"/>
        </w:rPr>
        <w:t>Angaben zur Veranstaltung</w:t>
      </w:r>
    </w:p>
    <w:p w:rsidR="00B51232" w:rsidRPr="00691CAE" w:rsidRDefault="00B51232" w:rsidP="007D1B2A">
      <w:pPr>
        <w:spacing w:after="0"/>
        <w:rPr>
          <w:sz w:val="16"/>
          <w:szCs w:val="16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647171" w:rsidTr="00B51232">
        <w:tc>
          <w:tcPr>
            <w:tcW w:w="5172" w:type="dxa"/>
            <w:shd w:val="clear" w:color="auto" w:fill="F2F2F2" w:themeFill="background1" w:themeFillShade="F2"/>
          </w:tcPr>
          <w:p w:rsidR="00647171" w:rsidRPr="002A59F5" w:rsidRDefault="00647171" w:rsidP="00CB4379">
            <w:pPr>
              <w:spacing w:before="120"/>
              <w:rPr>
                <w:b/>
                <w:sz w:val="22"/>
                <w:szCs w:val="22"/>
                <w:lang w:val="de-AT"/>
              </w:rPr>
            </w:pPr>
            <w:r w:rsidRPr="002A59F5">
              <w:rPr>
                <w:b/>
                <w:sz w:val="22"/>
                <w:szCs w:val="22"/>
                <w:lang w:val="de-AT"/>
              </w:rPr>
              <w:t>Voraussichtliche Anzahl der Besucher</w:t>
            </w:r>
          </w:p>
        </w:tc>
        <w:tc>
          <w:tcPr>
            <w:tcW w:w="5172" w:type="dxa"/>
          </w:tcPr>
          <w:p w:rsidR="00647171" w:rsidRDefault="00647171" w:rsidP="00CB4379">
            <w:pPr>
              <w:spacing w:before="120"/>
              <w:rPr>
                <w:lang w:val="de-AT"/>
              </w:rPr>
            </w:pPr>
          </w:p>
        </w:tc>
      </w:tr>
    </w:tbl>
    <w:p w:rsidR="00647171" w:rsidRDefault="00647171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647171" w:rsidTr="00B51232">
        <w:tc>
          <w:tcPr>
            <w:tcW w:w="5172" w:type="dxa"/>
            <w:shd w:val="clear" w:color="auto" w:fill="F2F2F2" w:themeFill="background1" w:themeFillShade="F2"/>
          </w:tcPr>
          <w:p w:rsidR="002A59F5" w:rsidRDefault="00647171" w:rsidP="00647171">
            <w:pPr>
              <w:spacing w:after="0"/>
              <w:rPr>
                <w:sz w:val="22"/>
                <w:szCs w:val="22"/>
                <w:lang w:val="de-AT"/>
              </w:rPr>
            </w:pPr>
            <w:r w:rsidRPr="002A59F5">
              <w:rPr>
                <w:b/>
                <w:sz w:val="22"/>
                <w:szCs w:val="22"/>
                <w:lang w:val="de-AT"/>
              </w:rPr>
              <w:t>Höchstanzahl der Besucher</w:t>
            </w:r>
          </w:p>
          <w:p w:rsidR="00647171" w:rsidRPr="002A59F5" w:rsidRDefault="00647171" w:rsidP="002A59F5">
            <w:pPr>
              <w:spacing w:after="0"/>
              <w:rPr>
                <w:sz w:val="22"/>
                <w:szCs w:val="22"/>
                <w:lang w:val="de-AT"/>
              </w:rPr>
            </w:pPr>
            <w:r w:rsidRPr="002A59F5">
              <w:rPr>
                <w:sz w:val="22"/>
                <w:szCs w:val="22"/>
                <w:lang w:val="de-AT"/>
              </w:rPr>
              <w:t xml:space="preserve">die gleichzeitig die </w:t>
            </w:r>
            <w:r w:rsidR="002A59F5">
              <w:rPr>
                <w:sz w:val="22"/>
                <w:szCs w:val="22"/>
                <w:lang w:val="de-AT"/>
              </w:rPr>
              <w:t>V</w:t>
            </w:r>
            <w:r w:rsidRPr="002A59F5">
              <w:rPr>
                <w:sz w:val="22"/>
                <w:szCs w:val="22"/>
                <w:lang w:val="de-AT"/>
              </w:rPr>
              <w:t>eranstaltung besuchen dürfen</w:t>
            </w:r>
          </w:p>
        </w:tc>
        <w:tc>
          <w:tcPr>
            <w:tcW w:w="5172" w:type="dxa"/>
          </w:tcPr>
          <w:p w:rsidR="00647171" w:rsidRDefault="00647171" w:rsidP="003121F1">
            <w:pPr>
              <w:spacing w:after="0"/>
              <w:rPr>
                <w:lang w:val="de-AT"/>
              </w:rPr>
            </w:pPr>
          </w:p>
        </w:tc>
      </w:tr>
    </w:tbl>
    <w:p w:rsidR="00647171" w:rsidRDefault="00647171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89160E" w:rsidTr="0089160E">
        <w:tc>
          <w:tcPr>
            <w:tcW w:w="5172" w:type="dxa"/>
            <w:shd w:val="clear" w:color="auto" w:fill="F2F2F2" w:themeFill="background1" w:themeFillShade="F2"/>
          </w:tcPr>
          <w:p w:rsidR="0089160E" w:rsidRDefault="0089160E" w:rsidP="0089160E">
            <w:pPr>
              <w:spacing w:after="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Haftpflichtversicherung?</w:t>
            </w:r>
          </w:p>
          <w:p w:rsidR="0089160E" w:rsidRPr="0089160E" w:rsidRDefault="0089160E" w:rsidP="0089160E">
            <w:pPr>
              <w:spacing w:after="0"/>
              <w:rPr>
                <w:sz w:val="22"/>
                <w:szCs w:val="22"/>
                <w:lang w:val="de-AT"/>
              </w:rPr>
            </w:pPr>
            <w:r w:rsidRPr="0089160E">
              <w:rPr>
                <w:sz w:val="22"/>
                <w:szCs w:val="22"/>
                <w:lang w:val="de-AT"/>
              </w:rPr>
              <w:t>bei Besucheranzahl von mehr als 500 Personen</w:t>
            </w:r>
          </w:p>
        </w:tc>
        <w:tc>
          <w:tcPr>
            <w:tcW w:w="2586" w:type="dxa"/>
            <w:vAlign w:val="center"/>
          </w:tcPr>
          <w:p w:rsidR="0089160E" w:rsidRDefault="0089160E" w:rsidP="0089160E">
            <w:pPr>
              <w:spacing w:after="0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  <w:vAlign w:val="center"/>
          </w:tcPr>
          <w:p w:rsidR="0089160E" w:rsidRDefault="0089160E" w:rsidP="0089160E">
            <w:pPr>
              <w:spacing w:after="0"/>
              <w:jc w:val="left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89160E" w:rsidTr="00113DEA">
        <w:tc>
          <w:tcPr>
            <w:tcW w:w="10344" w:type="dxa"/>
            <w:gridSpan w:val="3"/>
          </w:tcPr>
          <w:p w:rsidR="0089160E" w:rsidRPr="00F15932" w:rsidRDefault="0089160E" w:rsidP="00113DEA">
            <w:pPr>
              <w:spacing w:after="0"/>
              <w:rPr>
                <w:sz w:val="20"/>
                <w:lang w:val="de-AT"/>
              </w:rPr>
            </w:pPr>
            <w:r w:rsidRPr="00F15932">
              <w:rPr>
                <w:sz w:val="20"/>
                <w:lang w:val="de-AT"/>
              </w:rPr>
              <w:t xml:space="preserve">wenn ja, </w:t>
            </w:r>
            <w:r>
              <w:rPr>
                <w:sz w:val="20"/>
                <w:lang w:val="de-AT"/>
              </w:rPr>
              <w:t>für welches Risiko und in welcher Höhe</w:t>
            </w:r>
            <w:r w:rsidR="00A21B82">
              <w:rPr>
                <w:sz w:val="20"/>
                <w:lang w:val="de-AT"/>
              </w:rPr>
              <w:t xml:space="preserve"> und Angabe Versicherer/</w:t>
            </w:r>
            <w:proofErr w:type="spellStart"/>
            <w:r w:rsidR="00A21B82">
              <w:rPr>
                <w:sz w:val="20"/>
                <w:lang w:val="de-AT"/>
              </w:rPr>
              <w:t>Polizzennummer</w:t>
            </w:r>
            <w:proofErr w:type="spellEnd"/>
          </w:p>
          <w:p w:rsidR="0089160E" w:rsidRDefault="0089160E" w:rsidP="00113DEA">
            <w:pPr>
              <w:spacing w:after="0"/>
              <w:rPr>
                <w:lang w:val="de-AT"/>
              </w:rPr>
            </w:pPr>
          </w:p>
          <w:p w:rsidR="0089160E" w:rsidRDefault="0089160E" w:rsidP="00113DEA">
            <w:pPr>
              <w:spacing w:after="0"/>
              <w:rPr>
                <w:lang w:val="de-AT"/>
              </w:rPr>
            </w:pPr>
          </w:p>
          <w:p w:rsidR="0089160E" w:rsidRDefault="0089160E" w:rsidP="00113DEA">
            <w:pPr>
              <w:spacing w:after="0"/>
              <w:rPr>
                <w:lang w:val="de-AT"/>
              </w:rPr>
            </w:pPr>
          </w:p>
        </w:tc>
      </w:tr>
    </w:tbl>
    <w:p w:rsidR="0089160E" w:rsidRDefault="0089160E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647171" w:rsidTr="003121F1">
        <w:tc>
          <w:tcPr>
            <w:tcW w:w="5172" w:type="dxa"/>
            <w:shd w:val="clear" w:color="auto" w:fill="F2F2F2" w:themeFill="background1" w:themeFillShade="F2"/>
          </w:tcPr>
          <w:p w:rsidR="00647171" w:rsidRPr="004C6F31" w:rsidRDefault="00647171" w:rsidP="003121F1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Ordner- und/oder Sicherheitsdienst</w:t>
            </w:r>
          </w:p>
        </w:tc>
        <w:tc>
          <w:tcPr>
            <w:tcW w:w="2586" w:type="dxa"/>
          </w:tcPr>
          <w:p w:rsidR="00647171" w:rsidRDefault="00647171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647171" w:rsidRDefault="00647171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647171" w:rsidTr="003121F1">
        <w:tc>
          <w:tcPr>
            <w:tcW w:w="10344" w:type="dxa"/>
            <w:gridSpan w:val="3"/>
          </w:tcPr>
          <w:p w:rsidR="000A1EFD" w:rsidRPr="00F15932" w:rsidRDefault="00647171" w:rsidP="000A1EFD">
            <w:pPr>
              <w:rPr>
                <w:sz w:val="20"/>
                <w:lang w:val="de-AT"/>
              </w:rPr>
            </w:pPr>
            <w:r w:rsidRPr="00F15932">
              <w:rPr>
                <w:sz w:val="20"/>
                <w:lang w:val="de-AT"/>
              </w:rPr>
              <w:t>wenn ja, Aufgaben, Stärke, Art, Kennzeichnung:</w:t>
            </w:r>
          </w:p>
          <w:p w:rsidR="00647171" w:rsidRPr="00004D09" w:rsidRDefault="00AD5251" w:rsidP="002D0479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80"/>
              <w:ind w:left="284" w:hanging="284"/>
              <w:contextualSpacing w:val="0"/>
              <w:rPr>
                <w:sz w:val="22"/>
                <w:szCs w:val="22"/>
                <w:lang w:val="de-AT"/>
              </w:rPr>
            </w:pPr>
            <w:r w:rsidRPr="00004D09">
              <w:rPr>
                <w:sz w:val="22"/>
                <w:szCs w:val="22"/>
                <w:lang w:val="de-AT"/>
              </w:rPr>
              <w:t xml:space="preserve">Es </w:t>
            </w:r>
            <w:proofErr w:type="gramStart"/>
            <w:r w:rsidRPr="00004D09">
              <w:rPr>
                <w:sz w:val="22"/>
                <w:szCs w:val="22"/>
                <w:lang w:val="de-AT"/>
              </w:rPr>
              <w:t>werden</w:t>
            </w:r>
            <w:r w:rsidR="00FC04FB">
              <w:rPr>
                <w:sz w:val="22"/>
                <w:szCs w:val="22"/>
                <w:lang w:val="de-AT"/>
              </w:rPr>
              <w:t> </w:t>
            </w:r>
            <w:r w:rsidRPr="00A21B82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  <w:r w:rsid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Pr="00A21B82">
              <w:rPr>
                <w:rFonts w:ascii="Arial" w:hAnsi="Arial" w:cs="Arial"/>
                <w:sz w:val="22"/>
                <w:szCs w:val="22"/>
                <w:lang w:val="de-AT"/>
              </w:rPr>
              <w:t>...</w:t>
            </w:r>
            <w:r w:rsidR="00FC04FB">
              <w:rPr>
                <w:sz w:val="22"/>
                <w:szCs w:val="22"/>
                <w:lang w:val="de-AT"/>
              </w:rPr>
              <w:t> </w:t>
            </w:r>
            <w:proofErr w:type="gramEnd"/>
            <w:r w:rsidRPr="00004D09">
              <w:rPr>
                <w:sz w:val="22"/>
                <w:szCs w:val="22"/>
                <w:lang w:val="de-AT"/>
              </w:rPr>
              <w:t>Feuerwehrmänner/befugte Personen als offizieller Brandschutz anwesend sein</w:t>
            </w:r>
          </w:p>
          <w:p w:rsidR="002D0479" w:rsidRPr="00004D09" w:rsidRDefault="002D0479" w:rsidP="002D0479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80"/>
              <w:ind w:left="284" w:hanging="284"/>
              <w:contextualSpacing w:val="0"/>
              <w:rPr>
                <w:sz w:val="22"/>
                <w:szCs w:val="22"/>
                <w:lang w:val="de-AT"/>
              </w:rPr>
            </w:pPr>
            <w:r w:rsidRPr="00004D09">
              <w:rPr>
                <w:sz w:val="22"/>
                <w:szCs w:val="22"/>
                <w:lang w:val="de-AT"/>
              </w:rPr>
              <w:t xml:space="preserve">Es </w:t>
            </w:r>
            <w:proofErr w:type="gramStart"/>
            <w:r w:rsidRPr="00004D09">
              <w:rPr>
                <w:sz w:val="22"/>
                <w:szCs w:val="22"/>
                <w:lang w:val="de-AT"/>
              </w:rPr>
              <w:t>werden</w:t>
            </w:r>
            <w:r>
              <w:rPr>
                <w:sz w:val="22"/>
                <w:szCs w:val="22"/>
                <w:lang w:val="de-AT"/>
              </w:rPr>
              <w:t> </w:t>
            </w:r>
            <w:r w:rsidRPr="00A21B82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  <w:r w:rsid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Pr="00A21B82">
              <w:rPr>
                <w:rFonts w:ascii="Arial" w:hAnsi="Arial" w:cs="Arial"/>
                <w:sz w:val="22"/>
                <w:szCs w:val="22"/>
                <w:lang w:val="de-AT"/>
              </w:rPr>
              <w:t>...</w:t>
            </w:r>
            <w:r>
              <w:rPr>
                <w:sz w:val="22"/>
                <w:szCs w:val="22"/>
                <w:lang w:val="de-AT"/>
              </w:rPr>
              <w:t> </w:t>
            </w:r>
            <w:proofErr w:type="gramEnd"/>
            <w:r w:rsidRPr="00004D09">
              <w:rPr>
                <w:sz w:val="22"/>
                <w:szCs w:val="22"/>
                <w:lang w:val="de-AT"/>
              </w:rPr>
              <w:t>Ordner (als solche für die Besucher erkennbar) durchgehend im Einsatz sein. Diese sind mit den örtlichen und organisatorischen Einzelheiten vertraut.</w:t>
            </w:r>
          </w:p>
          <w:p w:rsidR="00AD5251" w:rsidRPr="00004D09" w:rsidRDefault="00AD5251" w:rsidP="002D0479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80"/>
              <w:ind w:left="284" w:hanging="284"/>
              <w:contextualSpacing w:val="0"/>
              <w:rPr>
                <w:sz w:val="22"/>
                <w:szCs w:val="22"/>
                <w:lang w:val="de-AT"/>
              </w:rPr>
            </w:pPr>
            <w:r w:rsidRPr="00004D09">
              <w:rPr>
                <w:sz w:val="22"/>
                <w:szCs w:val="22"/>
                <w:lang w:val="de-AT"/>
              </w:rPr>
              <w:t xml:space="preserve">Es </w:t>
            </w:r>
            <w:proofErr w:type="gramStart"/>
            <w:r w:rsidRPr="00004D09">
              <w:rPr>
                <w:sz w:val="22"/>
                <w:szCs w:val="22"/>
                <w:lang w:val="de-AT"/>
              </w:rPr>
              <w:t>werden</w:t>
            </w:r>
            <w:r w:rsidR="00FC04FB">
              <w:rPr>
                <w:sz w:val="22"/>
                <w:szCs w:val="22"/>
                <w:lang w:val="de-AT"/>
              </w:rPr>
              <w:t> </w:t>
            </w:r>
            <w:r w:rsidR="00FC04FB" w:rsidRPr="00A21B82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  <w:r w:rsid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="00FC04FB" w:rsidRPr="00A21B82">
              <w:rPr>
                <w:rFonts w:ascii="Arial" w:hAnsi="Arial" w:cs="Arial"/>
                <w:sz w:val="22"/>
                <w:szCs w:val="22"/>
                <w:lang w:val="de-AT"/>
              </w:rPr>
              <w:t>...</w:t>
            </w:r>
            <w:r w:rsidR="00FC04FB">
              <w:rPr>
                <w:sz w:val="22"/>
                <w:szCs w:val="22"/>
                <w:lang w:val="de-AT"/>
              </w:rPr>
              <w:t> </w:t>
            </w:r>
            <w:proofErr w:type="gramEnd"/>
            <w:r w:rsidRPr="00004D09">
              <w:rPr>
                <w:sz w:val="22"/>
                <w:szCs w:val="22"/>
                <w:lang w:val="de-AT"/>
              </w:rPr>
              <w:t xml:space="preserve">Tanklöschfahrzeuge der </w:t>
            </w:r>
            <w:r w:rsidR="00004D09">
              <w:rPr>
                <w:sz w:val="22"/>
                <w:szCs w:val="22"/>
                <w:lang w:val="de-AT"/>
              </w:rPr>
              <w:t>F</w:t>
            </w:r>
            <w:r w:rsidRPr="00004D09">
              <w:rPr>
                <w:sz w:val="22"/>
                <w:szCs w:val="22"/>
                <w:lang w:val="de-AT"/>
              </w:rPr>
              <w:t>euerwehr anwesend sein</w:t>
            </w:r>
          </w:p>
          <w:p w:rsidR="00004D09" w:rsidRPr="00004D09" w:rsidRDefault="00004D09" w:rsidP="002D0479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ind w:left="284" w:hanging="284"/>
              <w:contextualSpacing w:val="0"/>
              <w:rPr>
                <w:sz w:val="22"/>
                <w:szCs w:val="22"/>
                <w:lang w:val="de-AT"/>
              </w:rPr>
            </w:pPr>
            <w:r w:rsidRPr="00004D09">
              <w:rPr>
                <w:sz w:val="22"/>
                <w:szCs w:val="22"/>
                <w:lang w:val="de-AT"/>
              </w:rPr>
              <w:t>Es werden</w:t>
            </w:r>
            <w:r w:rsidR="00FC04FB">
              <w:rPr>
                <w:sz w:val="22"/>
                <w:szCs w:val="22"/>
                <w:lang w:val="de-AT"/>
              </w:rPr>
              <w:t> </w:t>
            </w:r>
            <w:r w:rsidR="00FC04FB" w:rsidRP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="00FC04FB" w:rsidRP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="00FC04FB">
              <w:rPr>
                <w:sz w:val="22"/>
                <w:szCs w:val="22"/>
                <w:lang w:val="de-AT"/>
              </w:rPr>
              <w:t> </w:t>
            </w:r>
            <w:r w:rsidRPr="00004D09">
              <w:rPr>
                <w:sz w:val="22"/>
                <w:szCs w:val="22"/>
                <w:lang w:val="de-AT"/>
              </w:rPr>
              <w:t>tragbare Feuerlöscher an gekennzeichneten Stellen vorhanden sein</w:t>
            </w:r>
          </w:p>
          <w:p w:rsidR="00647171" w:rsidRPr="00004D09" w:rsidRDefault="00004D09" w:rsidP="00647171">
            <w:pPr>
              <w:spacing w:after="0"/>
              <w:rPr>
                <w:sz w:val="20"/>
                <w:lang w:val="de-AT"/>
              </w:rPr>
            </w:pPr>
            <w:r w:rsidRPr="00004D09">
              <w:rPr>
                <w:sz w:val="20"/>
                <w:lang w:val="de-AT"/>
              </w:rPr>
              <w:t>Sonstige Maßnahmen:</w:t>
            </w:r>
          </w:p>
          <w:p w:rsidR="00647171" w:rsidRDefault="00647171" w:rsidP="00647171">
            <w:pPr>
              <w:spacing w:after="0"/>
              <w:rPr>
                <w:sz w:val="20"/>
                <w:lang w:val="de-AT"/>
              </w:rPr>
            </w:pPr>
          </w:p>
          <w:p w:rsidR="00082E51" w:rsidRPr="00004D09" w:rsidRDefault="00082E51" w:rsidP="00647171">
            <w:pPr>
              <w:spacing w:after="0"/>
              <w:rPr>
                <w:sz w:val="20"/>
                <w:lang w:val="de-AT"/>
              </w:rPr>
            </w:pPr>
          </w:p>
          <w:p w:rsidR="00647171" w:rsidRDefault="00647171" w:rsidP="00647171">
            <w:pPr>
              <w:spacing w:after="0"/>
              <w:rPr>
                <w:lang w:val="de-AT"/>
              </w:rPr>
            </w:pPr>
          </w:p>
        </w:tc>
      </w:tr>
    </w:tbl>
    <w:p w:rsidR="00647171" w:rsidRDefault="00647171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647171" w:rsidTr="003121F1">
        <w:tc>
          <w:tcPr>
            <w:tcW w:w="5172" w:type="dxa"/>
            <w:shd w:val="clear" w:color="auto" w:fill="F2F2F2" w:themeFill="background1" w:themeFillShade="F2"/>
          </w:tcPr>
          <w:p w:rsidR="00647171" w:rsidRPr="004C6F31" w:rsidRDefault="00647171" w:rsidP="003121F1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Rot-Kreuz-Betriebsstelle informiert</w:t>
            </w:r>
          </w:p>
        </w:tc>
        <w:tc>
          <w:tcPr>
            <w:tcW w:w="2586" w:type="dxa"/>
          </w:tcPr>
          <w:p w:rsidR="00647171" w:rsidRDefault="00647171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647171" w:rsidRDefault="00647171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A205BF" w:rsidTr="003125A8">
        <w:tc>
          <w:tcPr>
            <w:tcW w:w="10344" w:type="dxa"/>
            <w:gridSpan w:val="3"/>
            <w:tcBorders>
              <w:bottom w:val="dotted" w:sz="4" w:space="0" w:color="auto"/>
            </w:tcBorders>
          </w:tcPr>
          <w:p w:rsidR="00A205BF" w:rsidRPr="00A205BF" w:rsidRDefault="00A205BF" w:rsidP="00A205BF">
            <w:pPr>
              <w:spacing w:before="80" w:after="0"/>
              <w:rPr>
                <w:sz w:val="22"/>
                <w:szCs w:val="22"/>
                <w:lang w:val="de-AT"/>
              </w:rPr>
            </w:pPr>
            <w:r w:rsidRPr="00A205BF">
              <w:rPr>
                <w:sz w:val="22"/>
                <w:szCs w:val="22"/>
                <w:lang w:val="de-AT"/>
              </w:rPr>
              <w:t xml:space="preserve">Es </w:t>
            </w:r>
            <w:proofErr w:type="gramStart"/>
            <w:r w:rsidRPr="00A205BF">
              <w:rPr>
                <w:sz w:val="22"/>
                <w:szCs w:val="22"/>
                <w:lang w:val="de-AT"/>
              </w:rPr>
              <w:t xml:space="preserve">werden </w:t>
            </w:r>
            <w:r w:rsidRP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P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proofErr w:type="gramEnd"/>
            <w:r w:rsidRPr="00A205BF">
              <w:rPr>
                <w:sz w:val="22"/>
                <w:szCs w:val="22"/>
                <w:lang w:val="de-AT"/>
              </w:rPr>
              <w:t xml:space="preserve"> Rettungsmänner offiziell anwesend sein</w:t>
            </w:r>
          </w:p>
          <w:p w:rsidR="00A205BF" w:rsidRPr="000A1EFD" w:rsidRDefault="00A205BF" w:rsidP="00375982">
            <w:pPr>
              <w:spacing w:before="80"/>
              <w:rPr>
                <w:sz w:val="20"/>
                <w:lang w:val="de-AT"/>
              </w:rPr>
            </w:pPr>
            <w:r w:rsidRPr="00A205BF">
              <w:rPr>
                <w:sz w:val="22"/>
                <w:szCs w:val="22"/>
                <w:lang w:val="de-AT"/>
              </w:rPr>
              <w:t xml:space="preserve">Es </w:t>
            </w:r>
            <w:proofErr w:type="gramStart"/>
            <w:r w:rsidRPr="00A205BF">
              <w:rPr>
                <w:sz w:val="22"/>
                <w:szCs w:val="22"/>
                <w:lang w:val="de-AT"/>
              </w:rPr>
              <w:t xml:space="preserve">werden </w:t>
            </w:r>
            <w:r w:rsidRP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r w:rsidRPr="00A21B82">
              <w:rPr>
                <w:rFonts w:ascii="Arial" w:hAnsi="Arial" w:cs="Arial"/>
                <w:sz w:val="22"/>
                <w:szCs w:val="22"/>
                <w:lang w:val="de-AT"/>
              </w:rPr>
              <w:t>..</w:t>
            </w:r>
            <w:proofErr w:type="gramEnd"/>
            <w:r w:rsidRPr="00A205BF">
              <w:rPr>
                <w:sz w:val="22"/>
                <w:szCs w:val="22"/>
                <w:lang w:val="de-AT"/>
              </w:rPr>
              <w:t xml:space="preserve"> Rettungsfahrzeuge anwesend sein</w:t>
            </w:r>
          </w:p>
        </w:tc>
      </w:tr>
      <w:tr w:rsidR="00647171" w:rsidTr="003125A8">
        <w:tc>
          <w:tcPr>
            <w:tcW w:w="1034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171" w:rsidRPr="000A1EFD" w:rsidRDefault="00647171" w:rsidP="00647171">
            <w:pPr>
              <w:spacing w:after="0"/>
              <w:rPr>
                <w:sz w:val="20"/>
                <w:lang w:val="de-AT"/>
              </w:rPr>
            </w:pPr>
            <w:r w:rsidRPr="000A1EFD">
              <w:rPr>
                <w:sz w:val="20"/>
                <w:lang w:val="de-AT"/>
              </w:rPr>
              <w:t xml:space="preserve">wenn nein: </w:t>
            </w:r>
          </w:p>
        </w:tc>
      </w:tr>
      <w:tr w:rsidR="00647171" w:rsidTr="00375982">
        <w:tc>
          <w:tcPr>
            <w:tcW w:w="10344" w:type="dxa"/>
            <w:gridSpan w:val="3"/>
            <w:tcBorders>
              <w:top w:val="nil"/>
            </w:tcBorders>
          </w:tcPr>
          <w:p w:rsidR="00647171" w:rsidRDefault="000A1EFD" w:rsidP="003121F1">
            <w:pPr>
              <w:spacing w:after="0"/>
              <w:rPr>
                <w:lang w:val="de-AT"/>
              </w:rPr>
            </w:pPr>
            <w:r>
              <w:rPr>
                <w:sz w:val="22"/>
                <w:szCs w:val="22"/>
                <w:lang w:val="de-AT"/>
              </w:rPr>
              <w:t xml:space="preserve">es </w:t>
            </w:r>
            <w:r w:rsidR="00647171" w:rsidRPr="00F15932">
              <w:rPr>
                <w:sz w:val="22"/>
                <w:szCs w:val="22"/>
                <w:lang w:val="de-AT"/>
              </w:rPr>
              <w:t>ist eine Person anwesend, welche Erste-Hilfe-Maßnahmen durchführen kann</w:t>
            </w:r>
            <w:r w:rsidR="00647171">
              <w:rPr>
                <w:lang w:val="de-AT"/>
              </w:rPr>
              <w:t xml:space="preserve">  </w:t>
            </w:r>
            <w:r w:rsidR="00F15932">
              <w:rPr>
                <w:lang w:val="de-AT"/>
              </w:rPr>
              <w:t xml:space="preserve">       </w:t>
            </w:r>
            <w:r w:rsidR="00647171">
              <w:rPr>
                <w:lang w:val="de-AT"/>
              </w:rPr>
              <w:t xml:space="preserve">ja  </w:t>
            </w:r>
            <w:r w:rsidR="00647171">
              <w:rPr>
                <w:lang w:val="de-AT"/>
              </w:rPr>
              <w:sym w:font="Wingdings" w:char="F0A8"/>
            </w:r>
            <w:r w:rsidR="00647171">
              <w:rPr>
                <w:lang w:val="de-AT"/>
              </w:rPr>
              <w:t xml:space="preserve">   nein  </w:t>
            </w:r>
            <w:r w:rsidR="00647171">
              <w:rPr>
                <w:lang w:val="de-AT"/>
              </w:rPr>
              <w:sym w:font="Wingdings" w:char="F0A8"/>
            </w:r>
          </w:p>
          <w:p w:rsidR="0087240F" w:rsidRDefault="0087240F" w:rsidP="00A205BF">
            <w:pPr>
              <w:rPr>
                <w:lang w:val="de-AT"/>
              </w:rPr>
            </w:pPr>
            <w:r>
              <w:rPr>
                <w:sz w:val="22"/>
                <w:szCs w:val="22"/>
                <w:lang w:val="de-AT"/>
              </w:rPr>
              <w:t xml:space="preserve">es </w:t>
            </w:r>
            <w:r w:rsidRPr="00F15932">
              <w:rPr>
                <w:sz w:val="22"/>
                <w:szCs w:val="22"/>
                <w:lang w:val="de-AT"/>
              </w:rPr>
              <w:t>ist ein Erste-Hilfe-</w:t>
            </w:r>
            <w:r>
              <w:rPr>
                <w:sz w:val="22"/>
                <w:szCs w:val="22"/>
                <w:lang w:val="de-AT"/>
              </w:rPr>
              <w:t xml:space="preserve">Koffer an gekennzeichneter Stelle vorhanden     </w:t>
            </w:r>
            <w:r w:rsidR="005F2BEB">
              <w:rPr>
                <w:sz w:val="22"/>
                <w:szCs w:val="22"/>
                <w:lang w:val="de-AT"/>
              </w:rPr>
              <w:t xml:space="preserve">  </w:t>
            </w:r>
            <w:r w:rsidR="00B22A70">
              <w:rPr>
                <w:sz w:val="22"/>
                <w:szCs w:val="22"/>
                <w:lang w:val="de-AT"/>
              </w:rPr>
              <w:t xml:space="preserve"> </w:t>
            </w:r>
            <w:r>
              <w:rPr>
                <w:sz w:val="22"/>
                <w:szCs w:val="22"/>
                <w:lang w:val="de-AT"/>
              </w:rPr>
              <w:t xml:space="preserve">           </w:t>
            </w:r>
            <w:r>
              <w:rPr>
                <w:lang w:val="de-AT"/>
              </w:rPr>
              <w:t xml:space="preserve">         ja  </w:t>
            </w:r>
            <w:r>
              <w:rPr>
                <w:lang w:val="de-AT"/>
              </w:rPr>
              <w:sym w:font="Wingdings" w:char="F0A8"/>
            </w:r>
            <w:r>
              <w:rPr>
                <w:lang w:val="de-AT"/>
              </w:rPr>
              <w:t xml:space="preserve">   nein  </w:t>
            </w:r>
            <w:r>
              <w:rPr>
                <w:lang w:val="de-AT"/>
              </w:rPr>
              <w:sym w:font="Wingdings" w:char="F0A8"/>
            </w:r>
          </w:p>
          <w:p w:rsidR="00A205BF" w:rsidRPr="00A205BF" w:rsidRDefault="00A205BF" w:rsidP="0087240F">
            <w:pPr>
              <w:spacing w:after="0"/>
              <w:rPr>
                <w:sz w:val="20"/>
                <w:lang w:val="de-AT"/>
              </w:rPr>
            </w:pPr>
            <w:r w:rsidRPr="00A205BF">
              <w:rPr>
                <w:sz w:val="20"/>
                <w:lang w:val="de-AT"/>
              </w:rPr>
              <w:t>Sonstige Maßnahmen:</w:t>
            </w:r>
          </w:p>
          <w:p w:rsidR="00A205BF" w:rsidRDefault="00A205BF" w:rsidP="0087240F">
            <w:pPr>
              <w:spacing w:after="0"/>
              <w:rPr>
                <w:sz w:val="20"/>
                <w:lang w:val="de-AT"/>
              </w:rPr>
            </w:pPr>
          </w:p>
          <w:p w:rsidR="00082E51" w:rsidRPr="00A205BF" w:rsidRDefault="00082E51" w:rsidP="0087240F">
            <w:pPr>
              <w:spacing w:after="0"/>
              <w:rPr>
                <w:sz w:val="20"/>
                <w:lang w:val="de-AT"/>
              </w:rPr>
            </w:pPr>
          </w:p>
          <w:p w:rsidR="00A205BF" w:rsidRDefault="00A205BF" w:rsidP="0087240F">
            <w:pPr>
              <w:spacing w:after="0"/>
              <w:rPr>
                <w:lang w:val="de-AT"/>
              </w:rPr>
            </w:pPr>
          </w:p>
        </w:tc>
      </w:tr>
    </w:tbl>
    <w:p w:rsidR="00647171" w:rsidRDefault="00647171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D950FC" w:rsidTr="003121F1">
        <w:tc>
          <w:tcPr>
            <w:tcW w:w="5172" w:type="dxa"/>
            <w:shd w:val="clear" w:color="auto" w:fill="F2F2F2" w:themeFill="background1" w:themeFillShade="F2"/>
          </w:tcPr>
          <w:p w:rsidR="00D950FC" w:rsidRPr="004C6F31" w:rsidRDefault="00D950FC" w:rsidP="003121F1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sanitäre Anlagen vorhanden</w:t>
            </w:r>
          </w:p>
        </w:tc>
        <w:tc>
          <w:tcPr>
            <w:tcW w:w="2586" w:type="dxa"/>
          </w:tcPr>
          <w:p w:rsidR="00D950FC" w:rsidRDefault="00D950F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D950FC" w:rsidRDefault="00D950F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D950FC" w:rsidTr="003121F1">
        <w:tc>
          <w:tcPr>
            <w:tcW w:w="10344" w:type="dxa"/>
            <w:gridSpan w:val="3"/>
          </w:tcPr>
          <w:p w:rsidR="00D950FC" w:rsidRPr="00F15932" w:rsidRDefault="00D950FC" w:rsidP="00D950FC">
            <w:pPr>
              <w:spacing w:after="0"/>
              <w:rPr>
                <w:sz w:val="20"/>
                <w:lang w:val="de-AT"/>
              </w:rPr>
            </w:pPr>
            <w:r w:rsidRPr="00F15932">
              <w:rPr>
                <w:sz w:val="20"/>
                <w:lang w:val="de-AT"/>
              </w:rPr>
              <w:t>wenn ja, Beschreibung der Sanitäranlagen (Art, Anzahl</w:t>
            </w:r>
            <w:r w:rsidR="002254B1" w:rsidRPr="00F15932">
              <w:rPr>
                <w:sz w:val="20"/>
                <w:lang w:val="de-AT"/>
              </w:rPr>
              <w:t xml:space="preserve"> m/w</w:t>
            </w:r>
            <w:r w:rsidRPr="00F15932">
              <w:rPr>
                <w:sz w:val="20"/>
                <w:lang w:val="de-AT"/>
              </w:rPr>
              <w:t>, Aufstellungsort):</w:t>
            </w:r>
          </w:p>
          <w:p w:rsidR="00D950FC" w:rsidRDefault="00D950FC" w:rsidP="00D950FC">
            <w:pPr>
              <w:spacing w:after="0"/>
              <w:rPr>
                <w:lang w:val="de-AT"/>
              </w:rPr>
            </w:pPr>
          </w:p>
          <w:p w:rsidR="00D950FC" w:rsidRDefault="00D950FC" w:rsidP="00D950FC">
            <w:pPr>
              <w:spacing w:after="0"/>
              <w:rPr>
                <w:lang w:val="de-AT"/>
              </w:rPr>
            </w:pPr>
          </w:p>
          <w:p w:rsidR="00D950FC" w:rsidRDefault="00D950FC" w:rsidP="00D950FC">
            <w:pPr>
              <w:spacing w:after="0"/>
              <w:rPr>
                <w:lang w:val="de-AT"/>
              </w:rPr>
            </w:pPr>
          </w:p>
          <w:p w:rsidR="00D950FC" w:rsidRDefault="00D950FC" w:rsidP="00D950FC">
            <w:pPr>
              <w:spacing w:after="0"/>
              <w:rPr>
                <w:lang w:val="de-AT"/>
              </w:rPr>
            </w:pPr>
          </w:p>
        </w:tc>
      </w:tr>
    </w:tbl>
    <w:p w:rsidR="00FD6C4A" w:rsidRDefault="00FD6C4A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B033E4" w:rsidTr="00113DEA">
        <w:tc>
          <w:tcPr>
            <w:tcW w:w="5172" w:type="dxa"/>
            <w:shd w:val="clear" w:color="auto" w:fill="F2F2F2" w:themeFill="background1" w:themeFillShade="F2"/>
          </w:tcPr>
          <w:p w:rsidR="00B033E4" w:rsidRDefault="00B033E4" w:rsidP="00113DEA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Wasserversorgung sichergestellt?</w:t>
            </w:r>
          </w:p>
          <w:p w:rsidR="00B033E4" w:rsidRDefault="00B033E4" w:rsidP="00113DEA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Abwasserbeseitigung sichergestellt?</w:t>
            </w:r>
          </w:p>
          <w:p w:rsidR="00B033E4" w:rsidRPr="004C6F31" w:rsidRDefault="00B033E4" w:rsidP="00113DEA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Abfallentsorgung sichergestellt?</w:t>
            </w:r>
          </w:p>
        </w:tc>
        <w:tc>
          <w:tcPr>
            <w:tcW w:w="2586" w:type="dxa"/>
          </w:tcPr>
          <w:p w:rsidR="00B033E4" w:rsidRPr="00935364" w:rsidRDefault="00B033E4" w:rsidP="00B033E4">
            <w:pPr>
              <w:spacing w:before="60" w:after="60"/>
              <w:rPr>
                <w:szCs w:val="24"/>
                <w:lang w:val="de-AT"/>
              </w:rPr>
            </w:pPr>
            <w:r w:rsidRPr="00935364">
              <w:rPr>
                <w:szCs w:val="24"/>
                <w:lang w:val="de-AT"/>
              </w:rPr>
              <w:t xml:space="preserve">ja   </w:t>
            </w:r>
            <w:r w:rsidRPr="00935364">
              <w:rPr>
                <w:szCs w:val="24"/>
                <w:lang w:val="de-AT"/>
              </w:rPr>
              <w:sym w:font="Wingdings" w:char="F0A8"/>
            </w:r>
          </w:p>
          <w:p w:rsidR="00B033E4" w:rsidRPr="00935364" w:rsidRDefault="00B033E4" w:rsidP="00B033E4">
            <w:pPr>
              <w:spacing w:before="60" w:after="60"/>
              <w:rPr>
                <w:szCs w:val="24"/>
                <w:lang w:val="de-AT"/>
              </w:rPr>
            </w:pPr>
            <w:r w:rsidRPr="00935364">
              <w:rPr>
                <w:szCs w:val="24"/>
                <w:lang w:val="de-AT"/>
              </w:rPr>
              <w:t xml:space="preserve">ja   </w:t>
            </w:r>
            <w:r w:rsidRPr="00935364">
              <w:rPr>
                <w:szCs w:val="24"/>
                <w:lang w:val="de-AT"/>
              </w:rPr>
              <w:sym w:font="Wingdings" w:char="F0A8"/>
            </w:r>
          </w:p>
          <w:p w:rsidR="00B033E4" w:rsidRPr="00935364" w:rsidRDefault="00B033E4" w:rsidP="00B033E4">
            <w:pPr>
              <w:spacing w:before="60" w:after="60"/>
              <w:rPr>
                <w:szCs w:val="24"/>
                <w:lang w:val="de-AT"/>
              </w:rPr>
            </w:pPr>
            <w:r w:rsidRPr="00935364">
              <w:rPr>
                <w:szCs w:val="24"/>
                <w:lang w:val="de-AT"/>
              </w:rPr>
              <w:t xml:space="preserve">ja   </w:t>
            </w:r>
            <w:r w:rsidRPr="00935364">
              <w:rPr>
                <w:szCs w:val="24"/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B033E4" w:rsidRPr="00935364" w:rsidRDefault="00B033E4" w:rsidP="00B033E4">
            <w:pPr>
              <w:spacing w:before="60" w:after="60"/>
              <w:rPr>
                <w:szCs w:val="24"/>
                <w:lang w:val="de-AT"/>
              </w:rPr>
            </w:pPr>
            <w:r w:rsidRPr="00935364">
              <w:rPr>
                <w:szCs w:val="24"/>
                <w:lang w:val="de-AT"/>
              </w:rPr>
              <w:t xml:space="preserve">nein   </w:t>
            </w:r>
            <w:r w:rsidRPr="00935364">
              <w:rPr>
                <w:szCs w:val="24"/>
                <w:lang w:val="de-AT"/>
              </w:rPr>
              <w:sym w:font="Wingdings" w:char="F0A8"/>
            </w:r>
          </w:p>
          <w:p w:rsidR="00B033E4" w:rsidRPr="00935364" w:rsidRDefault="00B033E4" w:rsidP="00B033E4">
            <w:pPr>
              <w:spacing w:before="60" w:after="60"/>
              <w:rPr>
                <w:szCs w:val="24"/>
                <w:lang w:val="de-AT"/>
              </w:rPr>
            </w:pPr>
            <w:r w:rsidRPr="00935364">
              <w:rPr>
                <w:szCs w:val="24"/>
                <w:lang w:val="de-AT"/>
              </w:rPr>
              <w:t xml:space="preserve">nein   </w:t>
            </w:r>
            <w:r w:rsidRPr="00935364">
              <w:rPr>
                <w:szCs w:val="24"/>
                <w:lang w:val="de-AT"/>
              </w:rPr>
              <w:sym w:font="Wingdings" w:char="F0A8"/>
            </w:r>
          </w:p>
          <w:p w:rsidR="00B033E4" w:rsidRPr="00935364" w:rsidRDefault="00B033E4" w:rsidP="00B033E4">
            <w:pPr>
              <w:spacing w:before="60" w:after="60"/>
              <w:rPr>
                <w:szCs w:val="24"/>
                <w:lang w:val="de-AT"/>
              </w:rPr>
            </w:pPr>
            <w:r w:rsidRPr="00935364">
              <w:rPr>
                <w:szCs w:val="24"/>
                <w:lang w:val="de-AT"/>
              </w:rPr>
              <w:t xml:space="preserve">nein   </w:t>
            </w:r>
            <w:r w:rsidRPr="00935364">
              <w:rPr>
                <w:szCs w:val="24"/>
                <w:lang w:val="de-AT"/>
              </w:rPr>
              <w:sym w:font="Wingdings" w:char="F0A8"/>
            </w:r>
          </w:p>
        </w:tc>
      </w:tr>
    </w:tbl>
    <w:p w:rsidR="00B033E4" w:rsidRDefault="00B033E4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5521DC" w:rsidTr="003121F1">
        <w:tc>
          <w:tcPr>
            <w:tcW w:w="5172" w:type="dxa"/>
            <w:shd w:val="clear" w:color="auto" w:fill="F2F2F2" w:themeFill="background1" w:themeFillShade="F2"/>
          </w:tcPr>
          <w:p w:rsidR="005521DC" w:rsidRPr="004C6F31" w:rsidRDefault="005521DC" w:rsidP="003121F1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Speisen und Getränke</w:t>
            </w:r>
          </w:p>
        </w:tc>
        <w:tc>
          <w:tcPr>
            <w:tcW w:w="2586" w:type="dxa"/>
          </w:tcPr>
          <w:p w:rsidR="005521DC" w:rsidRDefault="005521D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5521DC" w:rsidRDefault="005521D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</w:tbl>
    <w:p w:rsidR="005521DC" w:rsidRDefault="005521DC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5521DC" w:rsidTr="003121F1">
        <w:tc>
          <w:tcPr>
            <w:tcW w:w="5172" w:type="dxa"/>
            <w:shd w:val="clear" w:color="auto" w:fill="F2F2F2" w:themeFill="background1" w:themeFillShade="F2"/>
          </w:tcPr>
          <w:p w:rsidR="005521DC" w:rsidRPr="004C6F31" w:rsidRDefault="005521DC" w:rsidP="003121F1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Kochstellen</w:t>
            </w:r>
          </w:p>
        </w:tc>
        <w:tc>
          <w:tcPr>
            <w:tcW w:w="2586" w:type="dxa"/>
          </w:tcPr>
          <w:p w:rsidR="005521DC" w:rsidRDefault="005521D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5521DC" w:rsidRDefault="005521D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5521DC" w:rsidTr="003121F1">
        <w:tc>
          <w:tcPr>
            <w:tcW w:w="10344" w:type="dxa"/>
            <w:gridSpan w:val="3"/>
          </w:tcPr>
          <w:p w:rsidR="005521DC" w:rsidRPr="000A1EFD" w:rsidRDefault="005521DC" w:rsidP="003121F1">
            <w:pPr>
              <w:spacing w:after="0"/>
              <w:rPr>
                <w:sz w:val="20"/>
                <w:lang w:val="de-AT"/>
              </w:rPr>
            </w:pPr>
            <w:r w:rsidRPr="000A1EFD">
              <w:rPr>
                <w:sz w:val="20"/>
                <w:lang w:val="de-AT"/>
              </w:rPr>
              <w:t>wenn ja, welche:</w:t>
            </w:r>
            <w:r w:rsidR="00D70C2C" w:rsidRPr="000A1EFD">
              <w:rPr>
                <w:sz w:val="20"/>
                <w:lang w:val="de-AT"/>
              </w:rPr>
              <w:t xml:space="preserve"> (z.B. Gas, elektrisch, </w:t>
            </w:r>
            <w:proofErr w:type="spellStart"/>
            <w:r w:rsidR="00D70C2C" w:rsidRPr="000A1EFD">
              <w:rPr>
                <w:sz w:val="20"/>
                <w:lang w:val="de-AT"/>
              </w:rPr>
              <w:t>Griller</w:t>
            </w:r>
            <w:proofErr w:type="spellEnd"/>
            <w:r w:rsidR="00D70C2C" w:rsidRPr="000A1EFD">
              <w:rPr>
                <w:sz w:val="20"/>
                <w:lang w:val="de-AT"/>
              </w:rPr>
              <w:t>, usw.)</w:t>
            </w:r>
          </w:p>
          <w:p w:rsidR="00E06873" w:rsidRPr="000A1EFD" w:rsidRDefault="00E06873" w:rsidP="003121F1">
            <w:pPr>
              <w:spacing w:after="0"/>
              <w:rPr>
                <w:sz w:val="20"/>
                <w:lang w:val="de-AT"/>
              </w:rPr>
            </w:pPr>
          </w:p>
          <w:p w:rsidR="00E06873" w:rsidRPr="000A1EFD" w:rsidRDefault="00E06873" w:rsidP="003121F1">
            <w:pPr>
              <w:spacing w:after="0"/>
              <w:rPr>
                <w:sz w:val="20"/>
                <w:lang w:val="de-AT"/>
              </w:rPr>
            </w:pPr>
          </w:p>
          <w:p w:rsidR="00E06873" w:rsidRPr="000A1EFD" w:rsidRDefault="00E06873" w:rsidP="003121F1">
            <w:pPr>
              <w:spacing w:after="0"/>
              <w:rPr>
                <w:sz w:val="20"/>
                <w:lang w:val="de-AT"/>
              </w:rPr>
            </w:pPr>
          </w:p>
        </w:tc>
      </w:tr>
    </w:tbl>
    <w:p w:rsidR="005521DC" w:rsidRDefault="005521DC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796"/>
        <w:gridCol w:w="1724"/>
        <w:gridCol w:w="862"/>
        <w:gridCol w:w="2586"/>
      </w:tblGrid>
      <w:tr w:rsidR="00AD004F" w:rsidTr="00113DEA">
        <w:tc>
          <w:tcPr>
            <w:tcW w:w="5172" w:type="dxa"/>
            <w:gridSpan w:val="2"/>
            <w:shd w:val="clear" w:color="auto" w:fill="F2F2F2" w:themeFill="background1" w:themeFillShade="F2"/>
          </w:tcPr>
          <w:p w:rsidR="00AD004F" w:rsidRPr="004C6F31" w:rsidRDefault="00AD004F" w:rsidP="00113DEA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 w:rsidRPr="004C6F31">
              <w:rPr>
                <w:b/>
                <w:sz w:val="22"/>
                <w:szCs w:val="22"/>
                <w:lang w:val="de-AT"/>
              </w:rPr>
              <w:t>Betriebstechnische Einrichtungen</w:t>
            </w:r>
          </w:p>
        </w:tc>
        <w:tc>
          <w:tcPr>
            <w:tcW w:w="2586" w:type="dxa"/>
            <w:gridSpan w:val="2"/>
          </w:tcPr>
          <w:p w:rsidR="00AD004F" w:rsidRDefault="00AD004F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AD004F" w:rsidRDefault="00AD004F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AD004F" w:rsidTr="00375982">
        <w:tc>
          <w:tcPr>
            <w:tcW w:w="10344" w:type="dxa"/>
            <w:gridSpan w:val="5"/>
            <w:tcBorders>
              <w:bottom w:val="dotted" w:sz="4" w:space="0" w:color="auto"/>
            </w:tcBorders>
          </w:tcPr>
          <w:p w:rsidR="00AD004F" w:rsidRPr="00F15932" w:rsidRDefault="00AD004F" w:rsidP="00375982">
            <w:pPr>
              <w:spacing w:before="40" w:after="40"/>
              <w:rPr>
                <w:sz w:val="20"/>
                <w:lang w:val="de-AT"/>
              </w:rPr>
            </w:pPr>
            <w:r w:rsidRPr="00F15932">
              <w:rPr>
                <w:sz w:val="20"/>
                <w:lang w:val="de-AT"/>
              </w:rPr>
              <w:t>wenn ja, welche:</w:t>
            </w:r>
          </w:p>
        </w:tc>
      </w:tr>
      <w:tr w:rsidR="00AD004F" w:rsidTr="00375982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Zelt</w:t>
            </w:r>
          </w:p>
        </w:tc>
        <w:tc>
          <w:tcPr>
            <w:tcW w:w="4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Abmessungen</w:t>
            </w:r>
          </w:p>
          <w:p w:rsidR="00AD004F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89160E" w:rsidRPr="00F15932" w:rsidRDefault="0089160E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</w:tc>
        <w:tc>
          <w:tcPr>
            <w:tcW w:w="3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Zertifizierung vorhanden</w:t>
            </w:r>
          </w:p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AD004F" w:rsidRDefault="00AD004F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</w:t>
            </w:r>
            <w:r>
              <w:rPr>
                <w:lang w:val="de-AT"/>
              </w:rPr>
              <w:sym w:font="Wingdings" w:char="F0A8"/>
            </w:r>
            <w:r>
              <w:rPr>
                <w:lang w:val="de-AT"/>
              </w:rPr>
              <w:t xml:space="preserve">     nein  </w:t>
            </w:r>
            <w:r>
              <w:rPr>
                <w:lang w:val="de-AT"/>
              </w:rPr>
              <w:sym w:font="Wingdings" w:char="F0A8"/>
            </w:r>
          </w:p>
        </w:tc>
      </w:tr>
      <w:tr w:rsidR="00AD004F" w:rsidRPr="005B7295" w:rsidTr="00375982">
        <w:tc>
          <w:tcPr>
            <w:tcW w:w="1034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004F" w:rsidRPr="003018CD" w:rsidRDefault="00AD004F" w:rsidP="003018CD">
            <w:pPr>
              <w:spacing w:before="40" w:after="40"/>
              <w:rPr>
                <w:b/>
                <w:i/>
                <w:sz w:val="20"/>
                <w:u w:val="single"/>
                <w:lang w:val="de-AT"/>
              </w:rPr>
            </w:pPr>
            <w:r w:rsidRPr="003018CD">
              <w:rPr>
                <w:b/>
                <w:i/>
                <w:sz w:val="20"/>
                <w:u w:val="single"/>
                <w:lang w:val="de-AT"/>
              </w:rPr>
              <w:t>Der Veranstalter erklärt:</w:t>
            </w:r>
          </w:p>
          <w:p w:rsidR="00AD004F" w:rsidRPr="005B7295" w:rsidRDefault="00AD004F" w:rsidP="00113DEA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0"/>
              <w:ind w:left="284" w:hanging="284"/>
              <w:rPr>
                <w:i/>
                <w:sz w:val="20"/>
                <w:lang w:val="de-AT"/>
              </w:rPr>
            </w:pPr>
            <w:r w:rsidRPr="005B7295">
              <w:rPr>
                <w:i/>
                <w:sz w:val="20"/>
                <w:lang w:val="de-AT"/>
              </w:rPr>
              <w:t xml:space="preserve">Die Aufstellung des Zeltes wird von einer </w:t>
            </w:r>
            <w:proofErr w:type="spellStart"/>
            <w:r w:rsidRPr="005B7295">
              <w:rPr>
                <w:i/>
                <w:sz w:val="20"/>
                <w:lang w:val="de-AT"/>
              </w:rPr>
              <w:t>hiezu</w:t>
            </w:r>
            <w:proofErr w:type="spellEnd"/>
            <w:r w:rsidRPr="005B7295">
              <w:rPr>
                <w:i/>
                <w:sz w:val="20"/>
                <w:lang w:val="de-AT"/>
              </w:rPr>
              <w:t xml:space="preserve"> befugten Fachperson (Ziviltechniker für Bauwesen) überprüft. Der entsprechende Befund wird zur Einsichtnahme aufbewahrt.</w:t>
            </w:r>
          </w:p>
          <w:p w:rsidR="00AD004F" w:rsidRPr="005B7295" w:rsidRDefault="00AD004F" w:rsidP="00113DEA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0"/>
              <w:ind w:left="284" w:hanging="284"/>
              <w:rPr>
                <w:i/>
                <w:sz w:val="20"/>
                <w:lang w:val="de-AT"/>
              </w:rPr>
            </w:pPr>
            <w:r w:rsidRPr="005B7295">
              <w:rPr>
                <w:i/>
                <w:sz w:val="20"/>
                <w:lang w:val="de-AT"/>
              </w:rPr>
              <w:t>Das Zelt wird mit einer Blitzschutzanlage ausgestattet.</w:t>
            </w:r>
          </w:p>
          <w:p w:rsidR="00AD004F" w:rsidRPr="005B7295" w:rsidRDefault="00AD004F" w:rsidP="003018CD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60"/>
              <w:ind w:left="284" w:hanging="284"/>
              <w:contextualSpacing w:val="0"/>
              <w:rPr>
                <w:i/>
                <w:sz w:val="20"/>
                <w:lang w:val="de-AT"/>
              </w:rPr>
            </w:pPr>
            <w:r w:rsidRPr="005B7295">
              <w:rPr>
                <w:i/>
                <w:sz w:val="20"/>
                <w:lang w:val="de-AT"/>
              </w:rPr>
              <w:t>Das Zelt wird bei Überschreitung der in der Zertifizierung angegebenen Windgeschwindigkeiten geräumt und geschlossen.</w:t>
            </w:r>
          </w:p>
        </w:tc>
      </w:tr>
      <w:tr w:rsidR="00AD004F" w:rsidTr="00375982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Bühne</w:t>
            </w:r>
          </w:p>
        </w:tc>
        <w:tc>
          <w:tcPr>
            <w:tcW w:w="4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Abmessungen</w:t>
            </w:r>
          </w:p>
          <w:p w:rsidR="00AD004F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89160E" w:rsidRPr="00F15932" w:rsidRDefault="0089160E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</w:tc>
        <w:tc>
          <w:tcPr>
            <w:tcW w:w="3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004F" w:rsidRPr="0048657A" w:rsidRDefault="0048657A" w:rsidP="00113DEA">
            <w:pPr>
              <w:spacing w:after="0"/>
              <w:rPr>
                <w:sz w:val="18"/>
                <w:szCs w:val="18"/>
                <w:lang w:val="de-AT"/>
              </w:rPr>
            </w:pPr>
            <w:r w:rsidRPr="0048657A">
              <w:rPr>
                <w:sz w:val="18"/>
                <w:szCs w:val="18"/>
                <w:lang w:val="de-AT"/>
              </w:rPr>
              <w:t>Anmerkung:</w:t>
            </w:r>
          </w:p>
        </w:tc>
      </w:tr>
      <w:tr w:rsidR="00AD004F" w:rsidTr="00375982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Hüpfburg</w:t>
            </w:r>
          </w:p>
        </w:tc>
        <w:tc>
          <w:tcPr>
            <w:tcW w:w="4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</w:tc>
        <w:tc>
          <w:tcPr>
            <w:tcW w:w="3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Zertifizierung vorhanden</w:t>
            </w:r>
          </w:p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AD004F" w:rsidRDefault="00AD004F" w:rsidP="00712BD1">
            <w:pPr>
              <w:rPr>
                <w:lang w:val="de-AT"/>
              </w:rPr>
            </w:pPr>
            <w:r>
              <w:rPr>
                <w:lang w:val="de-AT"/>
              </w:rPr>
              <w:t xml:space="preserve">ja  </w:t>
            </w:r>
            <w:r>
              <w:rPr>
                <w:lang w:val="de-AT"/>
              </w:rPr>
              <w:sym w:font="Wingdings" w:char="F0A8"/>
            </w:r>
            <w:r>
              <w:rPr>
                <w:lang w:val="de-AT"/>
              </w:rPr>
              <w:t xml:space="preserve">     nein  </w:t>
            </w:r>
            <w:r>
              <w:rPr>
                <w:lang w:val="de-AT"/>
              </w:rPr>
              <w:sym w:font="Wingdings" w:char="F0A8"/>
            </w:r>
          </w:p>
        </w:tc>
      </w:tr>
      <w:tr w:rsidR="00AD004F" w:rsidTr="00375982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Karussell</w:t>
            </w:r>
          </w:p>
        </w:tc>
        <w:tc>
          <w:tcPr>
            <w:tcW w:w="4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</w:tc>
        <w:tc>
          <w:tcPr>
            <w:tcW w:w="3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  <w:r w:rsidRPr="00F15932">
              <w:rPr>
                <w:sz w:val="22"/>
                <w:szCs w:val="22"/>
                <w:lang w:val="de-AT"/>
              </w:rPr>
              <w:t>Zertifizierung vorhanden</w:t>
            </w:r>
          </w:p>
          <w:p w:rsidR="00AD004F" w:rsidRPr="00F15932" w:rsidRDefault="00AD004F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AD004F" w:rsidRDefault="00AD004F" w:rsidP="00712BD1">
            <w:pPr>
              <w:rPr>
                <w:lang w:val="de-AT"/>
              </w:rPr>
            </w:pPr>
            <w:r>
              <w:rPr>
                <w:lang w:val="de-AT"/>
              </w:rPr>
              <w:t xml:space="preserve">ja  </w:t>
            </w:r>
            <w:r>
              <w:rPr>
                <w:lang w:val="de-AT"/>
              </w:rPr>
              <w:sym w:font="Wingdings" w:char="F0A8"/>
            </w:r>
            <w:r>
              <w:rPr>
                <w:lang w:val="de-AT"/>
              </w:rPr>
              <w:t xml:space="preserve">     nein  </w:t>
            </w:r>
            <w:r>
              <w:rPr>
                <w:lang w:val="de-AT"/>
              </w:rPr>
              <w:sym w:font="Wingdings" w:char="F0A8"/>
            </w:r>
          </w:p>
        </w:tc>
      </w:tr>
      <w:tr w:rsidR="002B4EF8" w:rsidTr="006F7999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4EF8" w:rsidRPr="00F15932" w:rsidRDefault="002B4EF8" w:rsidP="00113DEA">
            <w:pPr>
              <w:spacing w:after="0"/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Stromaggregat</w:t>
            </w:r>
          </w:p>
          <w:p w:rsidR="002B4EF8" w:rsidRDefault="002B4EF8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2B4EF8" w:rsidRPr="00F15932" w:rsidRDefault="002B4EF8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2B4EF8" w:rsidRPr="00F15932" w:rsidRDefault="002B4EF8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  <w:p w:rsidR="002B4EF8" w:rsidRPr="00F15932" w:rsidRDefault="002B4EF8" w:rsidP="00113DEA">
            <w:pPr>
              <w:spacing w:after="0"/>
              <w:rPr>
                <w:sz w:val="22"/>
                <w:szCs w:val="22"/>
                <w:lang w:val="de-AT"/>
              </w:rPr>
            </w:pPr>
          </w:p>
        </w:tc>
        <w:tc>
          <w:tcPr>
            <w:tcW w:w="7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4EF8" w:rsidRPr="002B4EF8" w:rsidRDefault="002B4EF8" w:rsidP="00113DEA">
            <w:pPr>
              <w:spacing w:after="0"/>
              <w:rPr>
                <w:sz w:val="22"/>
                <w:szCs w:val="22"/>
                <w:lang w:val="de-AT"/>
              </w:rPr>
            </w:pPr>
            <w:r>
              <w:rPr>
                <w:sz w:val="18"/>
                <w:szCs w:val="18"/>
                <w:lang w:val="de-AT"/>
              </w:rPr>
              <w:t xml:space="preserve">Aufstellungsort und </w:t>
            </w:r>
            <w:r w:rsidRPr="002B4EF8">
              <w:rPr>
                <w:sz w:val="18"/>
                <w:szCs w:val="18"/>
                <w:lang w:val="de-AT"/>
              </w:rPr>
              <w:t>Maßnahmen gegen Lärm- und Abgasemissionen:</w:t>
            </w:r>
          </w:p>
        </w:tc>
      </w:tr>
      <w:tr w:rsidR="00AD004F" w:rsidRPr="005B7295" w:rsidTr="00375982">
        <w:tc>
          <w:tcPr>
            <w:tcW w:w="10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4F" w:rsidRPr="003018CD" w:rsidRDefault="00AD004F" w:rsidP="003018CD">
            <w:pPr>
              <w:spacing w:before="40" w:after="40"/>
              <w:rPr>
                <w:b/>
                <w:i/>
                <w:sz w:val="20"/>
                <w:u w:val="single"/>
                <w:lang w:val="de-AT"/>
              </w:rPr>
            </w:pPr>
            <w:r w:rsidRPr="003018CD">
              <w:rPr>
                <w:b/>
                <w:i/>
                <w:sz w:val="20"/>
                <w:u w:val="single"/>
                <w:lang w:val="de-AT"/>
              </w:rPr>
              <w:t>Der Veranstalter erklärt:</w:t>
            </w:r>
          </w:p>
          <w:p w:rsidR="00AD004F" w:rsidRPr="005B7295" w:rsidRDefault="00AD004F" w:rsidP="00113DEA">
            <w:pPr>
              <w:spacing w:after="0"/>
              <w:rPr>
                <w:i/>
                <w:sz w:val="20"/>
                <w:lang w:val="de-AT"/>
              </w:rPr>
            </w:pPr>
            <w:r w:rsidRPr="005B7295">
              <w:rPr>
                <w:i/>
                <w:sz w:val="20"/>
                <w:lang w:val="de-AT"/>
              </w:rPr>
              <w:t>Sämtliche oben genannten betriebstechnischen Einrichtungen werden entsprechend den vorliegenden Zertifizierungen von befugten Fachpersonen aufgestellt, bzw. überprüft.</w:t>
            </w:r>
          </w:p>
          <w:p w:rsidR="00AD004F" w:rsidRPr="005B7295" w:rsidRDefault="00AD004F" w:rsidP="003018CD">
            <w:pPr>
              <w:rPr>
                <w:i/>
                <w:sz w:val="20"/>
                <w:lang w:val="de-AT"/>
              </w:rPr>
            </w:pPr>
            <w:r w:rsidRPr="005B7295">
              <w:rPr>
                <w:i/>
                <w:sz w:val="20"/>
                <w:lang w:val="de-AT"/>
              </w:rPr>
              <w:t>Die Zertifizierung(en) werden (spätestens 2 Wochen vor der Veranstaltung) nachgereicht.</w:t>
            </w:r>
          </w:p>
        </w:tc>
      </w:tr>
    </w:tbl>
    <w:p w:rsidR="00AD004F" w:rsidRPr="005B7295" w:rsidRDefault="00AD004F" w:rsidP="00AD004F">
      <w:pPr>
        <w:spacing w:after="0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5B7295" w:rsidTr="00113DEA">
        <w:tc>
          <w:tcPr>
            <w:tcW w:w="5172" w:type="dxa"/>
            <w:shd w:val="clear" w:color="auto" w:fill="F2F2F2" w:themeFill="background1" w:themeFillShade="F2"/>
          </w:tcPr>
          <w:p w:rsidR="005B7295" w:rsidRPr="004C6F31" w:rsidRDefault="005B7295" w:rsidP="00113DEA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Brandschutzvorkehrungen</w:t>
            </w:r>
          </w:p>
        </w:tc>
        <w:tc>
          <w:tcPr>
            <w:tcW w:w="2586" w:type="dxa"/>
          </w:tcPr>
          <w:p w:rsidR="005B7295" w:rsidRDefault="005B729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5B7295" w:rsidRDefault="005B729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5B7295" w:rsidTr="00113DEA">
        <w:tc>
          <w:tcPr>
            <w:tcW w:w="10344" w:type="dxa"/>
            <w:gridSpan w:val="3"/>
          </w:tcPr>
          <w:p w:rsidR="005B7295" w:rsidRPr="000A1EFD" w:rsidRDefault="005B7295" w:rsidP="00113DEA">
            <w:pPr>
              <w:spacing w:after="0"/>
              <w:rPr>
                <w:sz w:val="20"/>
                <w:lang w:val="de-AT"/>
              </w:rPr>
            </w:pPr>
            <w:r w:rsidRPr="000A1EFD">
              <w:rPr>
                <w:sz w:val="20"/>
                <w:lang w:val="de-AT"/>
              </w:rPr>
              <w:t>wenn ja, welche: (z.B. Brandmeldeanlage, Fluchtwegorientierungsbeleuchtung, Feuerlöscher, usw.)</w:t>
            </w:r>
          </w:p>
          <w:p w:rsidR="005B7295" w:rsidRPr="000A1EFD" w:rsidRDefault="005B7295" w:rsidP="00113DEA">
            <w:pPr>
              <w:spacing w:after="0"/>
              <w:rPr>
                <w:sz w:val="20"/>
                <w:lang w:val="de-AT"/>
              </w:rPr>
            </w:pPr>
          </w:p>
          <w:p w:rsidR="005B7295" w:rsidRDefault="005B7295" w:rsidP="00113DEA">
            <w:pPr>
              <w:spacing w:after="0"/>
              <w:rPr>
                <w:sz w:val="20"/>
                <w:lang w:val="de-AT"/>
              </w:rPr>
            </w:pPr>
          </w:p>
          <w:p w:rsidR="0089160E" w:rsidRPr="000A1EFD" w:rsidRDefault="0089160E" w:rsidP="00113DEA">
            <w:pPr>
              <w:spacing w:after="0"/>
              <w:rPr>
                <w:sz w:val="20"/>
                <w:lang w:val="de-AT"/>
              </w:rPr>
            </w:pPr>
          </w:p>
          <w:p w:rsidR="005B7295" w:rsidRPr="000A1EFD" w:rsidRDefault="005B7295" w:rsidP="00113DEA">
            <w:pPr>
              <w:spacing w:after="0"/>
              <w:rPr>
                <w:sz w:val="20"/>
                <w:lang w:val="de-AT"/>
              </w:rPr>
            </w:pPr>
          </w:p>
          <w:p w:rsidR="005B7295" w:rsidRPr="000A1EFD" w:rsidRDefault="005B7295" w:rsidP="00113DEA">
            <w:pPr>
              <w:spacing w:after="0"/>
              <w:rPr>
                <w:sz w:val="20"/>
                <w:lang w:val="de-AT"/>
              </w:rPr>
            </w:pPr>
          </w:p>
        </w:tc>
      </w:tr>
    </w:tbl>
    <w:p w:rsidR="005B7295" w:rsidRDefault="005B7295" w:rsidP="00AD004F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5521DC" w:rsidTr="003121F1">
        <w:tc>
          <w:tcPr>
            <w:tcW w:w="5172" w:type="dxa"/>
            <w:shd w:val="clear" w:color="auto" w:fill="F2F2F2" w:themeFill="background1" w:themeFillShade="F2"/>
          </w:tcPr>
          <w:p w:rsidR="005521DC" w:rsidRPr="004C6F31" w:rsidRDefault="005521DC" w:rsidP="003121F1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lastRenderedPageBreak/>
              <w:t>Musik</w:t>
            </w:r>
          </w:p>
        </w:tc>
        <w:tc>
          <w:tcPr>
            <w:tcW w:w="2586" w:type="dxa"/>
          </w:tcPr>
          <w:p w:rsidR="005521DC" w:rsidRDefault="005521D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5521DC" w:rsidRDefault="005521D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5521DC" w:rsidTr="003121F1">
        <w:tc>
          <w:tcPr>
            <w:tcW w:w="10344" w:type="dxa"/>
            <w:gridSpan w:val="3"/>
          </w:tcPr>
          <w:p w:rsidR="005521DC" w:rsidRPr="000A1EFD" w:rsidRDefault="005521DC" w:rsidP="003121F1">
            <w:pPr>
              <w:spacing w:after="0"/>
              <w:rPr>
                <w:sz w:val="20"/>
                <w:lang w:val="de-AT"/>
              </w:rPr>
            </w:pPr>
            <w:r w:rsidRPr="000A1EFD">
              <w:rPr>
                <w:sz w:val="20"/>
                <w:lang w:val="de-AT"/>
              </w:rPr>
              <w:t>wenn ja, welche:</w:t>
            </w:r>
            <w:r w:rsidR="00D70C2C" w:rsidRPr="000A1EFD">
              <w:rPr>
                <w:sz w:val="20"/>
                <w:lang w:val="de-AT"/>
              </w:rPr>
              <w:t xml:space="preserve"> (Art der Musik, Live-Musik, verstärkt oder </w:t>
            </w:r>
            <w:proofErr w:type="spellStart"/>
            <w:r w:rsidR="00D70C2C" w:rsidRPr="000A1EFD">
              <w:rPr>
                <w:sz w:val="20"/>
                <w:lang w:val="de-AT"/>
              </w:rPr>
              <w:t>unverstärkt</w:t>
            </w:r>
            <w:proofErr w:type="spellEnd"/>
            <w:r w:rsidR="00D70C2C" w:rsidRPr="000A1EFD">
              <w:rPr>
                <w:sz w:val="20"/>
                <w:lang w:val="de-AT"/>
              </w:rPr>
              <w:t>, Tonträger, usw.)</w:t>
            </w:r>
          </w:p>
          <w:p w:rsidR="00E06873" w:rsidRPr="000A1EFD" w:rsidRDefault="00E06873" w:rsidP="003121F1">
            <w:pPr>
              <w:spacing w:after="0"/>
              <w:rPr>
                <w:sz w:val="20"/>
                <w:lang w:val="de-AT"/>
              </w:rPr>
            </w:pPr>
          </w:p>
          <w:p w:rsidR="00410176" w:rsidRPr="000A1EFD" w:rsidRDefault="00410176" w:rsidP="003121F1">
            <w:pPr>
              <w:spacing w:after="0"/>
              <w:rPr>
                <w:sz w:val="20"/>
                <w:lang w:val="de-AT"/>
              </w:rPr>
            </w:pPr>
          </w:p>
          <w:p w:rsidR="00E06873" w:rsidRPr="000A1EFD" w:rsidRDefault="00E06873" w:rsidP="003121F1">
            <w:pPr>
              <w:spacing w:after="0"/>
              <w:rPr>
                <w:sz w:val="20"/>
                <w:lang w:val="de-AT"/>
              </w:rPr>
            </w:pPr>
          </w:p>
          <w:p w:rsidR="00E06873" w:rsidRPr="000A1EFD" w:rsidRDefault="00E06873" w:rsidP="003121F1">
            <w:pPr>
              <w:spacing w:after="0"/>
              <w:rPr>
                <w:sz w:val="20"/>
                <w:lang w:val="de-AT"/>
              </w:rPr>
            </w:pPr>
          </w:p>
        </w:tc>
      </w:tr>
      <w:tr w:rsidR="00770FAE" w:rsidRPr="005B7295" w:rsidTr="003121F1">
        <w:tc>
          <w:tcPr>
            <w:tcW w:w="10344" w:type="dxa"/>
            <w:gridSpan w:val="3"/>
          </w:tcPr>
          <w:p w:rsidR="00770FAE" w:rsidRPr="003018CD" w:rsidRDefault="00770FAE" w:rsidP="003018CD">
            <w:pPr>
              <w:spacing w:before="40" w:after="40"/>
              <w:rPr>
                <w:b/>
                <w:i/>
                <w:sz w:val="20"/>
                <w:u w:val="single"/>
                <w:lang w:val="de-AT"/>
              </w:rPr>
            </w:pPr>
            <w:r w:rsidRPr="003018CD">
              <w:rPr>
                <w:b/>
                <w:i/>
                <w:sz w:val="20"/>
                <w:u w:val="single"/>
                <w:lang w:val="de-AT"/>
              </w:rPr>
              <w:t>Der Veranstalter erklärt:</w:t>
            </w:r>
          </w:p>
          <w:p w:rsidR="00770FAE" w:rsidRPr="005B7295" w:rsidRDefault="00770FAE" w:rsidP="00770FAE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0"/>
              <w:ind w:left="284" w:hanging="284"/>
              <w:rPr>
                <w:i/>
                <w:sz w:val="20"/>
                <w:lang w:val="de-AT"/>
              </w:rPr>
            </w:pPr>
            <w:r w:rsidRPr="005B7295">
              <w:rPr>
                <w:i/>
                <w:sz w:val="20"/>
                <w:lang w:val="de-AT"/>
              </w:rPr>
              <w:t>Vor den nächstgelegenen Fenstern der Nachbarschaft wird ein Schallpegelwert von 70 dB nicht überschritten.</w:t>
            </w:r>
          </w:p>
          <w:p w:rsidR="00770FAE" w:rsidRPr="005B7295" w:rsidRDefault="00770FAE" w:rsidP="00770FAE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0"/>
              <w:ind w:left="284" w:hanging="284"/>
              <w:rPr>
                <w:i/>
                <w:sz w:val="20"/>
                <w:lang w:val="de-AT"/>
              </w:rPr>
            </w:pPr>
            <w:r w:rsidRPr="005B7295">
              <w:rPr>
                <w:i/>
                <w:sz w:val="20"/>
                <w:lang w:val="de-AT"/>
              </w:rPr>
              <w:t>Im Publikumsbereich wird ein Schallpegelwert von 93 dB nicht überschritten.</w:t>
            </w:r>
          </w:p>
          <w:p w:rsidR="00770FAE" w:rsidRPr="005B7295" w:rsidRDefault="00770FAE" w:rsidP="00770FAE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0"/>
              <w:ind w:left="284" w:hanging="284"/>
              <w:rPr>
                <w:sz w:val="20"/>
                <w:lang w:val="de-AT"/>
              </w:rPr>
            </w:pPr>
            <w:r w:rsidRPr="005B7295">
              <w:rPr>
                <w:sz w:val="20"/>
                <w:lang w:val="de-AT"/>
              </w:rPr>
              <w:sym w:font="Wingdings" w:char="F0A8"/>
            </w:r>
            <w:r w:rsidRPr="005B7295">
              <w:rPr>
                <w:sz w:val="20"/>
                <w:lang w:val="de-AT"/>
              </w:rPr>
              <w:t xml:space="preserve"> </w:t>
            </w:r>
            <w:r w:rsidRPr="005B7295">
              <w:rPr>
                <w:i/>
                <w:sz w:val="20"/>
                <w:lang w:val="de-AT"/>
              </w:rPr>
              <w:t>Die Veranstaltung endet um 22 Uhr</w:t>
            </w:r>
          </w:p>
          <w:p w:rsidR="00770FAE" w:rsidRPr="005B7295" w:rsidRDefault="00770FAE" w:rsidP="00770FAE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spacing w:after="0"/>
              <w:ind w:left="284" w:hanging="284"/>
              <w:rPr>
                <w:sz w:val="20"/>
                <w:lang w:val="de-AT"/>
              </w:rPr>
            </w:pPr>
            <w:r w:rsidRPr="005B7295">
              <w:rPr>
                <w:sz w:val="20"/>
                <w:lang w:val="de-AT"/>
              </w:rPr>
              <w:sym w:font="Wingdings" w:char="F0A8"/>
            </w:r>
            <w:r w:rsidR="000A1EFD" w:rsidRPr="005B7295">
              <w:rPr>
                <w:sz w:val="20"/>
                <w:lang w:val="de-AT"/>
              </w:rPr>
              <w:t xml:space="preserve"> </w:t>
            </w:r>
            <w:r w:rsidRPr="005B7295">
              <w:rPr>
                <w:i/>
                <w:sz w:val="20"/>
                <w:lang w:val="de-AT"/>
              </w:rPr>
              <w:t>Nach 22 Uhr werden die Fenster der Veranstaltungsbetriebsstätte geschlossen</w:t>
            </w:r>
          </w:p>
          <w:p w:rsidR="00770FAE" w:rsidRPr="005B7295" w:rsidRDefault="00770FAE" w:rsidP="003018CD">
            <w:pPr>
              <w:pStyle w:val="Listenabsatz"/>
              <w:numPr>
                <w:ilvl w:val="0"/>
                <w:numId w:val="28"/>
              </w:numPr>
              <w:tabs>
                <w:tab w:val="clear" w:pos="680"/>
                <w:tab w:val="left" w:pos="993"/>
              </w:tabs>
              <w:ind w:left="284" w:hanging="284"/>
              <w:contextualSpacing w:val="0"/>
              <w:rPr>
                <w:sz w:val="20"/>
                <w:lang w:val="de-AT"/>
              </w:rPr>
            </w:pPr>
            <w:r w:rsidRPr="005B7295">
              <w:rPr>
                <w:sz w:val="20"/>
                <w:lang w:val="de-AT"/>
              </w:rPr>
              <w:sym w:font="Wingdings" w:char="F0A8"/>
            </w:r>
            <w:r w:rsidR="000A1EFD" w:rsidRPr="005B7295">
              <w:rPr>
                <w:sz w:val="20"/>
                <w:lang w:val="de-AT"/>
              </w:rPr>
              <w:t xml:space="preserve"> </w:t>
            </w:r>
            <w:r w:rsidRPr="005B7295">
              <w:rPr>
                <w:i/>
                <w:sz w:val="20"/>
                <w:lang w:val="de-AT"/>
              </w:rPr>
              <w:t>Nach 22 Uhr wird keine Musik mehr vorgetragen</w:t>
            </w:r>
          </w:p>
        </w:tc>
      </w:tr>
    </w:tbl>
    <w:p w:rsidR="005521DC" w:rsidRDefault="005521DC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5521DC" w:rsidTr="003121F1">
        <w:tc>
          <w:tcPr>
            <w:tcW w:w="5172" w:type="dxa"/>
            <w:shd w:val="clear" w:color="auto" w:fill="F2F2F2" w:themeFill="background1" w:themeFillShade="F2"/>
          </w:tcPr>
          <w:p w:rsidR="005521DC" w:rsidRPr="004C6F31" w:rsidRDefault="005521DC" w:rsidP="003121F1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Sonstige Effekte und Attraktionen</w:t>
            </w:r>
          </w:p>
        </w:tc>
        <w:tc>
          <w:tcPr>
            <w:tcW w:w="2586" w:type="dxa"/>
          </w:tcPr>
          <w:p w:rsidR="005521DC" w:rsidRDefault="005521D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5521DC" w:rsidRDefault="005521DC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5521DC" w:rsidTr="003121F1">
        <w:tc>
          <w:tcPr>
            <w:tcW w:w="10344" w:type="dxa"/>
            <w:gridSpan w:val="3"/>
          </w:tcPr>
          <w:p w:rsidR="005521DC" w:rsidRPr="000A1EFD" w:rsidRDefault="005521DC" w:rsidP="003121F1">
            <w:pPr>
              <w:spacing w:after="0"/>
              <w:rPr>
                <w:sz w:val="20"/>
                <w:lang w:val="de-AT"/>
              </w:rPr>
            </w:pPr>
            <w:r w:rsidRPr="000A1EFD">
              <w:rPr>
                <w:sz w:val="20"/>
                <w:lang w:val="de-AT"/>
              </w:rPr>
              <w:t>wenn ja, welche:</w:t>
            </w:r>
            <w:r w:rsidR="00D70C2C" w:rsidRPr="000A1EFD">
              <w:rPr>
                <w:sz w:val="20"/>
                <w:lang w:val="de-AT"/>
              </w:rPr>
              <w:t xml:space="preserve"> (z.B. Lichtshow, Nebel- und</w:t>
            </w:r>
            <w:r w:rsidR="00AA0BBC" w:rsidRPr="000A1EFD">
              <w:rPr>
                <w:sz w:val="20"/>
                <w:lang w:val="de-AT"/>
              </w:rPr>
              <w:t xml:space="preserve"> </w:t>
            </w:r>
            <w:r w:rsidR="00D70C2C" w:rsidRPr="000A1EFD">
              <w:rPr>
                <w:sz w:val="20"/>
                <w:lang w:val="de-AT"/>
              </w:rPr>
              <w:t>Rauchmaschinen, Feuerwerk, Schaumparty, usw.)</w:t>
            </w:r>
          </w:p>
          <w:p w:rsidR="00E06873" w:rsidRPr="000A1EFD" w:rsidRDefault="00E06873" w:rsidP="003121F1">
            <w:pPr>
              <w:spacing w:after="0"/>
              <w:rPr>
                <w:sz w:val="20"/>
                <w:lang w:val="de-AT"/>
              </w:rPr>
            </w:pPr>
          </w:p>
          <w:p w:rsidR="00410176" w:rsidRPr="000A1EFD" w:rsidRDefault="00410176" w:rsidP="003121F1">
            <w:pPr>
              <w:spacing w:after="0"/>
              <w:rPr>
                <w:sz w:val="20"/>
                <w:lang w:val="de-AT"/>
              </w:rPr>
            </w:pPr>
          </w:p>
          <w:p w:rsidR="00E06873" w:rsidRPr="000A1EFD" w:rsidRDefault="00E06873" w:rsidP="003121F1">
            <w:pPr>
              <w:spacing w:after="0"/>
              <w:rPr>
                <w:sz w:val="20"/>
                <w:lang w:val="de-AT"/>
              </w:rPr>
            </w:pPr>
          </w:p>
        </w:tc>
      </w:tr>
    </w:tbl>
    <w:p w:rsidR="005521DC" w:rsidRDefault="005521DC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E80CA4" w:rsidTr="003121F1">
        <w:tc>
          <w:tcPr>
            <w:tcW w:w="5172" w:type="dxa"/>
            <w:shd w:val="clear" w:color="auto" w:fill="F2F2F2" w:themeFill="background1" w:themeFillShade="F2"/>
          </w:tcPr>
          <w:p w:rsidR="00E80CA4" w:rsidRPr="004C6F31" w:rsidRDefault="00E80CA4" w:rsidP="003121F1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wird offenes Licht oder Feuer verwendet</w:t>
            </w:r>
          </w:p>
        </w:tc>
        <w:tc>
          <w:tcPr>
            <w:tcW w:w="2586" w:type="dxa"/>
          </w:tcPr>
          <w:p w:rsidR="00E80CA4" w:rsidRDefault="00E80CA4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E80CA4" w:rsidRDefault="00E80CA4" w:rsidP="003121F1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E80CA4" w:rsidTr="003121F1">
        <w:tc>
          <w:tcPr>
            <w:tcW w:w="10344" w:type="dxa"/>
            <w:gridSpan w:val="3"/>
          </w:tcPr>
          <w:p w:rsidR="00E80CA4" w:rsidRPr="000A1EFD" w:rsidRDefault="00E80CA4" w:rsidP="003121F1">
            <w:pPr>
              <w:spacing w:after="0"/>
              <w:rPr>
                <w:sz w:val="20"/>
                <w:lang w:val="de-AT"/>
              </w:rPr>
            </w:pPr>
            <w:r w:rsidRPr="000A1EFD">
              <w:rPr>
                <w:sz w:val="20"/>
                <w:lang w:val="de-AT"/>
              </w:rPr>
              <w:t>wenn ja, Beschreibung:</w:t>
            </w:r>
          </w:p>
          <w:p w:rsidR="00E80CA4" w:rsidRPr="000A1EFD" w:rsidRDefault="00E80CA4" w:rsidP="003121F1">
            <w:pPr>
              <w:spacing w:after="0"/>
              <w:rPr>
                <w:sz w:val="20"/>
                <w:lang w:val="de-AT"/>
              </w:rPr>
            </w:pPr>
          </w:p>
          <w:p w:rsidR="00E80CA4" w:rsidRPr="000A1EFD" w:rsidRDefault="00E80CA4" w:rsidP="003121F1">
            <w:pPr>
              <w:spacing w:after="0"/>
              <w:rPr>
                <w:sz w:val="20"/>
                <w:lang w:val="de-AT"/>
              </w:rPr>
            </w:pPr>
          </w:p>
        </w:tc>
      </w:tr>
    </w:tbl>
    <w:p w:rsidR="005521DC" w:rsidRDefault="005521DC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2586"/>
        <w:gridCol w:w="2586"/>
      </w:tblGrid>
      <w:tr w:rsidR="00000BED" w:rsidTr="00494FC7">
        <w:tc>
          <w:tcPr>
            <w:tcW w:w="5172" w:type="dxa"/>
            <w:shd w:val="clear" w:color="auto" w:fill="F2F2F2" w:themeFill="background1" w:themeFillShade="F2"/>
          </w:tcPr>
          <w:p w:rsidR="00000BED" w:rsidRPr="004C6F31" w:rsidRDefault="00000BED" w:rsidP="00494FC7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Heizung</w:t>
            </w:r>
          </w:p>
        </w:tc>
        <w:tc>
          <w:tcPr>
            <w:tcW w:w="2586" w:type="dxa"/>
          </w:tcPr>
          <w:p w:rsidR="00000BED" w:rsidRDefault="00000BED" w:rsidP="00494FC7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2586" w:type="dxa"/>
          </w:tcPr>
          <w:p w:rsidR="00000BED" w:rsidRDefault="00000BED" w:rsidP="00494FC7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000BED" w:rsidTr="00494FC7">
        <w:tc>
          <w:tcPr>
            <w:tcW w:w="10344" w:type="dxa"/>
            <w:gridSpan w:val="3"/>
          </w:tcPr>
          <w:p w:rsidR="00000BED" w:rsidRPr="000A1EFD" w:rsidRDefault="00000BED" w:rsidP="00494FC7">
            <w:pPr>
              <w:spacing w:after="0"/>
              <w:rPr>
                <w:sz w:val="20"/>
                <w:lang w:val="de-AT"/>
              </w:rPr>
            </w:pPr>
            <w:r w:rsidRPr="000A1EFD">
              <w:rPr>
                <w:sz w:val="20"/>
                <w:lang w:val="de-AT"/>
              </w:rPr>
              <w:t xml:space="preserve">wenn ja, </w:t>
            </w:r>
            <w:r>
              <w:rPr>
                <w:sz w:val="20"/>
                <w:lang w:val="de-AT"/>
              </w:rPr>
              <w:t>Art der Beheizung</w:t>
            </w:r>
            <w:r w:rsidRPr="000A1EFD">
              <w:rPr>
                <w:sz w:val="20"/>
                <w:lang w:val="de-AT"/>
              </w:rPr>
              <w:t>:</w:t>
            </w:r>
          </w:p>
          <w:p w:rsidR="00000BED" w:rsidRPr="000A1EFD" w:rsidRDefault="00000BED" w:rsidP="00494FC7">
            <w:pPr>
              <w:spacing w:after="0"/>
              <w:rPr>
                <w:sz w:val="20"/>
                <w:lang w:val="de-AT"/>
              </w:rPr>
            </w:pPr>
          </w:p>
          <w:p w:rsidR="00000BED" w:rsidRPr="000A1EFD" w:rsidRDefault="00000BED" w:rsidP="00494FC7">
            <w:pPr>
              <w:spacing w:after="0"/>
              <w:rPr>
                <w:sz w:val="20"/>
                <w:lang w:val="de-AT"/>
              </w:rPr>
            </w:pPr>
          </w:p>
        </w:tc>
      </w:tr>
    </w:tbl>
    <w:p w:rsidR="00000BED" w:rsidRDefault="00000BED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589"/>
      </w:tblGrid>
      <w:tr w:rsidR="002A1DA5" w:rsidTr="002A1DA5">
        <w:tc>
          <w:tcPr>
            <w:tcW w:w="7338" w:type="dxa"/>
            <w:shd w:val="clear" w:color="auto" w:fill="F2F2F2" w:themeFill="background1" w:themeFillShade="F2"/>
          </w:tcPr>
          <w:p w:rsidR="002A1DA5" w:rsidRPr="004C6F31" w:rsidRDefault="002A1DA5" w:rsidP="00113DEA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Wird eine öffentliche Verkehrsfläche in Anspruch genommen?</w:t>
            </w:r>
          </w:p>
        </w:tc>
        <w:tc>
          <w:tcPr>
            <w:tcW w:w="1417" w:type="dxa"/>
          </w:tcPr>
          <w:p w:rsidR="002A1DA5" w:rsidRDefault="002A1DA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1589" w:type="dxa"/>
          </w:tcPr>
          <w:p w:rsidR="002A1DA5" w:rsidRDefault="002A1DA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2A1DA5" w:rsidTr="002A1DA5">
        <w:tc>
          <w:tcPr>
            <w:tcW w:w="7338" w:type="dxa"/>
            <w:shd w:val="clear" w:color="auto" w:fill="FFFFFF" w:themeFill="background1"/>
          </w:tcPr>
          <w:p w:rsidR="002A1DA5" w:rsidRPr="002A1DA5" w:rsidRDefault="002A1DA5" w:rsidP="00F80D0C">
            <w:pPr>
              <w:spacing w:before="60" w:after="60"/>
              <w:rPr>
                <w:sz w:val="22"/>
                <w:szCs w:val="22"/>
                <w:lang w:val="de-AT"/>
              </w:rPr>
            </w:pPr>
            <w:r w:rsidRPr="002A1DA5">
              <w:rPr>
                <w:sz w:val="22"/>
                <w:szCs w:val="22"/>
                <w:lang w:val="de-AT"/>
              </w:rPr>
              <w:t xml:space="preserve">Bewilligung nach der </w:t>
            </w:r>
            <w:proofErr w:type="spellStart"/>
            <w:r w:rsidRPr="002A1DA5">
              <w:rPr>
                <w:sz w:val="22"/>
                <w:szCs w:val="22"/>
                <w:lang w:val="de-AT"/>
              </w:rPr>
              <w:t>StvO</w:t>
            </w:r>
            <w:proofErr w:type="spellEnd"/>
            <w:r w:rsidRPr="002A1DA5">
              <w:rPr>
                <w:sz w:val="22"/>
                <w:szCs w:val="22"/>
                <w:lang w:val="de-AT"/>
              </w:rPr>
              <w:t xml:space="preserve"> </w:t>
            </w:r>
            <w:r w:rsidR="00F80D0C">
              <w:rPr>
                <w:sz w:val="22"/>
                <w:szCs w:val="22"/>
                <w:lang w:val="de-AT"/>
              </w:rPr>
              <w:t>wurde bereits beantragt/erteilt</w:t>
            </w:r>
          </w:p>
        </w:tc>
        <w:tc>
          <w:tcPr>
            <w:tcW w:w="1417" w:type="dxa"/>
          </w:tcPr>
          <w:p w:rsidR="002A1DA5" w:rsidRDefault="002A1DA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1589" w:type="dxa"/>
          </w:tcPr>
          <w:p w:rsidR="002A1DA5" w:rsidRDefault="002A1DA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</w:tbl>
    <w:p w:rsidR="00EF43A1" w:rsidRDefault="00EF43A1" w:rsidP="007D1B2A">
      <w:pPr>
        <w:spacing w:after="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28"/>
        <w:gridCol w:w="1427"/>
        <w:gridCol w:w="1589"/>
      </w:tblGrid>
      <w:tr w:rsidR="002A1DA5" w:rsidTr="002A1DA5">
        <w:tc>
          <w:tcPr>
            <w:tcW w:w="7328" w:type="dxa"/>
            <w:shd w:val="clear" w:color="auto" w:fill="F2F2F2" w:themeFill="background1" w:themeFillShade="F2"/>
          </w:tcPr>
          <w:p w:rsidR="002A1DA5" w:rsidRPr="004C6F31" w:rsidRDefault="002A1DA5" w:rsidP="00113DEA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Gibt es Zufahrts- und Abfahrtsmöglichkeiten?</w:t>
            </w:r>
          </w:p>
        </w:tc>
        <w:tc>
          <w:tcPr>
            <w:tcW w:w="1427" w:type="dxa"/>
          </w:tcPr>
          <w:p w:rsidR="002A1DA5" w:rsidRDefault="002A1DA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1589" w:type="dxa"/>
          </w:tcPr>
          <w:p w:rsidR="002A1DA5" w:rsidRDefault="002A1DA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2A1DA5" w:rsidTr="002A1DA5">
        <w:tc>
          <w:tcPr>
            <w:tcW w:w="7328" w:type="dxa"/>
            <w:shd w:val="clear" w:color="auto" w:fill="F2F2F2" w:themeFill="background1" w:themeFillShade="F2"/>
          </w:tcPr>
          <w:p w:rsidR="002A1DA5" w:rsidRPr="004C6F31" w:rsidRDefault="002A1DA5" w:rsidP="00113DEA">
            <w:pPr>
              <w:spacing w:before="60" w:after="60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Gibt es ausreichend Parkmöglichkeiten?</w:t>
            </w:r>
          </w:p>
        </w:tc>
        <w:tc>
          <w:tcPr>
            <w:tcW w:w="1427" w:type="dxa"/>
          </w:tcPr>
          <w:p w:rsidR="002A1DA5" w:rsidRDefault="002A1DA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ja   </w:t>
            </w:r>
            <w:r>
              <w:rPr>
                <w:lang w:val="de-AT"/>
              </w:rPr>
              <w:sym w:font="Wingdings" w:char="F0A8"/>
            </w:r>
          </w:p>
        </w:tc>
        <w:tc>
          <w:tcPr>
            <w:tcW w:w="1589" w:type="dxa"/>
          </w:tcPr>
          <w:p w:rsidR="002A1DA5" w:rsidRDefault="002A1DA5" w:rsidP="00113DEA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 xml:space="preserve">nein   </w:t>
            </w:r>
            <w:r>
              <w:rPr>
                <w:lang w:val="de-AT"/>
              </w:rPr>
              <w:sym w:font="Wingdings" w:char="F0A8"/>
            </w:r>
          </w:p>
        </w:tc>
      </w:tr>
      <w:tr w:rsidR="002A1DA5" w:rsidTr="00113DEA">
        <w:tc>
          <w:tcPr>
            <w:tcW w:w="10344" w:type="dxa"/>
            <w:gridSpan w:val="3"/>
          </w:tcPr>
          <w:p w:rsidR="002A1DA5" w:rsidRPr="000A1EFD" w:rsidRDefault="002A1DA5" w:rsidP="00113DEA">
            <w:pPr>
              <w:spacing w:after="0"/>
              <w:rPr>
                <w:sz w:val="20"/>
                <w:lang w:val="de-AT"/>
              </w:rPr>
            </w:pPr>
            <w:r w:rsidRPr="000A1EFD">
              <w:rPr>
                <w:sz w:val="20"/>
                <w:lang w:val="de-AT"/>
              </w:rPr>
              <w:t>wenn ja, Beschreibung:</w:t>
            </w:r>
          </w:p>
          <w:p w:rsidR="002A1DA5" w:rsidRDefault="002A1DA5" w:rsidP="00113DEA">
            <w:pPr>
              <w:spacing w:after="0"/>
              <w:rPr>
                <w:sz w:val="20"/>
                <w:lang w:val="de-AT"/>
              </w:rPr>
            </w:pPr>
          </w:p>
          <w:p w:rsidR="00DD4D1D" w:rsidRPr="000A1EFD" w:rsidRDefault="00DD4D1D" w:rsidP="00113DEA">
            <w:pPr>
              <w:spacing w:after="0"/>
              <w:rPr>
                <w:sz w:val="20"/>
                <w:lang w:val="de-AT"/>
              </w:rPr>
            </w:pPr>
          </w:p>
          <w:p w:rsidR="002A1DA5" w:rsidRPr="000A1EFD" w:rsidRDefault="002A1DA5" w:rsidP="00113DEA">
            <w:pPr>
              <w:spacing w:after="0"/>
              <w:rPr>
                <w:sz w:val="20"/>
                <w:lang w:val="de-AT"/>
              </w:rPr>
            </w:pPr>
          </w:p>
          <w:p w:rsidR="002A1DA5" w:rsidRPr="000A1EFD" w:rsidRDefault="002A1DA5" w:rsidP="00113DEA">
            <w:pPr>
              <w:spacing w:after="0"/>
              <w:rPr>
                <w:sz w:val="20"/>
                <w:lang w:val="de-AT"/>
              </w:rPr>
            </w:pPr>
          </w:p>
        </w:tc>
      </w:tr>
    </w:tbl>
    <w:p w:rsidR="005B7295" w:rsidRDefault="005B7295" w:rsidP="007D1B2A">
      <w:pPr>
        <w:spacing w:after="0"/>
        <w:rPr>
          <w:lang w:val="de-AT"/>
        </w:rPr>
      </w:pPr>
    </w:p>
    <w:p w:rsidR="00DD4D1D" w:rsidRDefault="00DD4D1D" w:rsidP="00DD4D1D">
      <w:pPr>
        <w:spacing w:after="0"/>
        <w:rPr>
          <w:sz w:val="20"/>
          <w:lang w:val="de-AT"/>
        </w:rPr>
      </w:pPr>
      <w:r w:rsidRPr="00FD79D1">
        <w:rPr>
          <w:sz w:val="20"/>
          <w:lang w:val="de-AT"/>
        </w:rPr>
        <w:t>Der Veranstalter erklärt und bestätigt ausdrücklich, dass</w:t>
      </w:r>
      <w:r>
        <w:rPr>
          <w:sz w:val="20"/>
          <w:lang w:val="de-AT"/>
        </w:rPr>
        <w:t xml:space="preserve"> </w:t>
      </w:r>
      <w:r w:rsidRPr="00FD79D1">
        <w:rPr>
          <w:sz w:val="20"/>
          <w:lang w:val="de-AT"/>
        </w:rPr>
        <w:t>bei der genannten Veranstaltung alle sicherheits</w:t>
      </w:r>
      <w:r w:rsidR="00FC55FF">
        <w:rPr>
          <w:sz w:val="20"/>
          <w:lang w:val="de-AT"/>
        </w:rPr>
        <w:t>-</w:t>
      </w:r>
      <w:r w:rsidRPr="00FD79D1">
        <w:rPr>
          <w:sz w:val="20"/>
          <w:lang w:val="de-AT"/>
        </w:rPr>
        <w:t xml:space="preserve">relevanten bautechnischen Bestimmungen </w:t>
      </w:r>
      <w:r>
        <w:rPr>
          <w:sz w:val="20"/>
          <w:lang w:val="de-AT"/>
        </w:rPr>
        <w:t xml:space="preserve">sowie die Auflagen aus dem unter Punkt 2. genannten Bescheid </w:t>
      </w:r>
      <w:r w:rsidR="00FC55FF">
        <w:rPr>
          <w:sz w:val="20"/>
          <w:lang w:val="de-AT"/>
        </w:rPr>
        <w:t>eingehalten werden.</w:t>
      </w:r>
    </w:p>
    <w:p w:rsidR="00DD4D1D" w:rsidRDefault="00DD4D1D" w:rsidP="00DD4D1D">
      <w:pPr>
        <w:spacing w:after="0"/>
        <w:rPr>
          <w:sz w:val="20"/>
          <w:lang w:val="de-AT"/>
        </w:rPr>
      </w:pPr>
      <w:r>
        <w:rPr>
          <w:sz w:val="20"/>
          <w:lang w:val="de-AT"/>
        </w:rPr>
        <w:t xml:space="preserve">Weiters bestätigt der </w:t>
      </w:r>
      <w:r w:rsidR="0048657A">
        <w:rPr>
          <w:sz w:val="20"/>
          <w:lang w:val="de-AT"/>
        </w:rPr>
        <w:t>V</w:t>
      </w:r>
      <w:r>
        <w:rPr>
          <w:sz w:val="20"/>
          <w:lang w:val="de-AT"/>
        </w:rPr>
        <w:t xml:space="preserve">eranstalter, den </w:t>
      </w:r>
      <w:r w:rsidRPr="0048657A">
        <w:rPr>
          <w:i/>
          <w:sz w:val="20"/>
          <w:lang w:val="de-AT"/>
        </w:rPr>
        <w:t>„Leitfaden für die Bewilligung einer Veranstaltungsbetriebsstätte“</w:t>
      </w:r>
      <w:r>
        <w:rPr>
          <w:sz w:val="20"/>
          <w:lang w:val="de-AT"/>
        </w:rPr>
        <w:t xml:space="preserve"> erhalten und zur Kenntnis genommen zu haben.</w:t>
      </w:r>
    </w:p>
    <w:p w:rsidR="00DD4D1D" w:rsidRDefault="00DD4D1D" w:rsidP="007D1B2A">
      <w:pPr>
        <w:spacing w:after="0"/>
        <w:rPr>
          <w:lang w:val="de-AT"/>
        </w:rPr>
      </w:pPr>
    </w:p>
    <w:p w:rsidR="00FC55FF" w:rsidRDefault="00FC55FF" w:rsidP="007D1B2A">
      <w:pPr>
        <w:spacing w:after="0"/>
        <w:rPr>
          <w:lang w:val="de-AT"/>
        </w:rPr>
      </w:pPr>
    </w:p>
    <w:p w:rsidR="00E35499" w:rsidRDefault="00E35499" w:rsidP="00924E3F">
      <w:pPr>
        <w:spacing w:after="0"/>
        <w:rPr>
          <w:lang w:val="de-AT"/>
        </w:rPr>
      </w:pPr>
    </w:p>
    <w:p w:rsidR="00924E3F" w:rsidRDefault="00924E3F" w:rsidP="00924E3F">
      <w:pPr>
        <w:spacing w:after="0"/>
        <w:rPr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566"/>
      </w:tblGrid>
      <w:tr w:rsidR="00924E3F" w:rsidTr="00113DEA">
        <w:tc>
          <w:tcPr>
            <w:tcW w:w="4644" w:type="dxa"/>
            <w:tcBorders>
              <w:bottom w:val="dotted" w:sz="4" w:space="0" w:color="auto"/>
            </w:tcBorders>
          </w:tcPr>
          <w:p w:rsidR="00924E3F" w:rsidRDefault="00924E3F" w:rsidP="00113DEA">
            <w:pPr>
              <w:spacing w:after="0"/>
              <w:rPr>
                <w:lang w:val="de-AT"/>
              </w:rPr>
            </w:pPr>
          </w:p>
        </w:tc>
        <w:tc>
          <w:tcPr>
            <w:tcW w:w="1134" w:type="dxa"/>
          </w:tcPr>
          <w:p w:rsidR="00924E3F" w:rsidRDefault="00924E3F" w:rsidP="00113DEA">
            <w:pPr>
              <w:spacing w:after="0"/>
              <w:rPr>
                <w:lang w:val="de-AT"/>
              </w:rPr>
            </w:pPr>
          </w:p>
        </w:tc>
        <w:tc>
          <w:tcPr>
            <w:tcW w:w="4566" w:type="dxa"/>
            <w:tcBorders>
              <w:bottom w:val="dotted" w:sz="4" w:space="0" w:color="auto"/>
            </w:tcBorders>
          </w:tcPr>
          <w:p w:rsidR="00924E3F" w:rsidRDefault="00924E3F" w:rsidP="00113DEA">
            <w:pPr>
              <w:spacing w:after="0"/>
              <w:rPr>
                <w:lang w:val="de-AT"/>
              </w:rPr>
            </w:pPr>
          </w:p>
        </w:tc>
      </w:tr>
      <w:tr w:rsidR="00924E3F" w:rsidRPr="00BC0CD3" w:rsidTr="00113DEA">
        <w:tc>
          <w:tcPr>
            <w:tcW w:w="4644" w:type="dxa"/>
            <w:tcBorders>
              <w:top w:val="dotted" w:sz="4" w:space="0" w:color="auto"/>
            </w:tcBorders>
          </w:tcPr>
          <w:p w:rsidR="00924E3F" w:rsidRDefault="00924E3F" w:rsidP="00113DEA">
            <w:pPr>
              <w:spacing w:after="0"/>
              <w:rPr>
                <w:lang w:val="de-AT"/>
              </w:rPr>
            </w:pPr>
            <w:r w:rsidRPr="00BC0CD3">
              <w:rPr>
                <w:sz w:val="18"/>
                <w:szCs w:val="18"/>
                <w:lang w:val="de-AT"/>
              </w:rPr>
              <w:t>Ort, Datum</w:t>
            </w:r>
          </w:p>
        </w:tc>
        <w:tc>
          <w:tcPr>
            <w:tcW w:w="1134" w:type="dxa"/>
          </w:tcPr>
          <w:p w:rsidR="00924E3F" w:rsidRPr="00BC0CD3" w:rsidRDefault="00924E3F" w:rsidP="00113DEA">
            <w:pPr>
              <w:spacing w:after="0"/>
              <w:rPr>
                <w:sz w:val="18"/>
                <w:szCs w:val="18"/>
                <w:lang w:val="de-AT"/>
              </w:rPr>
            </w:pPr>
          </w:p>
        </w:tc>
        <w:tc>
          <w:tcPr>
            <w:tcW w:w="4566" w:type="dxa"/>
            <w:tcBorders>
              <w:top w:val="dotted" w:sz="4" w:space="0" w:color="auto"/>
            </w:tcBorders>
          </w:tcPr>
          <w:p w:rsidR="00924E3F" w:rsidRPr="00BC0CD3" w:rsidRDefault="00924E3F" w:rsidP="00113DEA">
            <w:pPr>
              <w:spacing w:after="0"/>
              <w:rPr>
                <w:sz w:val="18"/>
                <w:szCs w:val="18"/>
                <w:lang w:val="de-AT"/>
              </w:rPr>
            </w:pPr>
            <w:r w:rsidRPr="00BC0CD3">
              <w:rPr>
                <w:sz w:val="18"/>
                <w:szCs w:val="18"/>
                <w:lang w:val="de-AT"/>
              </w:rPr>
              <w:t>Unterschrift</w:t>
            </w:r>
          </w:p>
        </w:tc>
      </w:tr>
    </w:tbl>
    <w:p w:rsidR="00924E3F" w:rsidRPr="00FC55FF" w:rsidRDefault="00924E3F" w:rsidP="00FC55FF">
      <w:pPr>
        <w:spacing w:after="0"/>
        <w:rPr>
          <w:sz w:val="16"/>
          <w:szCs w:val="16"/>
          <w:lang w:val="de-AT"/>
        </w:rPr>
      </w:pPr>
    </w:p>
    <w:sectPr w:rsidR="00924E3F" w:rsidRPr="00FC55FF" w:rsidSect="00483584"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2A" w:rsidRDefault="007D1B2A">
      <w:r>
        <w:separator/>
      </w:r>
    </w:p>
  </w:endnote>
  <w:endnote w:type="continuationSeparator" w:id="0">
    <w:p w:rsidR="007D1B2A" w:rsidRDefault="007D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84" w:rsidRPr="00483584" w:rsidRDefault="00483584" w:rsidP="00B35785">
    <w:pPr>
      <w:pStyle w:val="Fuzeile"/>
      <w:spacing w:before="60" w:after="0"/>
      <w:jc w:val="center"/>
      <w:rPr>
        <w:sz w:val="16"/>
        <w:szCs w:val="16"/>
        <w:lang w:val="de-AT"/>
      </w:rPr>
    </w:pPr>
  </w:p>
  <w:p w:rsidR="00483584" w:rsidRPr="00483584" w:rsidRDefault="00F43AC6" w:rsidP="00483584">
    <w:pPr>
      <w:pStyle w:val="Fuzeile"/>
      <w:jc w:val="center"/>
      <w:rPr>
        <w:sz w:val="16"/>
        <w:szCs w:val="16"/>
        <w:lang w:val="de-AT"/>
      </w:rPr>
    </w:pPr>
    <w:r>
      <w:rPr>
        <w:sz w:val="16"/>
        <w:szCs w:val="16"/>
        <w:lang w:val="de-AT"/>
      </w:rPr>
      <w:t xml:space="preserve">Seite </w:t>
    </w:r>
    <w:r w:rsidRPr="00F43AC6">
      <w:rPr>
        <w:sz w:val="16"/>
        <w:szCs w:val="16"/>
        <w:lang w:val="de-AT"/>
      </w:rPr>
      <w:fldChar w:fldCharType="begin"/>
    </w:r>
    <w:r w:rsidRPr="00F43AC6">
      <w:rPr>
        <w:sz w:val="16"/>
        <w:szCs w:val="16"/>
        <w:lang w:val="de-AT"/>
      </w:rPr>
      <w:instrText>PAGE   \* MERGEFORMAT</w:instrText>
    </w:r>
    <w:r w:rsidRPr="00F43AC6">
      <w:rPr>
        <w:sz w:val="16"/>
        <w:szCs w:val="16"/>
        <w:lang w:val="de-AT"/>
      </w:rPr>
      <w:fldChar w:fldCharType="separate"/>
    </w:r>
    <w:r w:rsidR="00D139DE" w:rsidRPr="00D139DE">
      <w:rPr>
        <w:noProof/>
        <w:sz w:val="16"/>
        <w:szCs w:val="16"/>
      </w:rPr>
      <w:t>1</w:t>
    </w:r>
    <w:r w:rsidRPr="00F43AC6">
      <w:rPr>
        <w:sz w:val="16"/>
        <w:szCs w:val="16"/>
        <w:lang w:val="de-A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DD" w:rsidRDefault="00FD1BDD" w:rsidP="00117A9A">
    <w:pPr>
      <w:pStyle w:val="Fuzeile"/>
      <w:pBdr>
        <w:top w:val="single" w:sz="4" w:space="1" w:color="auto"/>
      </w:pBdr>
      <w:spacing w:before="60" w:after="0"/>
      <w:jc w:val="center"/>
      <w:rPr>
        <w:sz w:val="16"/>
        <w:szCs w:val="16"/>
        <w:lang w:val="de-AT"/>
      </w:rPr>
    </w:pPr>
  </w:p>
  <w:p w:rsidR="006013B6" w:rsidRPr="00FD1BDD" w:rsidRDefault="00117A9A" w:rsidP="00FD1BDD">
    <w:pPr>
      <w:pStyle w:val="Fuzeile"/>
      <w:pBdr>
        <w:top w:val="single" w:sz="4" w:space="1" w:color="auto"/>
      </w:pBdr>
      <w:spacing w:after="0"/>
      <w:jc w:val="center"/>
      <w:rPr>
        <w:sz w:val="16"/>
        <w:szCs w:val="16"/>
        <w:lang w:val="de-AT"/>
      </w:rPr>
    </w:pPr>
    <w:r w:rsidRPr="00FD1BDD">
      <w:rPr>
        <w:sz w:val="16"/>
        <w:szCs w:val="16"/>
        <w:lang w:val="de-AT"/>
      </w:rPr>
      <w:t>Seit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2A" w:rsidRDefault="007D1B2A">
      <w:r>
        <w:separator/>
      </w:r>
    </w:p>
  </w:footnote>
  <w:footnote w:type="continuationSeparator" w:id="0">
    <w:p w:rsidR="007D1B2A" w:rsidRDefault="007D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38E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2988CA76"/>
    <w:lvl w:ilvl="0">
      <w:start w:val="1"/>
      <w:numFmt w:val="decimal"/>
      <w:pStyle w:val="berschrift1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914" w:hanging="708"/>
      </w:pPr>
      <w:rPr>
        <w:rFonts w:hint="default"/>
      </w:rPr>
    </w:lvl>
    <w:lvl w:ilvl="3">
      <w:start w:val="1"/>
      <w:numFmt w:val="decimal"/>
      <w:pStyle w:val="berschrift4"/>
      <w:lvlText w:val="%1.%2..%3.%4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berschrift5"/>
      <w:lvlText w:val="%1.%2..%3.%4.%5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pStyle w:val="berschrift6"/>
      <w:lvlText w:val="%1.%2..%3.%4.%5.%6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berschrift7"/>
      <w:lvlText w:val="%1.%2..%3.%4.%5.%6.%7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berschrift8"/>
      <w:lvlText w:val="%1.%2..%3.%4.%5.%6.%7.%8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berschrift9"/>
      <w:lvlText w:val="%1.%2..%3.%4.%5.%6.%7.%8.%9"/>
      <w:lvlJc w:val="left"/>
      <w:pPr>
        <w:ind w:left="6372" w:hanging="708"/>
      </w:pPr>
      <w:rPr>
        <w:rFonts w:hint="default"/>
      </w:rPr>
    </w:lvl>
  </w:abstractNum>
  <w:abstractNum w:abstractNumId="2">
    <w:nsid w:val="293E6100"/>
    <w:multiLevelType w:val="multilevel"/>
    <w:tmpl w:val="62AE022E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6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2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527" w:hanging="1440"/>
      </w:pPr>
      <w:rPr>
        <w:rFonts w:hint="default"/>
      </w:rPr>
    </w:lvl>
  </w:abstractNum>
  <w:abstractNum w:abstractNumId="3">
    <w:nsid w:val="3D023F27"/>
    <w:multiLevelType w:val="multilevel"/>
    <w:tmpl w:val="F7368B0E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6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2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527" w:hanging="1440"/>
      </w:pPr>
      <w:rPr>
        <w:rFonts w:hint="default"/>
      </w:rPr>
    </w:lvl>
  </w:abstractNum>
  <w:abstractNum w:abstractNumId="4">
    <w:nsid w:val="4B066D5C"/>
    <w:multiLevelType w:val="hybridMultilevel"/>
    <w:tmpl w:val="74AC7C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41C45"/>
    <w:multiLevelType w:val="multilevel"/>
    <w:tmpl w:val="A58A2018"/>
    <w:lvl w:ilvl="0">
      <w:start w:val="1"/>
      <w:numFmt w:val="decimal"/>
      <w:lvlText w:val="%1."/>
      <w:lvlJc w:val="left"/>
      <w:pPr>
        <w:tabs>
          <w:tab w:val="num" w:pos="1418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4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07"/>
        </w:tabs>
        <w:ind w:left="4887" w:hanging="1440"/>
      </w:pPr>
      <w:rPr>
        <w:rFonts w:hint="default"/>
      </w:rPr>
    </w:lvl>
  </w:abstractNum>
  <w:abstractNum w:abstractNumId="6">
    <w:nsid w:val="72590A4B"/>
    <w:multiLevelType w:val="multilevel"/>
    <w:tmpl w:val="6BAC1522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6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2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527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2A"/>
    <w:rsid w:val="00000BED"/>
    <w:rsid w:val="00000CF3"/>
    <w:rsid w:val="00001607"/>
    <w:rsid w:val="00001EF4"/>
    <w:rsid w:val="00003A8A"/>
    <w:rsid w:val="00004199"/>
    <w:rsid w:val="00004D09"/>
    <w:rsid w:val="00006A4F"/>
    <w:rsid w:val="000102CF"/>
    <w:rsid w:val="0001048B"/>
    <w:rsid w:val="000113FB"/>
    <w:rsid w:val="0001382C"/>
    <w:rsid w:val="00013F3A"/>
    <w:rsid w:val="000165CD"/>
    <w:rsid w:val="00017F71"/>
    <w:rsid w:val="00022176"/>
    <w:rsid w:val="0002550E"/>
    <w:rsid w:val="000259C2"/>
    <w:rsid w:val="00026580"/>
    <w:rsid w:val="00030136"/>
    <w:rsid w:val="00031722"/>
    <w:rsid w:val="000319A3"/>
    <w:rsid w:val="00032AEE"/>
    <w:rsid w:val="000331B2"/>
    <w:rsid w:val="00033FA1"/>
    <w:rsid w:val="00035C4C"/>
    <w:rsid w:val="000373E9"/>
    <w:rsid w:val="0004231C"/>
    <w:rsid w:val="000425DB"/>
    <w:rsid w:val="00042B3B"/>
    <w:rsid w:val="00044961"/>
    <w:rsid w:val="000453E7"/>
    <w:rsid w:val="00047E40"/>
    <w:rsid w:val="000505A1"/>
    <w:rsid w:val="000527E8"/>
    <w:rsid w:val="00057889"/>
    <w:rsid w:val="00063F24"/>
    <w:rsid w:val="000647BE"/>
    <w:rsid w:val="000666B4"/>
    <w:rsid w:val="000676E9"/>
    <w:rsid w:val="00071978"/>
    <w:rsid w:val="00074E5D"/>
    <w:rsid w:val="0007710D"/>
    <w:rsid w:val="00080092"/>
    <w:rsid w:val="0008168F"/>
    <w:rsid w:val="00082E51"/>
    <w:rsid w:val="000838D2"/>
    <w:rsid w:val="00085790"/>
    <w:rsid w:val="00086DF1"/>
    <w:rsid w:val="00090487"/>
    <w:rsid w:val="00092355"/>
    <w:rsid w:val="00092572"/>
    <w:rsid w:val="000928C6"/>
    <w:rsid w:val="000A19ED"/>
    <w:rsid w:val="000A1EFD"/>
    <w:rsid w:val="000A4BD4"/>
    <w:rsid w:val="000B03BF"/>
    <w:rsid w:val="000B0821"/>
    <w:rsid w:val="000B0DAF"/>
    <w:rsid w:val="000B65C7"/>
    <w:rsid w:val="000C2F4C"/>
    <w:rsid w:val="000C43A0"/>
    <w:rsid w:val="000D1B9C"/>
    <w:rsid w:val="000D1D53"/>
    <w:rsid w:val="000D3540"/>
    <w:rsid w:val="000D4E6C"/>
    <w:rsid w:val="000D5442"/>
    <w:rsid w:val="000D54D8"/>
    <w:rsid w:val="000D6AC9"/>
    <w:rsid w:val="000E1F5D"/>
    <w:rsid w:val="000E464D"/>
    <w:rsid w:val="000F14BB"/>
    <w:rsid w:val="000F2932"/>
    <w:rsid w:val="000F6386"/>
    <w:rsid w:val="000F6B5E"/>
    <w:rsid w:val="00100A8A"/>
    <w:rsid w:val="001020AD"/>
    <w:rsid w:val="00105CFF"/>
    <w:rsid w:val="00110FD8"/>
    <w:rsid w:val="00112047"/>
    <w:rsid w:val="00112B48"/>
    <w:rsid w:val="0011342B"/>
    <w:rsid w:val="00115493"/>
    <w:rsid w:val="001154EB"/>
    <w:rsid w:val="00116632"/>
    <w:rsid w:val="00117667"/>
    <w:rsid w:val="001178B9"/>
    <w:rsid w:val="00117A9A"/>
    <w:rsid w:val="001229D2"/>
    <w:rsid w:val="001230CF"/>
    <w:rsid w:val="001235BB"/>
    <w:rsid w:val="00126CE4"/>
    <w:rsid w:val="00130950"/>
    <w:rsid w:val="001316FD"/>
    <w:rsid w:val="00131F35"/>
    <w:rsid w:val="001326AE"/>
    <w:rsid w:val="00133063"/>
    <w:rsid w:val="00136015"/>
    <w:rsid w:val="00136D03"/>
    <w:rsid w:val="00141D9F"/>
    <w:rsid w:val="00144F1C"/>
    <w:rsid w:val="0014781D"/>
    <w:rsid w:val="00147DC0"/>
    <w:rsid w:val="001541E1"/>
    <w:rsid w:val="001543F8"/>
    <w:rsid w:val="00155404"/>
    <w:rsid w:val="001571B4"/>
    <w:rsid w:val="00157428"/>
    <w:rsid w:val="001612A6"/>
    <w:rsid w:val="00165713"/>
    <w:rsid w:val="00165FCA"/>
    <w:rsid w:val="00170994"/>
    <w:rsid w:val="001720F4"/>
    <w:rsid w:val="001737B2"/>
    <w:rsid w:val="001746A3"/>
    <w:rsid w:val="00175D31"/>
    <w:rsid w:val="00175EF3"/>
    <w:rsid w:val="00181DA8"/>
    <w:rsid w:val="00184678"/>
    <w:rsid w:val="00193290"/>
    <w:rsid w:val="00194577"/>
    <w:rsid w:val="001948D9"/>
    <w:rsid w:val="001948EE"/>
    <w:rsid w:val="001963AC"/>
    <w:rsid w:val="001A1BBD"/>
    <w:rsid w:val="001A2449"/>
    <w:rsid w:val="001A461C"/>
    <w:rsid w:val="001A4FE9"/>
    <w:rsid w:val="001A6078"/>
    <w:rsid w:val="001A79E5"/>
    <w:rsid w:val="001B142F"/>
    <w:rsid w:val="001B24F6"/>
    <w:rsid w:val="001B4896"/>
    <w:rsid w:val="001B5181"/>
    <w:rsid w:val="001B6247"/>
    <w:rsid w:val="001C0F5C"/>
    <w:rsid w:val="001C3833"/>
    <w:rsid w:val="001C583D"/>
    <w:rsid w:val="001D3466"/>
    <w:rsid w:val="001D4952"/>
    <w:rsid w:val="001E00B8"/>
    <w:rsid w:val="001E34E8"/>
    <w:rsid w:val="001E419C"/>
    <w:rsid w:val="001E4527"/>
    <w:rsid w:val="001E5557"/>
    <w:rsid w:val="001E6E1C"/>
    <w:rsid w:val="001F0295"/>
    <w:rsid w:val="001F57C6"/>
    <w:rsid w:val="001F5FA8"/>
    <w:rsid w:val="00200543"/>
    <w:rsid w:val="002007AB"/>
    <w:rsid w:val="00201425"/>
    <w:rsid w:val="00201F74"/>
    <w:rsid w:val="00203459"/>
    <w:rsid w:val="002037F4"/>
    <w:rsid w:val="002057DC"/>
    <w:rsid w:val="0020632F"/>
    <w:rsid w:val="00207D4C"/>
    <w:rsid w:val="00216EF4"/>
    <w:rsid w:val="00217775"/>
    <w:rsid w:val="00217E26"/>
    <w:rsid w:val="00220ABA"/>
    <w:rsid w:val="0022197F"/>
    <w:rsid w:val="00221A96"/>
    <w:rsid w:val="00223911"/>
    <w:rsid w:val="0022418B"/>
    <w:rsid w:val="002254B1"/>
    <w:rsid w:val="00226699"/>
    <w:rsid w:val="0022698D"/>
    <w:rsid w:val="00227C30"/>
    <w:rsid w:val="00227F75"/>
    <w:rsid w:val="0023243D"/>
    <w:rsid w:val="002331B6"/>
    <w:rsid w:val="00234C19"/>
    <w:rsid w:val="0024287C"/>
    <w:rsid w:val="00244D14"/>
    <w:rsid w:val="00247791"/>
    <w:rsid w:val="00247DC7"/>
    <w:rsid w:val="002533AC"/>
    <w:rsid w:val="00262103"/>
    <w:rsid w:val="00262242"/>
    <w:rsid w:val="00263E57"/>
    <w:rsid w:val="00265DC1"/>
    <w:rsid w:val="0027182D"/>
    <w:rsid w:val="00272985"/>
    <w:rsid w:val="002805A6"/>
    <w:rsid w:val="00281C48"/>
    <w:rsid w:val="00282852"/>
    <w:rsid w:val="00283146"/>
    <w:rsid w:val="002852C5"/>
    <w:rsid w:val="00290F55"/>
    <w:rsid w:val="00291767"/>
    <w:rsid w:val="00292BF3"/>
    <w:rsid w:val="00296BC9"/>
    <w:rsid w:val="002A1DA5"/>
    <w:rsid w:val="002A2B35"/>
    <w:rsid w:val="002A59F5"/>
    <w:rsid w:val="002A5EAB"/>
    <w:rsid w:val="002A72E5"/>
    <w:rsid w:val="002A7513"/>
    <w:rsid w:val="002B27FE"/>
    <w:rsid w:val="002B3DBD"/>
    <w:rsid w:val="002B4EF8"/>
    <w:rsid w:val="002B583F"/>
    <w:rsid w:val="002C3195"/>
    <w:rsid w:val="002C3FE4"/>
    <w:rsid w:val="002C5000"/>
    <w:rsid w:val="002C6167"/>
    <w:rsid w:val="002D0479"/>
    <w:rsid w:val="002D2001"/>
    <w:rsid w:val="002D2368"/>
    <w:rsid w:val="002D241C"/>
    <w:rsid w:val="002D6B82"/>
    <w:rsid w:val="002D7E3E"/>
    <w:rsid w:val="002E029A"/>
    <w:rsid w:val="002E0A35"/>
    <w:rsid w:val="002E203E"/>
    <w:rsid w:val="002E2AEE"/>
    <w:rsid w:val="002E6CC1"/>
    <w:rsid w:val="002F02F1"/>
    <w:rsid w:val="002F0AA3"/>
    <w:rsid w:val="002F2A19"/>
    <w:rsid w:val="002F7D60"/>
    <w:rsid w:val="003018CD"/>
    <w:rsid w:val="00301F0C"/>
    <w:rsid w:val="00302742"/>
    <w:rsid w:val="003042EC"/>
    <w:rsid w:val="00311CCB"/>
    <w:rsid w:val="003125A8"/>
    <w:rsid w:val="00312DFF"/>
    <w:rsid w:val="00314350"/>
    <w:rsid w:val="00314B54"/>
    <w:rsid w:val="0031508E"/>
    <w:rsid w:val="00315E82"/>
    <w:rsid w:val="00316F70"/>
    <w:rsid w:val="00321FE2"/>
    <w:rsid w:val="00327AB8"/>
    <w:rsid w:val="0033113E"/>
    <w:rsid w:val="0033652B"/>
    <w:rsid w:val="00336D48"/>
    <w:rsid w:val="003419B8"/>
    <w:rsid w:val="003435DB"/>
    <w:rsid w:val="00343B9D"/>
    <w:rsid w:val="0034485F"/>
    <w:rsid w:val="003471E8"/>
    <w:rsid w:val="0034741A"/>
    <w:rsid w:val="00347C53"/>
    <w:rsid w:val="003531DD"/>
    <w:rsid w:val="00353385"/>
    <w:rsid w:val="00353632"/>
    <w:rsid w:val="00353CF7"/>
    <w:rsid w:val="00355BB4"/>
    <w:rsid w:val="00357109"/>
    <w:rsid w:val="00357F02"/>
    <w:rsid w:val="00361FE9"/>
    <w:rsid w:val="0036259D"/>
    <w:rsid w:val="0036338C"/>
    <w:rsid w:val="003677A3"/>
    <w:rsid w:val="003742EE"/>
    <w:rsid w:val="00375982"/>
    <w:rsid w:val="00376EAE"/>
    <w:rsid w:val="003770BD"/>
    <w:rsid w:val="0038101E"/>
    <w:rsid w:val="003814CA"/>
    <w:rsid w:val="00381F73"/>
    <w:rsid w:val="00383C97"/>
    <w:rsid w:val="00385632"/>
    <w:rsid w:val="00386FE4"/>
    <w:rsid w:val="003923C5"/>
    <w:rsid w:val="0039274C"/>
    <w:rsid w:val="00392D00"/>
    <w:rsid w:val="00393BD0"/>
    <w:rsid w:val="003951FC"/>
    <w:rsid w:val="00395211"/>
    <w:rsid w:val="003969F1"/>
    <w:rsid w:val="00397325"/>
    <w:rsid w:val="00397DD8"/>
    <w:rsid w:val="003A08E1"/>
    <w:rsid w:val="003A18C1"/>
    <w:rsid w:val="003A213E"/>
    <w:rsid w:val="003A5434"/>
    <w:rsid w:val="003B2D2C"/>
    <w:rsid w:val="003B35D0"/>
    <w:rsid w:val="003B435D"/>
    <w:rsid w:val="003B445B"/>
    <w:rsid w:val="003B479F"/>
    <w:rsid w:val="003B4BF1"/>
    <w:rsid w:val="003B6597"/>
    <w:rsid w:val="003B66A7"/>
    <w:rsid w:val="003B6AC1"/>
    <w:rsid w:val="003B6CD0"/>
    <w:rsid w:val="003C0C84"/>
    <w:rsid w:val="003D2018"/>
    <w:rsid w:val="003D241C"/>
    <w:rsid w:val="003D292E"/>
    <w:rsid w:val="003D2B37"/>
    <w:rsid w:val="003D2BD7"/>
    <w:rsid w:val="003D2C9F"/>
    <w:rsid w:val="003D445A"/>
    <w:rsid w:val="003D4D24"/>
    <w:rsid w:val="003E17A2"/>
    <w:rsid w:val="003E1DC3"/>
    <w:rsid w:val="003E23C6"/>
    <w:rsid w:val="003E6FFA"/>
    <w:rsid w:val="003F5D35"/>
    <w:rsid w:val="0040104D"/>
    <w:rsid w:val="0040381F"/>
    <w:rsid w:val="00403EDA"/>
    <w:rsid w:val="00405D01"/>
    <w:rsid w:val="00406A7A"/>
    <w:rsid w:val="0041008B"/>
    <w:rsid w:val="00410176"/>
    <w:rsid w:val="0041399E"/>
    <w:rsid w:val="004168B1"/>
    <w:rsid w:val="0041768D"/>
    <w:rsid w:val="00417C33"/>
    <w:rsid w:val="00421359"/>
    <w:rsid w:val="0042151B"/>
    <w:rsid w:val="004265F0"/>
    <w:rsid w:val="004311BF"/>
    <w:rsid w:val="004369C4"/>
    <w:rsid w:val="00443C69"/>
    <w:rsid w:val="0044729A"/>
    <w:rsid w:val="004501E9"/>
    <w:rsid w:val="00455775"/>
    <w:rsid w:val="00460555"/>
    <w:rsid w:val="00460AD1"/>
    <w:rsid w:val="00463D2F"/>
    <w:rsid w:val="00471828"/>
    <w:rsid w:val="00471EBC"/>
    <w:rsid w:val="00471EE5"/>
    <w:rsid w:val="00474B69"/>
    <w:rsid w:val="00476369"/>
    <w:rsid w:val="004771AF"/>
    <w:rsid w:val="00482292"/>
    <w:rsid w:val="00483584"/>
    <w:rsid w:val="00485A8F"/>
    <w:rsid w:val="0048657A"/>
    <w:rsid w:val="00490A1F"/>
    <w:rsid w:val="00491E59"/>
    <w:rsid w:val="00492A94"/>
    <w:rsid w:val="004A4D03"/>
    <w:rsid w:val="004B0F58"/>
    <w:rsid w:val="004B147A"/>
    <w:rsid w:val="004B44CA"/>
    <w:rsid w:val="004B4C6E"/>
    <w:rsid w:val="004B61C0"/>
    <w:rsid w:val="004B6DCF"/>
    <w:rsid w:val="004C3144"/>
    <w:rsid w:val="004C6465"/>
    <w:rsid w:val="004C6F31"/>
    <w:rsid w:val="004D028E"/>
    <w:rsid w:val="004D06CB"/>
    <w:rsid w:val="004D08B1"/>
    <w:rsid w:val="004D0AB0"/>
    <w:rsid w:val="004D2448"/>
    <w:rsid w:val="004D2617"/>
    <w:rsid w:val="004D2E9D"/>
    <w:rsid w:val="004D35A4"/>
    <w:rsid w:val="004D62E8"/>
    <w:rsid w:val="004D7339"/>
    <w:rsid w:val="004E2C7C"/>
    <w:rsid w:val="004E2DBE"/>
    <w:rsid w:val="004F0028"/>
    <w:rsid w:val="004F02AA"/>
    <w:rsid w:val="004F2CA7"/>
    <w:rsid w:val="004F2FE1"/>
    <w:rsid w:val="004F521F"/>
    <w:rsid w:val="004F52E6"/>
    <w:rsid w:val="004F6177"/>
    <w:rsid w:val="004F62F2"/>
    <w:rsid w:val="004F6364"/>
    <w:rsid w:val="004F68AA"/>
    <w:rsid w:val="004F6FAD"/>
    <w:rsid w:val="00501F40"/>
    <w:rsid w:val="00503A78"/>
    <w:rsid w:val="00503D65"/>
    <w:rsid w:val="005124C9"/>
    <w:rsid w:val="00514C2D"/>
    <w:rsid w:val="0051526E"/>
    <w:rsid w:val="00515FE8"/>
    <w:rsid w:val="0052232A"/>
    <w:rsid w:val="00522910"/>
    <w:rsid w:val="00524FA6"/>
    <w:rsid w:val="00532F37"/>
    <w:rsid w:val="00533BB0"/>
    <w:rsid w:val="00541170"/>
    <w:rsid w:val="00542E01"/>
    <w:rsid w:val="00547F04"/>
    <w:rsid w:val="005521DB"/>
    <w:rsid w:val="005521DC"/>
    <w:rsid w:val="005556B0"/>
    <w:rsid w:val="00562059"/>
    <w:rsid w:val="00566B39"/>
    <w:rsid w:val="005679F3"/>
    <w:rsid w:val="00571149"/>
    <w:rsid w:val="00572D44"/>
    <w:rsid w:val="0057490C"/>
    <w:rsid w:val="00574D27"/>
    <w:rsid w:val="005755EC"/>
    <w:rsid w:val="005761CE"/>
    <w:rsid w:val="0057773D"/>
    <w:rsid w:val="005801F7"/>
    <w:rsid w:val="00580BAA"/>
    <w:rsid w:val="00587C20"/>
    <w:rsid w:val="0059230A"/>
    <w:rsid w:val="00593B03"/>
    <w:rsid w:val="0059742E"/>
    <w:rsid w:val="005A18DC"/>
    <w:rsid w:val="005A23EF"/>
    <w:rsid w:val="005A68FB"/>
    <w:rsid w:val="005A76F4"/>
    <w:rsid w:val="005A7CE6"/>
    <w:rsid w:val="005B0E1C"/>
    <w:rsid w:val="005B64CC"/>
    <w:rsid w:val="005B7295"/>
    <w:rsid w:val="005C0D0A"/>
    <w:rsid w:val="005C6B26"/>
    <w:rsid w:val="005D1034"/>
    <w:rsid w:val="005D1B8E"/>
    <w:rsid w:val="005D24D6"/>
    <w:rsid w:val="005D29C8"/>
    <w:rsid w:val="005D29E3"/>
    <w:rsid w:val="005D40F3"/>
    <w:rsid w:val="005D575D"/>
    <w:rsid w:val="005D6850"/>
    <w:rsid w:val="005E0841"/>
    <w:rsid w:val="005E208F"/>
    <w:rsid w:val="005E2CE9"/>
    <w:rsid w:val="005E64C7"/>
    <w:rsid w:val="005F09D5"/>
    <w:rsid w:val="005F0ED6"/>
    <w:rsid w:val="005F2BEB"/>
    <w:rsid w:val="00600BCF"/>
    <w:rsid w:val="006013B6"/>
    <w:rsid w:val="0060430A"/>
    <w:rsid w:val="0060481C"/>
    <w:rsid w:val="00605444"/>
    <w:rsid w:val="006061F8"/>
    <w:rsid w:val="00606516"/>
    <w:rsid w:val="006109D0"/>
    <w:rsid w:val="0061412C"/>
    <w:rsid w:val="00615873"/>
    <w:rsid w:val="00615DAA"/>
    <w:rsid w:val="00617152"/>
    <w:rsid w:val="0061785B"/>
    <w:rsid w:val="0061788A"/>
    <w:rsid w:val="006246B9"/>
    <w:rsid w:val="00624E90"/>
    <w:rsid w:val="006301A8"/>
    <w:rsid w:val="0063381D"/>
    <w:rsid w:val="00637FF6"/>
    <w:rsid w:val="006430DD"/>
    <w:rsid w:val="00647171"/>
    <w:rsid w:val="00650817"/>
    <w:rsid w:val="00651B7B"/>
    <w:rsid w:val="006609CE"/>
    <w:rsid w:val="00661B25"/>
    <w:rsid w:val="00664B79"/>
    <w:rsid w:val="0066759A"/>
    <w:rsid w:val="00674A48"/>
    <w:rsid w:val="0067631B"/>
    <w:rsid w:val="00676D86"/>
    <w:rsid w:val="00677E80"/>
    <w:rsid w:val="00680390"/>
    <w:rsid w:val="00680400"/>
    <w:rsid w:val="00680416"/>
    <w:rsid w:val="00680507"/>
    <w:rsid w:val="006805AD"/>
    <w:rsid w:val="006810EA"/>
    <w:rsid w:val="00687146"/>
    <w:rsid w:val="00690CC1"/>
    <w:rsid w:val="006918FD"/>
    <w:rsid w:val="00691CAE"/>
    <w:rsid w:val="00694916"/>
    <w:rsid w:val="00695872"/>
    <w:rsid w:val="00696F32"/>
    <w:rsid w:val="006A225B"/>
    <w:rsid w:val="006A5440"/>
    <w:rsid w:val="006A75D8"/>
    <w:rsid w:val="006B0146"/>
    <w:rsid w:val="006B70C9"/>
    <w:rsid w:val="006C3047"/>
    <w:rsid w:val="006C43D1"/>
    <w:rsid w:val="006C4952"/>
    <w:rsid w:val="006C7558"/>
    <w:rsid w:val="006D1AD7"/>
    <w:rsid w:val="006D26DF"/>
    <w:rsid w:val="006D7EDA"/>
    <w:rsid w:val="006D7FE9"/>
    <w:rsid w:val="006E038D"/>
    <w:rsid w:val="006E160D"/>
    <w:rsid w:val="006E1D11"/>
    <w:rsid w:val="006E4F6F"/>
    <w:rsid w:val="006F174E"/>
    <w:rsid w:val="006F2FF4"/>
    <w:rsid w:val="006F655D"/>
    <w:rsid w:val="006F6934"/>
    <w:rsid w:val="00700C82"/>
    <w:rsid w:val="007062C8"/>
    <w:rsid w:val="007078E4"/>
    <w:rsid w:val="00707DF2"/>
    <w:rsid w:val="00710627"/>
    <w:rsid w:val="00712BD1"/>
    <w:rsid w:val="007140D3"/>
    <w:rsid w:val="00715C97"/>
    <w:rsid w:val="0072007B"/>
    <w:rsid w:val="00724622"/>
    <w:rsid w:val="0072556F"/>
    <w:rsid w:val="00725763"/>
    <w:rsid w:val="00731565"/>
    <w:rsid w:val="007331B7"/>
    <w:rsid w:val="0073325C"/>
    <w:rsid w:val="00735771"/>
    <w:rsid w:val="007364FA"/>
    <w:rsid w:val="00736D56"/>
    <w:rsid w:val="00741A63"/>
    <w:rsid w:val="0074253F"/>
    <w:rsid w:val="007434FE"/>
    <w:rsid w:val="00745D94"/>
    <w:rsid w:val="007508CD"/>
    <w:rsid w:val="007511EC"/>
    <w:rsid w:val="00752234"/>
    <w:rsid w:val="00753BA2"/>
    <w:rsid w:val="00754868"/>
    <w:rsid w:val="00754EEC"/>
    <w:rsid w:val="00755AE7"/>
    <w:rsid w:val="007629A9"/>
    <w:rsid w:val="00762FE7"/>
    <w:rsid w:val="0076450B"/>
    <w:rsid w:val="00770FAE"/>
    <w:rsid w:val="00771FEF"/>
    <w:rsid w:val="007741DC"/>
    <w:rsid w:val="0078209B"/>
    <w:rsid w:val="00782113"/>
    <w:rsid w:val="00785972"/>
    <w:rsid w:val="00790700"/>
    <w:rsid w:val="00791C69"/>
    <w:rsid w:val="00792464"/>
    <w:rsid w:val="00793646"/>
    <w:rsid w:val="00797391"/>
    <w:rsid w:val="00797BE5"/>
    <w:rsid w:val="007A2256"/>
    <w:rsid w:val="007A3F93"/>
    <w:rsid w:val="007A5017"/>
    <w:rsid w:val="007A63D9"/>
    <w:rsid w:val="007A6933"/>
    <w:rsid w:val="007B037A"/>
    <w:rsid w:val="007B4BE0"/>
    <w:rsid w:val="007B5845"/>
    <w:rsid w:val="007B5C61"/>
    <w:rsid w:val="007B6EE4"/>
    <w:rsid w:val="007C15C5"/>
    <w:rsid w:val="007C338F"/>
    <w:rsid w:val="007C7449"/>
    <w:rsid w:val="007D1B2A"/>
    <w:rsid w:val="007D2E39"/>
    <w:rsid w:val="007D3EF5"/>
    <w:rsid w:val="007D4F1D"/>
    <w:rsid w:val="007D5CFE"/>
    <w:rsid w:val="007D6ACA"/>
    <w:rsid w:val="007D75AA"/>
    <w:rsid w:val="007E0F56"/>
    <w:rsid w:val="007E13B1"/>
    <w:rsid w:val="007E4B6D"/>
    <w:rsid w:val="007F078E"/>
    <w:rsid w:val="007F1DBC"/>
    <w:rsid w:val="007F4EE6"/>
    <w:rsid w:val="008009E1"/>
    <w:rsid w:val="00801882"/>
    <w:rsid w:val="00805368"/>
    <w:rsid w:val="00805820"/>
    <w:rsid w:val="00807CA2"/>
    <w:rsid w:val="00812C5D"/>
    <w:rsid w:val="00813858"/>
    <w:rsid w:val="0081503D"/>
    <w:rsid w:val="008225DA"/>
    <w:rsid w:val="00822BC2"/>
    <w:rsid w:val="00822C86"/>
    <w:rsid w:val="00822FC3"/>
    <w:rsid w:val="00824A87"/>
    <w:rsid w:val="00833A31"/>
    <w:rsid w:val="00841F02"/>
    <w:rsid w:val="008425B8"/>
    <w:rsid w:val="00842E01"/>
    <w:rsid w:val="00845A28"/>
    <w:rsid w:val="00851F89"/>
    <w:rsid w:val="008521EC"/>
    <w:rsid w:val="0085392C"/>
    <w:rsid w:val="00856878"/>
    <w:rsid w:val="00856BF4"/>
    <w:rsid w:val="008616D5"/>
    <w:rsid w:val="00861E09"/>
    <w:rsid w:val="00862D68"/>
    <w:rsid w:val="00863383"/>
    <w:rsid w:val="00863C2C"/>
    <w:rsid w:val="00864583"/>
    <w:rsid w:val="00870A05"/>
    <w:rsid w:val="0087240F"/>
    <w:rsid w:val="00874428"/>
    <w:rsid w:val="00875973"/>
    <w:rsid w:val="00876061"/>
    <w:rsid w:val="00876552"/>
    <w:rsid w:val="00881311"/>
    <w:rsid w:val="00881FD7"/>
    <w:rsid w:val="008821F6"/>
    <w:rsid w:val="00883790"/>
    <w:rsid w:val="0088576D"/>
    <w:rsid w:val="008865B0"/>
    <w:rsid w:val="008868DB"/>
    <w:rsid w:val="008911F9"/>
    <w:rsid w:val="0089160E"/>
    <w:rsid w:val="00892C83"/>
    <w:rsid w:val="00893C63"/>
    <w:rsid w:val="00894FFD"/>
    <w:rsid w:val="008A0E6C"/>
    <w:rsid w:val="008A5AB0"/>
    <w:rsid w:val="008A6B41"/>
    <w:rsid w:val="008B0666"/>
    <w:rsid w:val="008B1A5B"/>
    <w:rsid w:val="008B1EBA"/>
    <w:rsid w:val="008B22AC"/>
    <w:rsid w:val="008B5464"/>
    <w:rsid w:val="008B6B90"/>
    <w:rsid w:val="008B7701"/>
    <w:rsid w:val="008B7BDF"/>
    <w:rsid w:val="008C2C82"/>
    <w:rsid w:val="008C34C8"/>
    <w:rsid w:val="008C3606"/>
    <w:rsid w:val="008C548F"/>
    <w:rsid w:val="008C7F6D"/>
    <w:rsid w:val="008D24D0"/>
    <w:rsid w:val="008D306B"/>
    <w:rsid w:val="008D5C2F"/>
    <w:rsid w:val="008D5D7D"/>
    <w:rsid w:val="008D6262"/>
    <w:rsid w:val="008E4ED9"/>
    <w:rsid w:val="008E7688"/>
    <w:rsid w:val="008E7E7A"/>
    <w:rsid w:val="008F0938"/>
    <w:rsid w:val="008F3FE7"/>
    <w:rsid w:val="008F77AC"/>
    <w:rsid w:val="0090165E"/>
    <w:rsid w:val="00901914"/>
    <w:rsid w:val="00907CDF"/>
    <w:rsid w:val="00910EC8"/>
    <w:rsid w:val="00911553"/>
    <w:rsid w:val="00911A5B"/>
    <w:rsid w:val="009134E1"/>
    <w:rsid w:val="00913F03"/>
    <w:rsid w:val="00914367"/>
    <w:rsid w:val="00914CCE"/>
    <w:rsid w:val="0092120D"/>
    <w:rsid w:val="00922338"/>
    <w:rsid w:val="00924E3F"/>
    <w:rsid w:val="00930088"/>
    <w:rsid w:val="00931422"/>
    <w:rsid w:val="00931451"/>
    <w:rsid w:val="00931715"/>
    <w:rsid w:val="00931AE5"/>
    <w:rsid w:val="00935364"/>
    <w:rsid w:val="0093609D"/>
    <w:rsid w:val="00937462"/>
    <w:rsid w:val="009376CB"/>
    <w:rsid w:val="00940830"/>
    <w:rsid w:val="009438CF"/>
    <w:rsid w:val="00944597"/>
    <w:rsid w:val="0094767B"/>
    <w:rsid w:val="0095012D"/>
    <w:rsid w:val="00950A68"/>
    <w:rsid w:val="00950FF6"/>
    <w:rsid w:val="009521E1"/>
    <w:rsid w:val="009540BF"/>
    <w:rsid w:val="00957D6F"/>
    <w:rsid w:val="00960F19"/>
    <w:rsid w:val="00961510"/>
    <w:rsid w:val="00961F2E"/>
    <w:rsid w:val="00962AEB"/>
    <w:rsid w:val="0096513F"/>
    <w:rsid w:val="00965716"/>
    <w:rsid w:val="00966FEE"/>
    <w:rsid w:val="009677D9"/>
    <w:rsid w:val="00972519"/>
    <w:rsid w:val="00975D1F"/>
    <w:rsid w:val="00980506"/>
    <w:rsid w:val="00980D51"/>
    <w:rsid w:val="00985DE8"/>
    <w:rsid w:val="00991355"/>
    <w:rsid w:val="009919E0"/>
    <w:rsid w:val="00992F83"/>
    <w:rsid w:val="00993115"/>
    <w:rsid w:val="009A217D"/>
    <w:rsid w:val="009A31C2"/>
    <w:rsid w:val="009A32C4"/>
    <w:rsid w:val="009A61BC"/>
    <w:rsid w:val="009A6D27"/>
    <w:rsid w:val="009A6D3A"/>
    <w:rsid w:val="009A700C"/>
    <w:rsid w:val="009B4B50"/>
    <w:rsid w:val="009B7BD5"/>
    <w:rsid w:val="009C138E"/>
    <w:rsid w:val="009D492C"/>
    <w:rsid w:val="009E01EC"/>
    <w:rsid w:val="009E0C77"/>
    <w:rsid w:val="009F04B1"/>
    <w:rsid w:val="009F0996"/>
    <w:rsid w:val="00A02BF9"/>
    <w:rsid w:val="00A02C07"/>
    <w:rsid w:val="00A02FEA"/>
    <w:rsid w:val="00A05F2C"/>
    <w:rsid w:val="00A06034"/>
    <w:rsid w:val="00A06205"/>
    <w:rsid w:val="00A06BB8"/>
    <w:rsid w:val="00A07514"/>
    <w:rsid w:val="00A07C6E"/>
    <w:rsid w:val="00A11AA2"/>
    <w:rsid w:val="00A16297"/>
    <w:rsid w:val="00A1656C"/>
    <w:rsid w:val="00A205BF"/>
    <w:rsid w:val="00A21B82"/>
    <w:rsid w:val="00A239BB"/>
    <w:rsid w:val="00A31110"/>
    <w:rsid w:val="00A319C4"/>
    <w:rsid w:val="00A34F59"/>
    <w:rsid w:val="00A438AE"/>
    <w:rsid w:val="00A45092"/>
    <w:rsid w:val="00A47C0C"/>
    <w:rsid w:val="00A50479"/>
    <w:rsid w:val="00A51C29"/>
    <w:rsid w:val="00A53664"/>
    <w:rsid w:val="00A551CF"/>
    <w:rsid w:val="00A55F65"/>
    <w:rsid w:val="00A64C5B"/>
    <w:rsid w:val="00A67E57"/>
    <w:rsid w:val="00A70BDA"/>
    <w:rsid w:val="00A70D2D"/>
    <w:rsid w:val="00A737B8"/>
    <w:rsid w:val="00A82243"/>
    <w:rsid w:val="00A82679"/>
    <w:rsid w:val="00A83B79"/>
    <w:rsid w:val="00A8670C"/>
    <w:rsid w:val="00A8706A"/>
    <w:rsid w:val="00A90852"/>
    <w:rsid w:val="00AA0BBC"/>
    <w:rsid w:val="00AA0DC8"/>
    <w:rsid w:val="00AA3C5F"/>
    <w:rsid w:val="00AA7006"/>
    <w:rsid w:val="00AA7A03"/>
    <w:rsid w:val="00AB2696"/>
    <w:rsid w:val="00AB356A"/>
    <w:rsid w:val="00AB3668"/>
    <w:rsid w:val="00AB39D3"/>
    <w:rsid w:val="00AB3E8D"/>
    <w:rsid w:val="00AB3EC6"/>
    <w:rsid w:val="00AC0930"/>
    <w:rsid w:val="00AC0F4C"/>
    <w:rsid w:val="00AC2946"/>
    <w:rsid w:val="00AC5789"/>
    <w:rsid w:val="00AC64F7"/>
    <w:rsid w:val="00AD004F"/>
    <w:rsid w:val="00AD5251"/>
    <w:rsid w:val="00AD6BA0"/>
    <w:rsid w:val="00AE1436"/>
    <w:rsid w:val="00AE286F"/>
    <w:rsid w:val="00AE5CEA"/>
    <w:rsid w:val="00AE640E"/>
    <w:rsid w:val="00AE7E95"/>
    <w:rsid w:val="00AF484D"/>
    <w:rsid w:val="00AF639C"/>
    <w:rsid w:val="00B000DC"/>
    <w:rsid w:val="00B033E4"/>
    <w:rsid w:val="00B0522D"/>
    <w:rsid w:val="00B056C6"/>
    <w:rsid w:val="00B058C3"/>
    <w:rsid w:val="00B11490"/>
    <w:rsid w:val="00B135E4"/>
    <w:rsid w:val="00B16A64"/>
    <w:rsid w:val="00B20C20"/>
    <w:rsid w:val="00B22A70"/>
    <w:rsid w:val="00B25A3F"/>
    <w:rsid w:val="00B27B57"/>
    <w:rsid w:val="00B30FE1"/>
    <w:rsid w:val="00B321AC"/>
    <w:rsid w:val="00B35785"/>
    <w:rsid w:val="00B4097E"/>
    <w:rsid w:val="00B40993"/>
    <w:rsid w:val="00B42F32"/>
    <w:rsid w:val="00B4494B"/>
    <w:rsid w:val="00B466DA"/>
    <w:rsid w:val="00B476DF"/>
    <w:rsid w:val="00B50F00"/>
    <w:rsid w:val="00B51232"/>
    <w:rsid w:val="00B51965"/>
    <w:rsid w:val="00B51F3B"/>
    <w:rsid w:val="00B53C67"/>
    <w:rsid w:val="00B55380"/>
    <w:rsid w:val="00B55610"/>
    <w:rsid w:val="00B55B35"/>
    <w:rsid w:val="00B57089"/>
    <w:rsid w:val="00B60B02"/>
    <w:rsid w:val="00B612CD"/>
    <w:rsid w:val="00B63522"/>
    <w:rsid w:val="00B668E3"/>
    <w:rsid w:val="00B6690D"/>
    <w:rsid w:val="00B67D86"/>
    <w:rsid w:val="00B71C23"/>
    <w:rsid w:val="00B72963"/>
    <w:rsid w:val="00B7533B"/>
    <w:rsid w:val="00B823BB"/>
    <w:rsid w:val="00B830D7"/>
    <w:rsid w:val="00B83487"/>
    <w:rsid w:val="00B834C1"/>
    <w:rsid w:val="00B8521C"/>
    <w:rsid w:val="00B879A7"/>
    <w:rsid w:val="00B901A3"/>
    <w:rsid w:val="00B9247B"/>
    <w:rsid w:val="00B939CA"/>
    <w:rsid w:val="00B9421E"/>
    <w:rsid w:val="00B94221"/>
    <w:rsid w:val="00B94E00"/>
    <w:rsid w:val="00B94E1C"/>
    <w:rsid w:val="00BA1806"/>
    <w:rsid w:val="00BA49B8"/>
    <w:rsid w:val="00BB02C5"/>
    <w:rsid w:val="00BB0B36"/>
    <w:rsid w:val="00BB4396"/>
    <w:rsid w:val="00BB517D"/>
    <w:rsid w:val="00BB6FDF"/>
    <w:rsid w:val="00BC070A"/>
    <w:rsid w:val="00BC0CD3"/>
    <w:rsid w:val="00BC0E13"/>
    <w:rsid w:val="00BC0E2D"/>
    <w:rsid w:val="00BC43F6"/>
    <w:rsid w:val="00BC4CD2"/>
    <w:rsid w:val="00BD2D3B"/>
    <w:rsid w:val="00BD3264"/>
    <w:rsid w:val="00BD49C0"/>
    <w:rsid w:val="00BD5BF6"/>
    <w:rsid w:val="00BE33B6"/>
    <w:rsid w:val="00BE4657"/>
    <w:rsid w:val="00BE51BE"/>
    <w:rsid w:val="00BE5691"/>
    <w:rsid w:val="00BE588E"/>
    <w:rsid w:val="00BE5955"/>
    <w:rsid w:val="00BE64BF"/>
    <w:rsid w:val="00BF1639"/>
    <w:rsid w:val="00C00C2A"/>
    <w:rsid w:val="00C00DB1"/>
    <w:rsid w:val="00C024A2"/>
    <w:rsid w:val="00C03171"/>
    <w:rsid w:val="00C065AD"/>
    <w:rsid w:val="00C12835"/>
    <w:rsid w:val="00C1434A"/>
    <w:rsid w:val="00C17BA3"/>
    <w:rsid w:val="00C22F3F"/>
    <w:rsid w:val="00C239A9"/>
    <w:rsid w:val="00C27AA4"/>
    <w:rsid w:val="00C27F6F"/>
    <w:rsid w:val="00C30EBB"/>
    <w:rsid w:val="00C3118C"/>
    <w:rsid w:val="00C326C2"/>
    <w:rsid w:val="00C35B35"/>
    <w:rsid w:val="00C370E6"/>
    <w:rsid w:val="00C405CB"/>
    <w:rsid w:val="00C42C34"/>
    <w:rsid w:val="00C438E5"/>
    <w:rsid w:val="00C451DD"/>
    <w:rsid w:val="00C46A88"/>
    <w:rsid w:val="00C47D98"/>
    <w:rsid w:val="00C52336"/>
    <w:rsid w:val="00C608C4"/>
    <w:rsid w:val="00C628FE"/>
    <w:rsid w:val="00C635F5"/>
    <w:rsid w:val="00C6390B"/>
    <w:rsid w:val="00C644D3"/>
    <w:rsid w:val="00C65A3B"/>
    <w:rsid w:val="00C66E83"/>
    <w:rsid w:val="00C6705E"/>
    <w:rsid w:val="00C672A3"/>
    <w:rsid w:val="00C67396"/>
    <w:rsid w:val="00C720FB"/>
    <w:rsid w:val="00C73D73"/>
    <w:rsid w:val="00C75FC3"/>
    <w:rsid w:val="00C76787"/>
    <w:rsid w:val="00C8093A"/>
    <w:rsid w:val="00C86A0B"/>
    <w:rsid w:val="00C875AA"/>
    <w:rsid w:val="00C90744"/>
    <w:rsid w:val="00C933BF"/>
    <w:rsid w:val="00C97998"/>
    <w:rsid w:val="00C97A14"/>
    <w:rsid w:val="00C97DDC"/>
    <w:rsid w:val="00CA61BE"/>
    <w:rsid w:val="00CA626B"/>
    <w:rsid w:val="00CA7AE6"/>
    <w:rsid w:val="00CB01B7"/>
    <w:rsid w:val="00CB1C44"/>
    <w:rsid w:val="00CB4379"/>
    <w:rsid w:val="00CB5468"/>
    <w:rsid w:val="00CB5524"/>
    <w:rsid w:val="00CC0A42"/>
    <w:rsid w:val="00CC2F67"/>
    <w:rsid w:val="00CC3664"/>
    <w:rsid w:val="00CC57EC"/>
    <w:rsid w:val="00CD1BE1"/>
    <w:rsid w:val="00CD2FE3"/>
    <w:rsid w:val="00CD3183"/>
    <w:rsid w:val="00CD3303"/>
    <w:rsid w:val="00CD34BA"/>
    <w:rsid w:val="00CD642B"/>
    <w:rsid w:val="00CE061A"/>
    <w:rsid w:val="00CE3AA4"/>
    <w:rsid w:val="00CE6097"/>
    <w:rsid w:val="00CE6880"/>
    <w:rsid w:val="00CF13FF"/>
    <w:rsid w:val="00CF16C3"/>
    <w:rsid w:val="00CF1F35"/>
    <w:rsid w:val="00CF3762"/>
    <w:rsid w:val="00CF3980"/>
    <w:rsid w:val="00CF62F5"/>
    <w:rsid w:val="00CF7EB7"/>
    <w:rsid w:val="00D00027"/>
    <w:rsid w:val="00D04A95"/>
    <w:rsid w:val="00D052B0"/>
    <w:rsid w:val="00D054D7"/>
    <w:rsid w:val="00D06112"/>
    <w:rsid w:val="00D075D9"/>
    <w:rsid w:val="00D13424"/>
    <w:rsid w:val="00D139DE"/>
    <w:rsid w:val="00D1432C"/>
    <w:rsid w:val="00D16377"/>
    <w:rsid w:val="00D240C3"/>
    <w:rsid w:val="00D24424"/>
    <w:rsid w:val="00D2499C"/>
    <w:rsid w:val="00D26798"/>
    <w:rsid w:val="00D32BDA"/>
    <w:rsid w:val="00D32F40"/>
    <w:rsid w:val="00D34353"/>
    <w:rsid w:val="00D3456F"/>
    <w:rsid w:val="00D36D08"/>
    <w:rsid w:val="00D461EF"/>
    <w:rsid w:val="00D473E3"/>
    <w:rsid w:val="00D512CA"/>
    <w:rsid w:val="00D52B6D"/>
    <w:rsid w:val="00D57318"/>
    <w:rsid w:val="00D57B2E"/>
    <w:rsid w:val="00D61400"/>
    <w:rsid w:val="00D621BA"/>
    <w:rsid w:val="00D66109"/>
    <w:rsid w:val="00D665CB"/>
    <w:rsid w:val="00D70C2C"/>
    <w:rsid w:val="00D71A7D"/>
    <w:rsid w:val="00D71C94"/>
    <w:rsid w:val="00D72D70"/>
    <w:rsid w:val="00D775AA"/>
    <w:rsid w:val="00D8033E"/>
    <w:rsid w:val="00D80B88"/>
    <w:rsid w:val="00D80DA9"/>
    <w:rsid w:val="00D857D0"/>
    <w:rsid w:val="00D8728F"/>
    <w:rsid w:val="00D90466"/>
    <w:rsid w:val="00D93DB5"/>
    <w:rsid w:val="00D94334"/>
    <w:rsid w:val="00D950FC"/>
    <w:rsid w:val="00D96C7C"/>
    <w:rsid w:val="00DA12C2"/>
    <w:rsid w:val="00DA3837"/>
    <w:rsid w:val="00DA5700"/>
    <w:rsid w:val="00DB0B50"/>
    <w:rsid w:val="00DB0E4B"/>
    <w:rsid w:val="00DB1315"/>
    <w:rsid w:val="00DB5A00"/>
    <w:rsid w:val="00DB5E10"/>
    <w:rsid w:val="00DB6435"/>
    <w:rsid w:val="00DC01E0"/>
    <w:rsid w:val="00DC117A"/>
    <w:rsid w:val="00DC20D0"/>
    <w:rsid w:val="00DC5D84"/>
    <w:rsid w:val="00DC65A3"/>
    <w:rsid w:val="00DD14BF"/>
    <w:rsid w:val="00DD14EA"/>
    <w:rsid w:val="00DD3080"/>
    <w:rsid w:val="00DD35B7"/>
    <w:rsid w:val="00DD425F"/>
    <w:rsid w:val="00DD4D1D"/>
    <w:rsid w:val="00DD51B3"/>
    <w:rsid w:val="00DD6AB2"/>
    <w:rsid w:val="00DD75E5"/>
    <w:rsid w:val="00DE2FCC"/>
    <w:rsid w:val="00DE3D7C"/>
    <w:rsid w:val="00DE603B"/>
    <w:rsid w:val="00DE685E"/>
    <w:rsid w:val="00DF0CF7"/>
    <w:rsid w:val="00DF1A3E"/>
    <w:rsid w:val="00DF4978"/>
    <w:rsid w:val="00DF596C"/>
    <w:rsid w:val="00E0038B"/>
    <w:rsid w:val="00E02ACC"/>
    <w:rsid w:val="00E06671"/>
    <w:rsid w:val="00E06873"/>
    <w:rsid w:val="00E101AE"/>
    <w:rsid w:val="00E13FDA"/>
    <w:rsid w:val="00E1429D"/>
    <w:rsid w:val="00E14B96"/>
    <w:rsid w:val="00E14CCF"/>
    <w:rsid w:val="00E178CF"/>
    <w:rsid w:val="00E22091"/>
    <w:rsid w:val="00E23D73"/>
    <w:rsid w:val="00E24100"/>
    <w:rsid w:val="00E25097"/>
    <w:rsid w:val="00E26CF0"/>
    <w:rsid w:val="00E31247"/>
    <w:rsid w:val="00E31B93"/>
    <w:rsid w:val="00E322F0"/>
    <w:rsid w:val="00E338E4"/>
    <w:rsid w:val="00E34F7D"/>
    <w:rsid w:val="00E35499"/>
    <w:rsid w:val="00E40449"/>
    <w:rsid w:val="00E41D3A"/>
    <w:rsid w:val="00E51376"/>
    <w:rsid w:val="00E52F7D"/>
    <w:rsid w:val="00E539B8"/>
    <w:rsid w:val="00E55637"/>
    <w:rsid w:val="00E71413"/>
    <w:rsid w:val="00E72427"/>
    <w:rsid w:val="00E726DD"/>
    <w:rsid w:val="00E733B7"/>
    <w:rsid w:val="00E7385E"/>
    <w:rsid w:val="00E758D6"/>
    <w:rsid w:val="00E80CA4"/>
    <w:rsid w:val="00E82D07"/>
    <w:rsid w:val="00E832C4"/>
    <w:rsid w:val="00E84607"/>
    <w:rsid w:val="00E86D5D"/>
    <w:rsid w:val="00E908A5"/>
    <w:rsid w:val="00E949D4"/>
    <w:rsid w:val="00EA182F"/>
    <w:rsid w:val="00EA20B1"/>
    <w:rsid w:val="00EA2D21"/>
    <w:rsid w:val="00EA40B7"/>
    <w:rsid w:val="00EA4134"/>
    <w:rsid w:val="00EA49C8"/>
    <w:rsid w:val="00EA5217"/>
    <w:rsid w:val="00EA550E"/>
    <w:rsid w:val="00EA6E61"/>
    <w:rsid w:val="00EA7D09"/>
    <w:rsid w:val="00EB0DAB"/>
    <w:rsid w:val="00EB1935"/>
    <w:rsid w:val="00EB4C3E"/>
    <w:rsid w:val="00EB4EF8"/>
    <w:rsid w:val="00EC42A3"/>
    <w:rsid w:val="00EC5931"/>
    <w:rsid w:val="00EC5C6D"/>
    <w:rsid w:val="00EC6AED"/>
    <w:rsid w:val="00ED635F"/>
    <w:rsid w:val="00EE3E7D"/>
    <w:rsid w:val="00EE4672"/>
    <w:rsid w:val="00EF12AF"/>
    <w:rsid w:val="00EF2271"/>
    <w:rsid w:val="00EF28A5"/>
    <w:rsid w:val="00EF3D3E"/>
    <w:rsid w:val="00EF42BC"/>
    <w:rsid w:val="00EF43A1"/>
    <w:rsid w:val="00F00D67"/>
    <w:rsid w:val="00F01852"/>
    <w:rsid w:val="00F06F8F"/>
    <w:rsid w:val="00F070D7"/>
    <w:rsid w:val="00F1009A"/>
    <w:rsid w:val="00F105EB"/>
    <w:rsid w:val="00F12D84"/>
    <w:rsid w:val="00F13798"/>
    <w:rsid w:val="00F15932"/>
    <w:rsid w:val="00F162FB"/>
    <w:rsid w:val="00F16540"/>
    <w:rsid w:val="00F17F57"/>
    <w:rsid w:val="00F21088"/>
    <w:rsid w:val="00F267FF"/>
    <w:rsid w:val="00F32489"/>
    <w:rsid w:val="00F341AC"/>
    <w:rsid w:val="00F34E0D"/>
    <w:rsid w:val="00F36ACD"/>
    <w:rsid w:val="00F43AC6"/>
    <w:rsid w:val="00F4478F"/>
    <w:rsid w:val="00F44C99"/>
    <w:rsid w:val="00F45B56"/>
    <w:rsid w:val="00F5245C"/>
    <w:rsid w:val="00F541EA"/>
    <w:rsid w:val="00F55B4D"/>
    <w:rsid w:val="00F5680B"/>
    <w:rsid w:val="00F56A54"/>
    <w:rsid w:val="00F57FC3"/>
    <w:rsid w:val="00F61FF8"/>
    <w:rsid w:val="00F64049"/>
    <w:rsid w:val="00F65424"/>
    <w:rsid w:val="00F65C07"/>
    <w:rsid w:val="00F670F2"/>
    <w:rsid w:val="00F6758F"/>
    <w:rsid w:val="00F709CC"/>
    <w:rsid w:val="00F71A2C"/>
    <w:rsid w:val="00F733AB"/>
    <w:rsid w:val="00F75AF9"/>
    <w:rsid w:val="00F75E3D"/>
    <w:rsid w:val="00F7617B"/>
    <w:rsid w:val="00F766E9"/>
    <w:rsid w:val="00F80D0C"/>
    <w:rsid w:val="00F82F2C"/>
    <w:rsid w:val="00F870FC"/>
    <w:rsid w:val="00F90386"/>
    <w:rsid w:val="00F92D12"/>
    <w:rsid w:val="00F92E9E"/>
    <w:rsid w:val="00F961B5"/>
    <w:rsid w:val="00F96F96"/>
    <w:rsid w:val="00FA3258"/>
    <w:rsid w:val="00FA5030"/>
    <w:rsid w:val="00FA533E"/>
    <w:rsid w:val="00FA54B1"/>
    <w:rsid w:val="00FA74BC"/>
    <w:rsid w:val="00FB030A"/>
    <w:rsid w:val="00FB05C4"/>
    <w:rsid w:val="00FB3CDA"/>
    <w:rsid w:val="00FB62BA"/>
    <w:rsid w:val="00FB756A"/>
    <w:rsid w:val="00FB7C61"/>
    <w:rsid w:val="00FC04FB"/>
    <w:rsid w:val="00FC2539"/>
    <w:rsid w:val="00FC4EE6"/>
    <w:rsid w:val="00FC55FF"/>
    <w:rsid w:val="00FC56D1"/>
    <w:rsid w:val="00FD1506"/>
    <w:rsid w:val="00FD1BDD"/>
    <w:rsid w:val="00FD6A2D"/>
    <w:rsid w:val="00FD6C4A"/>
    <w:rsid w:val="00FD79D1"/>
    <w:rsid w:val="00FE3C3C"/>
    <w:rsid w:val="00FE4BA3"/>
    <w:rsid w:val="00FE6932"/>
    <w:rsid w:val="00FF2382"/>
    <w:rsid w:val="00FF3F76"/>
    <w:rsid w:val="00FF4D31"/>
    <w:rsid w:val="00FF5E42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64FA"/>
    <w:pPr>
      <w:tabs>
        <w:tab w:val="left" w:pos="680"/>
        <w:tab w:val="left" w:pos="1361"/>
        <w:tab w:val="left" w:pos="2041"/>
        <w:tab w:val="left" w:pos="2722"/>
        <w:tab w:val="left" w:pos="3402"/>
        <w:tab w:val="left" w:pos="7088"/>
        <w:tab w:val="decimal" w:pos="9072"/>
      </w:tabs>
      <w:spacing w:after="120"/>
      <w:jc w:val="both"/>
    </w:pPr>
    <w:rPr>
      <w:rFonts w:ascii="Tahoma" w:hAnsi="Tahoma"/>
      <w:sz w:val="24"/>
      <w:lang w:val="de-DE"/>
    </w:rPr>
  </w:style>
  <w:style w:type="paragraph" w:styleId="berschrift1">
    <w:name w:val="heading 1"/>
    <w:basedOn w:val="Standard"/>
    <w:next w:val="Standard"/>
    <w:qFormat/>
    <w:rsid w:val="007364FA"/>
    <w:pPr>
      <w:numPr>
        <w:numId w:val="1"/>
      </w:numPr>
      <w:tabs>
        <w:tab w:val="clear" w:pos="1361"/>
        <w:tab w:val="clear" w:pos="2041"/>
        <w:tab w:val="clear" w:pos="2722"/>
        <w:tab w:val="clear" w:pos="3402"/>
        <w:tab w:val="clear" w:pos="7088"/>
        <w:tab w:val="clear" w:pos="9072"/>
      </w:tabs>
      <w:spacing w:after="0"/>
      <w:ind w:left="680" w:hanging="680"/>
      <w:jc w:val="left"/>
      <w:outlineLvl w:val="0"/>
    </w:pPr>
    <w:rPr>
      <w:b/>
      <w:sz w:val="28"/>
      <w:lang w:val="de-AT"/>
    </w:rPr>
  </w:style>
  <w:style w:type="paragraph" w:styleId="berschrift2">
    <w:name w:val="heading 2"/>
    <w:basedOn w:val="Standard"/>
    <w:next w:val="Standard"/>
    <w:qFormat/>
    <w:rsid w:val="007364FA"/>
    <w:pPr>
      <w:numPr>
        <w:ilvl w:val="1"/>
        <w:numId w:val="1"/>
      </w:numPr>
      <w:tabs>
        <w:tab w:val="clear" w:pos="1361"/>
        <w:tab w:val="clear" w:pos="2041"/>
      </w:tabs>
      <w:spacing w:after="0"/>
      <w:ind w:left="1843" w:hanging="1134"/>
      <w:jc w:val="left"/>
      <w:outlineLvl w:val="1"/>
    </w:pPr>
    <w:rPr>
      <w:b/>
      <w:sz w:val="28"/>
      <w:lang w:val="de-AT"/>
    </w:rPr>
  </w:style>
  <w:style w:type="paragraph" w:styleId="berschrift3">
    <w:name w:val="heading 3"/>
    <w:basedOn w:val="Standard"/>
    <w:next w:val="Standard"/>
    <w:qFormat/>
    <w:rsid w:val="007364FA"/>
    <w:pPr>
      <w:numPr>
        <w:ilvl w:val="2"/>
        <w:numId w:val="1"/>
      </w:numPr>
      <w:tabs>
        <w:tab w:val="clear" w:pos="680"/>
        <w:tab w:val="clear" w:pos="1361"/>
        <w:tab w:val="clear" w:pos="2041"/>
      </w:tabs>
      <w:spacing w:after="0"/>
      <w:ind w:left="2721" w:hanging="907"/>
      <w:jc w:val="left"/>
      <w:outlineLvl w:val="2"/>
    </w:pPr>
    <w:rPr>
      <w:b/>
      <w:lang w:val="de-AT"/>
    </w:rPr>
  </w:style>
  <w:style w:type="paragraph" w:styleId="berschrift4">
    <w:name w:val="heading 4"/>
    <w:basedOn w:val="Standard"/>
    <w:next w:val="Standardeinzug"/>
    <w:qFormat/>
    <w:rsid w:val="008B1A5B"/>
    <w:pPr>
      <w:numPr>
        <w:ilvl w:val="3"/>
        <w:numId w:val="27"/>
      </w:numPr>
      <w:outlineLvl w:val="3"/>
    </w:pPr>
    <w:rPr>
      <w:rFonts w:ascii="Times" w:hAnsi="Times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8B1A5B"/>
    <w:pPr>
      <w:numPr>
        <w:ilvl w:val="4"/>
        <w:numId w:val="27"/>
      </w:numPr>
      <w:outlineLvl w:val="4"/>
    </w:pPr>
    <w:rPr>
      <w:rFonts w:ascii="Times" w:hAnsi="Times"/>
      <w:b/>
      <w:sz w:val="20"/>
    </w:rPr>
  </w:style>
  <w:style w:type="paragraph" w:styleId="berschrift6">
    <w:name w:val="heading 6"/>
    <w:basedOn w:val="Standard"/>
    <w:next w:val="Standardeinzug"/>
    <w:link w:val="berschrift6Zchn"/>
    <w:qFormat/>
    <w:rsid w:val="008B1A5B"/>
    <w:pPr>
      <w:numPr>
        <w:ilvl w:val="5"/>
        <w:numId w:val="27"/>
      </w:numPr>
      <w:outlineLvl w:val="5"/>
    </w:pPr>
    <w:rPr>
      <w:rFonts w:ascii="Times" w:hAnsi="Times"/>
      <w:sz w:val="20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8B1A5B"/>
    <w:pPr>
      <w:numPr>
        <w:ilvl w:val="6"/>
        <w:numId w:val="27"/>
      </w:numPr>
      <w:outlineLvl w:val="6"/>
    </w:pPr>
    <w:rPr>
      <w:rFonts w:ascii="Times" w:hAnsi="Times"/>
      <w:i/>
      <w:sz w:val="20"/>
    </w:rPr>
  </w:style>
  <w:style w:type="paragraph" w:styleId="berschrift8">
    <w:name w:val="heading 8"/>
    <w:basedOn w:val="Standard"/>
    <w:next w:val="Standardeinzug"/>
    <w:link w:val="berschrift8Zchn"/>
    <w:qFormat/>
    <w:rsid w:val="008B1A5B"/>
    <w:pPr>
      <w:numPr>
        <w:ilvl w:val="7"/>
        <w:numId w:val="27"/>
      </w:numPr>
      <w:outlineLvl w:val="7"/>
    </w:pPr>
    <w:rPr>
      <w:rFonts w:ascii="Times" w:hAnsi="Times"/>
      <w:i/>
      <w:sz w:val="20"/>
    </w:rPr>
  </w:style>
  <w:style w:type="paragraph" w:styleId="berschrift9">
    <w:name w:val="heading 9"/>
    <w:basedOn w:val="Standard"/>
    <w:next w:val="Standardeinzug"/>
    <w:link w:val="berschrift9Zchn"/>
    <w:qFormat/>
    <w:rsid w:val="008B1A5B"/>
    <w:pPr>
      <w:numPr>
        <w:ilvl w:val="8"/>
        <w:numId w:val="27"/>
      </w:numPr>
      <w:outlineLvl w:val="8"/>
    </w:pPr>
    <w:rPr>
      <w:rFonts w:ascii="Times" w:hAnsi="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">
    <w:name w:val="Einzug"/>
    <w:basedOn w:val="Standard"/>
    <w:link w:val="EinzugZchn"/>
    <w:qFormat/>
    <w:pPr>
      <w:tabs>
        <w:tab w:val="clear" w:pos="1361"/>
        <w:tab w:val="left" w:pos="1247"/>
        <w:tab w:val="left" w:pos="1814"/>
      </w:tabs>
      <w:ind w:left="1814" w:hanging="1814"/>
    </w:pPr>
    <w:rPr>
      <w:szCs w:val="24"/>
    </w:rPr>
  </w:style>
  <w:style w:type="paragraph" w:customStyle="1" w:styleId="Einzugfix">
    <w:name w:val="Einzugfix"/>
    <w:basedOn w:val="Einzug"/>
    <w:qFormat/>
    <w:rsid w:val="00100A8A"/>
    <w:pPr>
      <w:tabs>
        <w:tab w:val="clear" w:pos="680"/>
        <w:tab w:val="clear" w:pos="1247"/>
        <w:tab w:val="clear" w:pos="1814"/>
        <w:tab w:val="clear" w:pos="2041"/>
        <w:tab w:val="left" w:pos="1588"/>
      </w:tabs>
      <w:ind w:left="1361" w:firstLine="0"/>
    </w:pPr>
    <w:rPr>
      <w:szCs w:val="20"/>
    </w:rPr>
  </w:style>
  <w:style w:type="paragraph" w:styleId="Fuzeile">
    <w:name w:val="footer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Stanlinks">
    <w:name w:val="Stanlinks"/>
    <w:basedOn w:val="Standard"/>
    <w:rsid w:val="00A06BB8"/>
    <w:pPr>
      <w:framePr w:hSpace="142" w:wrap="around" w:vAnchor="text" w:hAnchor="text" w:y="1"/>
      <w:jc w:val="left"/>
    </w:pPr>
  </w:style>
  <w:style w:type="paragraph" w:styleId="Verzeichnis1">
    <w:name w:val="toc 1"/>
    <w:basedOn w:val="Standard"/>
    <w:next w:val="Standard"/>
    <w:semiHidden/>
    <w:pPr>
      <w:tabs>
        <w:tab w:val="clear" w:pos="680"/>
        <w:tab w:val="clear" w:pos="1361"/>
        <w:tab w:val="clear" w:pos="2041"/>
        <w:tab w:val="clear" w:pos="2722"/>
        <w:tab w:val="clear" w:pos="3402"/>
        <w:tab w:val="right" w:leader="dot" w:pos="9299"/>
      </w:tabs>
      <w:ind w:left="680" w:right="567" w:hanging="680"/>
      <w:jc w:val="left"/>
    </w:pPr>
  </w:style>
  <w:style w:type="paragraph" w:styleId="Verzeichnis2">
    <w:name w:val="toc 2"/>
    <w:basedOn w:val="Standard"/>
    <w:next w:val="Standard"/>
    <w:semiHidden/>
    <w:pPr>
      <w:tabs>
        <w:tab w:val="clear" w:pos="2041"/>
        <w:tab w:val="clear" w:pos="2722"/>
        <w:tab w:val="clear" w:pos="3402"/>
        <w:tab w:val="right" w:leader="dot" w:pos="9299"/>
      </w:tabs>
      <w:ind w:left="1360" w:right="567" w:hanging="680"/>
      <w:jc w:val="left"/>
    </w:pPr>
  </w:style>
  <w:style w:type="character" w:customStyle="1" w:styleId="EinzugZchn">
    <w:name w:val="Einzug Zchn"/>
    <w:basedOn w:val="Absatz-Standardschriftart"/>
    <w:link w:val="Einzug"/>
    <w:rsid w:val="00C644D3"/>
    <w:rPr>
      <w:rFonts w:ascii="Tahoma" w:hAnsi="Tahoma"/>
      <w:sz w:val="24"/>
      <w:szCs w:val="24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8B1A5B"/>
    <w:rPr>
      <w:rFonts w:ascii="Times" w:hAnsi="Times"/>
      <w:b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008B1A5B"/>
    <w:rPr>
      <w:rFonts w:ascii="Times" w:hAnsi="Times"/>
      <w:u w:val="single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008B1A5B"/>
    <w:rPr>
      <w:rFonts w:ascii="Times" w:hAnsi="Times"/>
      <w:i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8B1A5B"/>
    <w:rPr>
      <w:rFonts w:ascii="Times" w:hAnsi="Times"/>
      <w:i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008B1A5B"/>
    <w:rPr>
      <w:rFonts w:ascii="Times" w:hAnsi="Times"/>
      <w:i/>
      <w:lang w:val="de-DE"/>
    </w:rPr>
  </w:style>
  <w:style w:type="paragraph" w:styleId="Sprechblasentext">
    <w:name w:val="Balloon Text"/>
    <w:basedOn w:val="Standard"/>
    <w:link w:val="SprechblasentextZchn"/>
    <w:rsid w:val="00E14CC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CCF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rsid w:val="005C6B26"/>
    <w:rPr>
      <w:szCs w:val="24"/>
    </w:rPr>
  </w:style>
  <w:style w:type="paragraph" w:styleId="Listenabsatz">
    <w:name w:val="List Paragraph"/>
    <w:basedOn w:val="Standard"/>
    <w:uiPriority w:val="34"/>
    <w:qFormat/>
    <w:rsid w:val="007D1B2A"/>
    <w:pPr>
      <w:ind w:left="720"/>
      <w:contextualSpacing/>
    </w:pPr>
  </w:style>
  <w:style w:type="table" w:styleId="Tabellenraster">
    <w:name w:val="Table Grid"/>
    <w:basedOn w:val="NormaleTabelle"/>
    <w:rsid w:val="007D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64FA"/>
    <w:pPr>
      <w:tabs>
        <w:tab w:val="left" w:pos="680"/>
        <w:tab w:val="left" w:pos="1361"/>
        <w:tab w:val="left" w:pos="2041"/>
        <w:tab w:val="left" w:pos="2722"/>
        <w:tab w:val="left" w:pos="3402"/>
        <w:tab w:val="left" w:pos="7088"/>
        <w:tab w:val="decimal" w:pos="9072"/>
      </w:tabs>
      <w:spacing w:after="120"/>
      <w:jc w:val="both"/>
    </w:pPr>
    <w:rPr>
      <w:rFonts w:ascii="Tahoma" w:hAnsi="Tahoma"/>
      <w:sz w:val="24"/>
      <w:lang w:val="de-DE"/>
    </w:rPr>
  </w:style>
  <w:style w:type="paragraph" w:styleId="berschrift1">
    <w:name w:val="heading 1"/>
    <w:basedOn w:val="Standard"/>
    <w:next w:val="Standard"/>
    <w:qFormat/>
    <w:rsid w:val="007364FA"/>
    <w:pPr>
      <w:numPr>
        <w:numId w:val="1"/>
      </w:numPr>
      <w:tabs>
        <w:tab w:val="clear" w:pos="1361"/>
        <w:tab w:val="clear" w:pos="2041"/>
        <w:tab w:val="clear" w:pos="2722"/>
        <w:tab w:val="clear" w:pos="3402"/>
        <w:tab w:val="clear" w:pos="7088"/>
        <w:tab w:val="clear" w:pos="9072"/>
      </w:tabs>
      <w:spacing w:after="0"/>
      <w:ind w:left="680" w:hanging="680"/>
      <w:jc w:val="left"/>
      <w:outlineLvl w:val="0"/>
    </w:pPr>
    <w:rPr>
      <w:b/>
      <w:sz w:val="28"/>
      <w:lang w:val="de-AT"/>
    </w:rPr>
  </w:style>
  <w:style w:type="paragraph" w:styleId="berschrift2">
    <w:name w:val="heading 2"/>
    <w:basedOn w:val="Standard"/>
    <w:next w:val="Standard"/>
    <w:qFormat/>
    <w:rsid w:val="007364FA"/>
    <w:pPr>
      <w:numPr>
        <w:ilvl w:val="1"/>
        <w:numId w:val="1"/>
      </w:numPr>
      <w:tabs>
        <w:tab w:val="clear" w:pos="1361"/>
        <w:tab w:val="clear" w:pos="2041"/>
      </w:tabs>
      <w:spacing w:after="0"/>
      <w:ind w:left="1843" w:hanging="1134"/>
      <w:jc w:val="left"/>
      <w:outlineLvl w:val="1"/>
    </w:pPr>
    <w:rPr>
      <w:b/>
      <w:sz w:val="28"/>
      <w:lang w:val="de-AT"/>
    </w:rPr>
  </w:style>
  <w:style w:type="paragraph" w:styleId="berschrift3">
    <w:name w:val="heading 3"/>
    <w:basedOn w:val="Standard"/>
    <w:next w:val="Standard"/>
    <w:qFormat/>
    <w:rsid w:val="007364FA"/>
    <w:pPr>
      <w:numPr>
        <w:ilvl w:val="2"/>
        <w:numId w:val="1"/>
      </w:numPr>
      <w:tabs>
        <w:tab w:val="clear" w:pos="680"/>
        <w:tab w:val="clear" w:pos="1361"/>
        <w:tab w:val="clear" w:pos="2041"/>
      </w:tabs>
      <w:spacing w:after="0"/>
      <w:ind w:left="2721" w:hanging="907"/>
      <w:jc w:val="left"/>
      <w:outlineLvl w:val="2"/>
    </w:pPr>
    <w:rPr>
      <w:b/>
      <w:lang w:val="de-AT"/>
    </w:rPr>
  </w:style>
  <w:style w:type="paragraph" w:styleId="berschrift4">
    <w:name w:val="heading 4"/>
    <w:basedOn w:val="Standard"/>
    <w:next w:val="Standardeinzug"/>
    <w:qFormat/>
    <w:rsid w:val="008B1A5B"/>
    <w:pPr>
      <w:numPr>
        <w:ilvl w:val="3"/>
        <w:numId w:val="27"/>
      </w:numPr>
      <w:outlineLvl w:val="3"/>
    </w:pPr>
    <w:rPr>
      <w:rFonts w:ascii="Times" w:hAnsi="Times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8B1A5B"/>
    <w:pPr>
      <w:numPr>
        <w:ilvl w:val="4"/>
        <w:numId w:val="27"/>
      </w:numPr>
      <w:outlineLvl w:val="4"/>
    </w:pPr>
    <w:rPr>
      <w:rFonts w:ascii="Times" w:hAnsi="Times"/>
      <w:b/>
      <w:sz w:val="20"/>
    </w:rPr>
  </w:style>
  <w:style w:type="paragraph" w:styleId="berschrift6">
    <w:name w:val="heading 6"/>
    <w:basedOn w:val="Standard"/>
    <w:next w:val="Standardeinzug"/>
    <w:link w:val="berschrift6Zchn"/>
    <w:qFormat/>
    <w:rsid w:val="008B1A5B"/>
    <w:pPr>
      <w:numPr>
        <w:ilvl w:val="5"/>
        <w:numId w:val="27"/>
      </w:numPr>
      <w:outlineLvl w:val="5"/>
    </w:pPr>
    <w:rPr>
      <w:rFonts w:ascii="Times" w:hAnsi="Times"/>
      <w:sz w:val="20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8B1A5B"/>
    <w:pPr>
      <w:numPr>
        <w:ilvl w:val="6"/>
        <w:numId w:val="27"/>
      </w:numPr>
      <w:outlineLvl w:val="6"/>
    </w:pPr>
    <w:rPr>
      <w:rFonts w:ascii="Times" w:hAnsi="Times"/>
      <w:i/>
      <w:sz w:val="20"/>
    </w:rPr>
  </w:style>
  <w:style w:type="paragraph" w:styleId="berschrift8">
    <w:name w:val="heading 8"/>
    <w:basedOn w:val="Standard"/>
    <w:next w:val="Standardeinzug"/>
    <w:link w:val="berschrift8Zchn"/>
    <w:qFormat/>
    <w:rsid w:val="008B1A5B"/>
    <w:pPr>
      <w:numPr>
        <w:ilvl w:val="7"/>
        <w:numId w:val="27"/>
      </w:numPr>
      <w:outlineLvl w:val="7"/>
    </w:pPr>
    <w:rPr>
      <w:rFonts w:ascii="Times" w:hAnsi="Times"/>
      <w:i/>
      <w:sz w:val="20"/>
    </w:rPr>
  </w:style>
  <w:style w:type="paragraph" w:styleId="berschrift9">
    <w:name w:val="heading 9"/>
    <w:basedOn w:val="Standard"/>
    <w:next w:val="Standardeinzug"/>
    <w:link w:val="berschrift9Zchn"/>
    <w:qFormat/>
    <w:rsid w:val="008B1A5B"/>
    <w:pPr>
      <w:numPr>
        <w:ilvl w:val="8"/>
        <w:numId w:val="27"/>
      </w:numPr>
      <w:outlineLvl w:val="8"/>
    </w:pPr>
    <w:rPr>
      <w:rFonts w:ascii="Times" w:hAnsi="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">
    <w:name w:val="Einzug"/>
    <w:basedOn w:val="Standard"/>
    <w:link w:val="EinzugZchn"/>
    <w:qFormat/>
    <w:pPr>
      <w:tabs>
        <w:tab w:val="clear" w:pos="1361"/>
        <w:tab w:val="left" w:pos="1247"/>
        <w:tab w:val="left" w:pos="1814"/>
      </w:tabs>
      <w:ind w:left="1814" w:hanging="1814"/>
    </w:pPr>
    <w:rPr>
      <w:szCs w:val="24"/>
    </w:rPr>
  </w:style>
  <w:style w:type="paragraph" w:customStyle="1" w:styleId="Einzugfix">
    <w:name w:val="Einzugfix"/>
    <w:basedOn w:val="Einzug"/>
    <w:qFormat/>
    <w:rsid w:val="00100A8A"/>
    <w:pPr>
      <w:tabs>
        <w:tab w:val="clear" w:pos="680"/>
        <w:tab w:val="clear" w:pos="1247"/>
        <w:tab w:val="clear" w:pos="1814"/>
        <w:tab w:val="clear" w:pos="2041"/>
        <w:tab w:val="left" w:pos="1588"/>
      </w:tabs>
      <w:ind w:left="1361" w:firstLine="0"/>
    </w:pPr>
    <w:rPr>
      <w:szCs w:val="20"/>
    </w:rPr>
  </w:style>
  <w:style w:type="paragraph" w:styleId="Fuzeile">
    <w:name w:val="footer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Stanlinks">
    <w:name w:val="Stanlinks"/>
    <w:basedOn w:val="Standard"/>
    <w:rsid w:val="00A06BB8"/>
    <w:pPr>
      <w:framePr w:hSpace="142" w:wrap="around" w:vAnchor="text" w:hAnchor="text" w:y="1"/>
      <w:jc w:val="left"/>
    </w:pPr>
  </w:style>
  <w:style w:type="paragraph" w:styleId="Verzeichnis1">
    <w:name w:val="toc 1"/>
    <w:basedOn w:val="Standard"/>
    <w:next w:val="Standard"/>
    <w:semiHidden/>
    <w:pPr>
      <w:tabs>
        <w:tab w:val="clear" w:pos="680"/>
        <w:tab w:val="clear" w:pos="1361"/>
        <w:tab w:val="clear" w:pos="2041"/>
        <w:tab w:val="clear" w:pos="2722"/>
        <w:tab w:val="clear" w:pos="3402"/>
        <w:tab w:val="right" w:leader="dot" w:pos="9299"/>
      </w:tabs>
      <w:ind w:left="680" w:right="567" w:hanging="680"/>
      <w:jc w:val="left"/>
    </w:pPr>
  </w:style>
  <w:style w:type="paragraph" w:styleId="Verzeichnis2">
    <w:name w:val="toc 2"/>
    <w:basedOn w:val="Standard"/>
    <w:next w:val="Standard"/>
    <w:semiHidden/>
    <w:pPr>
      <w:tabs>
        <w:tab w:val="clear" w:pos="2041"/>
        <w:tab w:val="clear" w:pos="2722"/>
        <w:tab w:val="clear" w:pos="3402"/>
        <w:tab w:val="right" w:leader="dot" w:pos="9299"/>
      </w:tabs>
      <w:ind w:left="1360" w:right="567" w:hanging="680"/>
      <w:jc w:val="left"/>
    </w:pPr>
  </w:style>
  <w:style w:type="character" w:customStyle="1" w:styleId="EinzugZchn">
    <w:name w:val="Einzug Zchn"/>
    <w:basedOn w:val="Absatz-Standardschriftart"/>
    <w:link w:val="Einzug"/>
    <w:rsid w:val="00C644D3"/>
    <w:rPr>
      <w:rFonts w:ascii="Tahoma" w:hAnsi="Tahoma"/>
      <w:sz w:val="24"/>
      <w:szCs w:val="24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8B1A5B"/>
    <w:rPr>
      <w:rFonts w:ascii="Times" w:hAnsi="Times"/>
      <w:b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008B1A5B"/>
    <w:rPr>
      <w:rFonts w:ascii="Times" w:hAnsi="Times"/>
      <w:u w:val="single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008B1A5B"/>
    <w:rPr>
      <w:rFonts w:ascii="Times" w:hAnsi="Times"/>
      <w:i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8B1A5B"/>
    <w:rPr>
      <w:rFonts w:ascii="Times" w:hAnsi="Times"/>
      <w:i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008B1A5B"/>
    <w:rPr>
      <w:rFonts w:ascii="Times" w:hAnsi="Times"/>
      <w:i/>
      <w:lang w:val="de-DE"/>
    </w:rPr>
  </w:style>
  <w:style w:type="paragraph" w:styleId="Sprechblasentext">
    <w:name w:val="Balloon Text"/>
    <w:basedOn w:val="Standard"/>
    <w:link w:val="SprechblasentextZchn"/>
    <w:rsid w:val="00E14CC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CCF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rsid w:val="005C6B26"/>
    <w:rPr>
      <w:szCs w:val="24"/>
    </w:rPr>
  </w:style>
  <w:style w:type="paragraph" w:styleId="Listenabsatz">
    <w:name w:val="List Paragraph"/>
    <w:basedOn w:val="Standard"/>
    <w:uiPriority w:val="34"/>
    <w:qFormat/>
    <w:rsid w:val="007D1B2A"/>
    <w:pPr>
      <w:ind w:left="720"/>
      <w:contextualSpacing/>
    </w:pPr>
  </w:style>
  <w:style w:type="table" w:styleId="Tabellenraster">
    <w:name w:val="Table Grid"/>
    <w:basedOn w:val="NormaleTabelle"/>
    <w:rsid w:val="007D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2C80-D445-453C-A52E-8A4EAC9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hristian Stocek</dc:creator>
  <cp:lastModifiedBy>Pum, Hermann</cp:lastModifiedBy>
  <cp:revision>155</cp:revision>
  <cp:lastPrinted>2020-02-19T09:20:00Z</cp:lastPrinted>
  <dcterms:created xsi:type="dcterms:W3CDTF">2020-02-10T08:43:00Z</dcterms:created>
  <dcterms:modified xsi:type="dcterms:W3CDTF">2020-02-19T09:20:00Z</dcterms:modified>
</cp:coreProperties>
</file>